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CDA" w:rsidRPr="00F54DF3" w:rsidRDefault="002A0CDA" w:rsidP="00DE219C">
      <w:pPr>
        <w:tabs>
          <w:tab w:val="left" w:pos="1180"/>
        </w:tabs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3"/>
        <w:gridCol w:w="1804"/>
        <w:gridCol w:w="1767"/>
        <w:gridCol w:w="1748"/>
        <w:gridCol w:w="1707"/>
      </w:tblGrid>
      <w:tr w:rsidR="00A87638" w:rsidTr="002A0CDA">
        <w:tc>
          <w:tcPr>
            <w:tcW w:w="0" w:type="auto"/>
          </w:tcPr>
          <w:p w:rsidR="00DE219C" w:rsidRPr="002A0CDA" w:rsidRDefault="00DE219C" w:rsidP="00DE219C">
            <w:pPr>
              <w:tabs>
                <w:tab w:val="left" w:pos="118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2A0CDA">
              <w:rPr>
                <w:b/>
                <w:i/>
                <w:sz w:val="28"/>
                <w:szCs w:val="28"/>
              </w:rPr>
              <w:t>Nominativo</w:t>
            </w:r>
          </w:p>
        </w:tc>
        <w:tc>
          <w:tcPr>
            <w:tcW w:w="0" w:type="auto"/>
          </w:tcPr>
          <w:p w:rsidR="00DE219C" w:rsidRPr="002A0CDA" w:rsidRDefault="00DE219C" w:rsidP="00DE219C">
            <w:pPr>
              <w:tabs>
                <w:tab w:val="left" w:pos="118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2A0CDA">
              <w:rPr>
                <w:b/>
                <w:i/>
                <w:sz w:val="28"/>
                <w:szCs w:val="28"/>
              </w:rPr>
              <w:t>Società</w:t>
            </w:r>
          </w:p>
        </w:tc>
        <w:tc>
          <w:tcPr>
            <w:tcW w:w="0" w:type="auto"/>
          </w:tcPr>
          <w:p w:rsidR="00DE219C" w:rsidRPr="002A0CDA" w:rsidRDefault="00DE219C" w:rsidP="00DE219C">
            <w:pPr>
              <w:tabs>
                <w:tab w:val="left" w:pos="118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2A0CDA">
              <w:rPr>
                <w:b/>
                <w:i/>
                <w:sz w:val="28"/>
                <w:szCs w:val="28"/>
              </w:rPr>
              <w:t>Categoria</w:t>
            </w:r>
          </w:p>
        </w:tc>
        <w:tc>
          <w:tcPr>
            <w:tcW w:w="0" w:type="auto"/>
          </w:tcPr>
          <w:p w:rsidR="00DE219C" w:rsidRPr="002A0CDA" w:rsidRDefault="00DE219C" w:rsidP="00DE219C">
            <w:pPr>
              <w:tabs>
                <w:tab w:val="left" w:pos="118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2A0CDA">
              <w:rPr>
                <w:b/>
                <w:i/>
                <w:sz w:val="28"/>
                <w:szCs w:val="28"/>
              </w:rPr>
              <w:t>Specialità</w:t>
            </w:r>
          </w:p>
        </w:tc>
        <w:tc>
          <w:tcPr>
            <w:tcW w:w="0" w:type="auto"/>
          </w:tcPr>
          <w:p w:rsidR="00DE219C" w:rsidRPr="002A0CDA" w:rsidRDefault="00DE219C" w:rsidP="00DE219C">
            <w:pPr>
              <w:tabs>
                <w:tab w:val="left" w:pos="118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2A0CDA">
              <w:rPr>
                <w:b/>
                <w:i/>
                <w:sz w:val="28"/>
                <w:szCs w:val="28"/>
              </w:rPr>
              <w:t>Piazzamento</w:t>
            </w:r>
          </w:p>
        </w:tc>
      </w:tr>
      <w:tr w:rsidR="00A87638" w:rsidTr="002A0CDA">
        <w:tc>
          <w:tcPr>
            <w:tcW w:w="0" w:type="auto"/>
          </w:tcPr>
          <w:p w:rsidR="00577071" w:rsidRPr="00D80ECD" w:rsidRDefault="00165DFC" w:rsidP="00577071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LUCA LUIS ORLANDO</w:t>
            </w:r>
          </w:p>
        </w:tc>
        <w:tc>
          <w:tcPr>
            <w:tcW w:w="0" w:type="auto"/>
          </w:tcPr>
          <w:p w:rsidR="00577071" w:rsidRPr="0094282E" w:rsidRDefault="00165DFC" w:rsidP="0094282E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. KARATE CLUB</w:t>
            </w:r>
          </w:p>
        </w:tc>
        <w:tc>
          <w:tcPr>
            <w:tcW w:w="0" w:type="auto"/>
          </w:tcPr>
          <w:p w:rsidR="00577071" w:rsidRPr="00577071" w:rsidRDefault="00577071" w:rsidP="00577071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  <w:r w:rsidRPr="00577071">
              <w:rPr>
                <w:sz w:val="24"/>
                <w:szCs w:val="24"/>
              </w:rPr>
              <w:t>Gioco Chanbara</w:t>
            </w:r>
          </w:p>
        </w:tc>
        <w:tc>
          <w:tcPr>
            <w:tcW w:w="0" w:type="auto"/>
          </w:tcPr>
          <w:p w:rsidR="00577071" w:rsidRPr="00577071" w:rsidRDefault="00577071" w:rsidP="00577071">
            <w:pPr>
              <w:tabs>
                <w:tab w:val="left" w:pos="1180"/>
              </w:tabs>
              <w:rPr>
                <w:sz w:val="24"/>
                <w:szCs w:val="24"/>
              </w:rPr>
            </w:pPr>
            <w:r w:rsidRPr="00577071">
              <w:rPr>
                <w:sz w:val="24"/>
                <w:szCs w:val="24"/>
              </w:rPr>
              <w:t>Kihon Dousa</w:t>
            </w:r>
          </w:p>
        </w:tc>
        <w:tc>
          <w:tcPr>
            <w:tcW w:w="0" w:type="auto"/>
          </w:tcPr>
          <w:p w:rsidR="00577071" w:rsidRPr="00577071" w:rsidRDefault="00577071" w:rsidP="00577071">
            <w:pPr>
              <w:rPr>
                <w:sz w:val="24"/>
                <w:szCs w:val="24"/>
              </w:rPr>
            </w:pPr>
            <w:r w:rsidRPr="00577071">
              <w:rPr>
                <w:b/>
                <w:sz w:val="24"/>
                <w:szCs w:val="24"/>
              </w:rPr>
              <w:t>1° Classificato</w:t>
            </w:r>
          </w:p>
        </w:tc>
      </w:tr>
      <w:tr w:rsidR="00683E14" w:rsidTr="002A0CDA">
        <w:tc>
          <w:tcPr>
            <w:tcW w:w="0" w:type="auto"/>
          </w:tcPr>
          <w:p w:rsidR="00683E14" w:rsidRPr="00D80ECD" w:rsidRDefault="00165DFC" w:rsidP="00683E14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RILLO SIMONE </w:t>
            </w:r>
          </w:p>
        </w:tc>
        <w:tc>
          <w:tcPr>
            <w:tcW w:w="0" w:type="auto"/>
          </w:tcPr>
          <w:p w:rsidR="00683E14" w:rsidRPr="0094282E" w:rsidRDefault="00165DFC" w:rsidP="00165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GITTER</w:t>
            </w:r>
          </w:p>
        </w:tc>
        <w:tc>
          <w:tcPr>
            <w:tcW w:w="0" w:type="auto"/>
          </w:tcPr>
          <w:p w:rsidR="00683E14" w:rsidRPr="00577071" w:rsidRDefault="00683E14" w:rsidP="00683E14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83E14" w:rsidRPr="00577071" w:rsidRDefault="00683E14" w:rsidP="00683E14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83E14" w:rsidRPr="00577071" w:rsidRDefault="00683E14" w:rsidP="00683E14">
            <w:pPr>
              <w:rPr>
                <w:sz w:val="24"/>
                <w:szCs w:val="24"/>
              </w:rPr>
            </w:pPr>
            <w:r w:rsidRPr="00577071">
              <w:rPr>
                <w:b/>
                <w:sz w:val="24"/>
                <w:szCs w:val="24"/>
              </w:rPr>
              <w:t>2° Classificato</w:t>
            </w:r>
          </w:p>
        </w:tc>
      </w:tr>
      <w:tr w:rsidR="00683E14" w:rsidTr="002A0CDA">
        <w:tc>
          <w:tcPr>
            <w:tcW w:w="0" w:type="auto"/>
          </w:tcPr>
          <w:p w:rsidR="00683E14" w:rsidRPr="00D80ECD" w:rsidRDefault="00165DFC" w:rsidP="00683E14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LYPYUK ILIA</w:t>
            </w:r>
          </w:p>
        </w:tc>
        <w:tc>
          <w:tcPr>
            <w:tcW w:w="0" w:type="auto"/>
          </w:tcPr>
          <w:p w:rsidR="00683E14" w:rsidRPr="0094282E" w:rsidRDefault="00165DFC" w:rsidP="00942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GITTER</w:t>
            </w:r>
          </w:p>
        </w:tc>
        <w:tc>
          <w:tcPr>
            <w:tcW w:w="0" w:type="auto"/>
          </w:tcPr>
          <w:p w:rsidR="00683E14" w:rsidRPr="00577071" w:rsidRDefault="00683E14" w:rsidP="00683E14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83E14" w:rsidRPr="00577071" w:rsidRDefault="00683E14" w:rsidP="00683E14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83E14" w:rsidRPr="00577071" w:rsidRDefault="00683E14" w:rsidP="00683E14">
            <w:pPr>
              <w:rPr>
                <w:sz w:val="24"/>
                <w:szCs w:val="24"/>
              </w:rPr>
            </w:pPr>
            <w:r w:rsidRPr="00577071">
              <w:rPr>
                <w:b/>
                <w:sz w:val="24"/>
                <w:szCs w:val="24"/>
              </w:rPr>
              <w:t>3° Classificato</w:t>
            </w:r>
          </w:p>
        </w:tc>
      </w:tr>
      <w:tr w:rsidR="00683E14" w:rsidTr="002A0CDA">
        <w:tc>
          <w:tcPr>
            <w:tcW w:w="0" w:type="auto"/>
          </w:tcPr>
          <w:p w:rsidR="00683E14" w:rsidRPr="00D80ECD" w:rsidRDefault="00165DFC" w:rsidP="00683E14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 COSTANZO FORTUNATO</w:t>
            </w:r>
          </w:p>
        </w:tc>
        <w:tc>
          <w:tcPr>
            <w:tcW w:w="0" w:type="auto"/>
          </w:tcPr>
          <w:p w:rsidR="00683E14" w:rsidRPr="0094282E" w:rsidRDefault="00165DFC" w:rsidP="00942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ADEMIA ISCHIA</w:t>
            </w:r>
          </w:p>
        </w:tc>
        <w:tc>
          <w:tcPr>
            <w:tcW w:w="0" w:type="auto"/>
          </w:tcPr>
          <w:p w:rsidR="00683E14" w:rsidRPr="00577071" w:rsidRDefault="00683E14" w:rsidP="00683E14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83E14" w:rsidRPr="00577071" w:rsidRDefault="00683E14" w:rsidP="00683E14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83E14" w:rsidRPr="00577071" w:rsidRDefault="00683E14" w:rsidP="00683E14">
            <w:pPr>
              <w:rPr>
                <w:sz w:val="24"/>
                <w:szCs w:val="24"/>
              </w:rPr>
            </w:pPr>
            <w:r w:rsidRPr="00577071">
              <w:rPr>
                <w:b/>
                <w:sz w:val="24"/>
                <w:szCs w:val="24"/>
              </w:rPr>
              <w:t>3° Classificato</w:t>
            </w:r>
          </w:p>
        </w:tc>
      </w:tr>
      <w:tr w:rsidR="00A87638" w:rsidTr="002A0CDA">
        <w:tc>
          <w:tcPr>
            <w:tcW w:w="0" w:type="auto"/>
          </w:tcPr>
          <w:p w:rsidR="00577071" w:rsidRPr="00D80ECD" w:rsidRDefault="00577071" w:rsidP="00577071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77071" w:rsidRPr="0094282E" w:rsidRDefault="00577071" w:rsidP="0094282E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77071" w:rsidRPr="00577071" w:rsidRDefault="00577071" w:rsidP="00577071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77071" w:rsidRPr="00577071" w:rsidRDefault="00577071" w:rsidP="00577071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77071" w:rsidRPr="00577071" w:rsidRDefault="00577071" w:rsidP="00577071">
            <w:pPr>
              <w:rPr>
                <w:b/>
                <w:sz w:val="24"/>
                <w:szCs w:val="24"/>
              </w:rPr>
            </w:pPr>
          </w:p>
        </w:tc>
      </w:tr>
      <w:tr w:rsidR="00683E14" w:rsidTr="002A0CDA">
        <w:tc>
          <w:tcPr>
            <w:tcW w:w="0" w:type="auto"/>
          </w:tcPr>
          <w:p w:rsidR="00683E14" w:rsidRPr="00D80ECD" w:rsidRDefault="00165DFC" w:rsidP="00683E14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LUCA LUIS ORLANDO</w:t>
            </w:r>
          </w:p>
        </w:tc>
        <w:tc>
          <w:tcPr>
            <w:tcW w:w="0" w:type="auto"/>
          </w:tcPr>
          <w:p w:rsidR="00683E14" w:rsidRPr="0094282E" w:rsidRDefault="00165DFC" w:rsidP="00942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. KARATE CLUB</w:t>
            </w:r>
          </w:p>
        </w:tc>
        <w:tc>
          <w:tcPr>
            <w:tcW w:w="0" w:type="auto"/>
          </w:tcPr>
          <w:p w:rsidR="00683E14" w:rsidRPr="00577071" w:rsidRDefault="00683E14" w:rsidP="00683E14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o Chanbara</w:t>
            </w:r>
          </w:p>
        </w:tc>
        <w:tc>
          <w:tcPr>
            <w:tcW w:w="0" w:type="auto"/>
          </w:tcPr>
          <w:p w:rsidR="00683E14" w:rsidRPr="00577071" w:rsidRDefault="00683E14" w:rsidP="00683E14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achi</w:t>
            </w:r>
          </w:p>
        </w:tc>
        <w:tc>
          <w:tcPr>
            <w:tcW w:w="0" w:type="auto"/>
          </w:tcPr>
          <w:p w:rsidR="00683E14" w:rsidRDefault="00683E14" w:rsidP="00683E14">
            <w:r w:rsidRPr="004739CE">
              <w:rPr>
                <w:b/>
                <w:sz w:val="24"/>
                <w:szCs w:val="24"/>
              </w:rPr>
              <w:t>1° Classificato</w:t>
            </w:r>
          </w:p>
        </w:tc>
      </w:tr>
      <w:tr w:rsidR="00683E14" w:rsidTr="002A0CDA">
        <w:tc>
          <w:tcPr>
            <w:tcW w:w="0" w:type="auto"/>
          </w:tcPr>
          <w:p w:rsidR="00683E14" w:rsidRPr="00D80ECD" w:rsidRDefault="00165DFC" w:rsidP="00683E14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 COSTANZO FORTUNATO</w:t>
            </w:r>
          </w:p>
        </w:tc>
        <w:tc>
          <w:tcPr>
            <w:tcW w:w="0" w:type="auto"/>
          </w:tcPr>
          <w:p w:rsidR="00683E14" w:rsidRPr="0094282E" w:rsidRDefault="00165DFC" w:rsidP="00942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ADEMIA ISCHIA</w:t>
            </w:r>
          </w:p>
        </w:tc>
        <w:tc>
          <w:tcPr>
            <w:tcW w:w="0" w:type="auto"/>
          </w:tcPr>
          <w:p w:rsidR="00683E14" w:rsidRPr="00577071" w:rsidRDefault="00683E14" w:rsidP="00683E14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83E14" w:rsidRPr="00577071" w:rsidRDefault="00683E14" w:rsidP="00683E14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83E14" w:rsidRDefault="00683E14" w:rsidP="00683E14">
            <w:r>
              <w:rPr>
                <w:b/>
                <w:sz w:val="24"/>
                <w:szCs w:val="24"/>
              </w:rPr>
              <w:t>2</w:t>
            </w:r>
            <w:r w:rsidRPr="004739CE">
              <w:rPr>
                <w:b/>
                <w:sz w:val="24"/>
                <w:szCs w:val="24"/>
              </w:rPr>
              <w:t>° Classificato</w:t>
            </w:r>
          </w:p>
        </w:tc>
      </w:tr>
      <w:tr w:rsidR="00683E14" w:rsidTr="002A0CDA">
        <w:tc>
          <w:tcPr>
            <w:tcW w:w="0" w:type="auto"/>
          </w:tcPr>
          <w:p w:rsidR="00683E14" w:rsidRPr="00D80ECD" w:rsidRDefault="00165DFC" w:rsidP="00683E14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ILLO SIMONE</w:t>
            </w:r>
          </w:p>
        </w:tc>
        <w:tc>
          <w:tcPr>
            <w:tcW w:w="0" w:type="auto"/>
          </w:tcPr>
          <w:p w:rsidR="00683E14" w:rsidRPr="0094282E" w:rsidRDefault="00165DFC" w:rsidP="00942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GITTER</w:t>
            </w:r>
          </w:p>
        </w:tc>
        <w:tc>
          <w:tcPr>
            <w:tcW w:w="0" w:type="auto"/>
          </w:tcPr>
          <w:p w:rsidR="00683E14" w:rsidRPr="00577071" w:rsidRDefault="00683E14" w:rsidP="00683E14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83E14" w:rsidRPr="00577071" w:rsidRDefault="00683E14" w:rsidP="00683E14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83E14" w:rsidRDefault="00683E14" w:rsidP="00683E14">
            <w:r>
              <w:rPr>
                <w:b/>
                <w:sz w:val="24"/>
                <w:szCs w:val="24"/>
              </w:rPr>
              <w:t>3</w:t>
            </w:r>
            <w:r w:rsidRPr="004739CE">
              <w:rPr>
                <w:b/>
                <w:sz w:val="24"/>
                <w:szCs w:val="24"/>
              </w:rPr>
              <w:t>° Classificato</w:t>
            </w:r>
          </w:p>
        </w:tc>
      </w:tr>
      <w:tr w:rsidR="00A87638" w:rsidTr="002A0CDA">
        <w:tc>
          <w:tcPr>
            <w:tcW w:w="0" w:type="auto"/>
          </w:tcPr>
          <w:p w:rsidR="00577071" w:rsidRPr="00D80ECD" w:rsidRDefault="00165DFC" w:rsidP="00577071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STAGNA LORENZO </w:t>
            </w:r>
          </w:p>
        </w:tc>
        <w:tc>
          <w:tcPr>
            <w:tcW w:w="0" w:type="auto"/>
          </w:tcPr>
          <w:p w:rsidR="00577071" w:rsidRPr="0094282E" w:rsidRDefault="00165DFC" w:rsidP="0094282E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ADEMIA ISCHIA</w:t>
            </w:r>
          </w:p>
        </w:tc>
        <w:tc>
          <w:tcPr>
            <w:tcW w:w="0" w:type="auto"/>
          </w:tcPr>
          <w:p w:rsidR="00577071" w:rsidRPr="00577071" w:rsidRDefault="00577071" w:rsidP="00577071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77071" w:rsidRPr="00577071" w:rsidRDefault="00577071" w:rsidP="00577071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77071" w:rsidRDefault="00577071" w:rsidP="00577071">
            <w:r>
              <w:rPr>
                <w:b/>
                <w:sz w:val="24"/>
                <w:szCs w:val="24"/>
              </w:rPr>
              <w:t>3</w:t>
            </w:r>
            <w:r w:rsidRPr="004739CE">
              <w:rPr>
                <w:b/>
                <w:sz w:val="24"/>
                <w:szCs w:val="24"/>
              </w:rPr>
              <w:t>° Classificato</w:t>
            </w:r>
          </w:p>
        </w:tc>
      </w:tr>
      <w:tr w:rsidR="00A87638" w:rsidTr="002A0CDA">
        <w:tc>
          <w:tcPr>
            <w:tcW w:w="0" w:type="auto"/>
          </w:tcPr>
          <w:p w:rsidR="00577071" w:rsidRPr="00577071" w:rsidRDefault="00577071" w:rsidP="00577071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77071" w:rsidRPr="0094282E" w:rsidRDefault="00577071" w:rsidP="0094282E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77071" w:rsidRPr="00577071" w:rsidRDefault="00577071" w:rsidP="00577071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77071" w:rsidRPr="00577071" w:rsidRDefault="00577071" w:rsidP="00577071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77071" w:rsidRDefault="00577071" w:rsidP="00577071">
            <w:pPr>
              <w:rPr>
                <w:b/>
                <w:sz w:val="24"/>
                <w:szCs w:val="24"/>
              </w:rPr>
            </w:pPr>
          </w:p>
        </w:tc>
      </w:tr>
      <w:tr w:rsidR="0094282E" w:rsidTr="002A0CDA">
        <w:tc>
          <w:tcPr>
            <w:tcW w:w="0" w:type="auto"/>
          </w:tcPr>
          <w:p w:rsidR="0094282E" w:rsidRPr="00C6057E" w:rsidRDefault="00165DFC" w:rsidP="0094282E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LYPYUK ILIA</w:t>
            </w:r>
          </w:p>
        </w:tc>
        <w:tc>
          <w:tcPr>
            <w:tcW w:w="0" w:type="auto"/>
          </w:tcPr>
          <w:p w:rsidR="0094282E" w:rsidRPr="0029655C" w:rsidRDefault="00165DFC" w:rsidP="0094282E">
            <w:pPr>
              <w:jc w:val="center"/>
              <w:rPr>
                <w:sz w:val="20"/>
                <w:szCs w:val="20"/>
              </w:rPr>
            </w:pPr>
            <w:r w:rsidRPr="0029655C">
              <w:rPr>
                <w:sz w:val="20"/>
                <w:szCs w:val="20"/>
              </w:rPr>
              <w:t>SAGITTER</w:t>
            </w:r>
          </w:p>
        </w:tc>
        <w:tc>
          <w:tcPr>
            <w:tcW w:w="0" w:type="auto"/>
          </w:tcPr>
          <w:p w:rsidR="0094282E" w:rsidRPr="00577071" w:rsidRDefault="0094282E" w:rsidP="0094282E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o Chanbara</w:t>
            </w:r>
          </w:p>
        </w:tc>
        <w:tc>
          <w:tcPr>
            <w:tcW w:w="0" w:type="auto"/>
          </w:tcPr>
          <w:p w:rsidR="0094282E" w:rsidRPr="00577071" w:rsidRDefault="0094282E" w:rsidP="0094282E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e Kodachi</w:t>
            </w:r>
          </w:p>
        </w:tc>
        <w:tc>
          <w:tcPr>
            <w:tcW w:w="0" w:type="auto"/>
          </w:tcPr>
          <w:p w:rsidR="0094282E" w:rsidRDefault="0094282E" w:rsidP="0094282E">
            <w:pPr>
              <w:rPr>
                <w:b/>
                <w:sz w:val="24"/>
                <w:szCs w:val="24"/>
              </w:rPr>
            </w:pPr>
            <w:r w:rsidRPr="00DE219C">
              <w:rPr>
                <w:b/>
                <w:sz w:val="24"/>
                <w:szCs w:val="24"/>
              </w:rPr>
              <w:t>1° Classificato</w:t>
            </w:r>
          </w:p>
        </w:tc>
      </w:tr>
      <w:tr w:rsidR="0094282E" w:rsidTr="002A0CDA">
        <w:tc>
          <w:tcPr>
            <w:tcW w:w="0" w:type="auto"/>
          </w:tcPr>
          <w:p w:rsidR="0094282E" w:rsidRPr="00D80ECD" w:rsidRDefault="00165DFC" w:rsidP="0094282E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ILLO SIMONE</w:t>
            </w:r>
          </w:p>
        </w:tc>
        <w:tc>
          <w:tcPr>
            <w:tcW w:w="0" w:type="auto"/>
          </w:tcPr>
          <w:p w:rsidR="0094282E" w:rsidRPr="0029655C" w:rsidRDefault="00165DFC" w:rsidP="0094282E">
            <w:pPr>
              <w:jc w:val="center"/>
              <w:rPr>
                <w:sz w:val="20"/>
                <w:szCs w:val="20"/>
              </w:rPr>
            </w:pPr>
            <w:r w:rsidRPr="0029655C">
              <w:rPr>
                <w:sz w:val="20"/>
                <w:szCs w:val="20"/>
              </w:rPr>
              <w:t>SAGITTER</w:t>
            </w:r>
          </w:p>
        </w:tc>
        <w:tc>
          <w:tcPr>
            <w:tcW w:w="0" w:type="auto"/>
          </w:tcPr>
          <w:p w:rsidR="0094282E" w:rsidRPr="00577071" w:rsidRDefault="0094282E" w:rsidP="0094282E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4282E" w:rsidRPr="00577071" w:rsidRDefault="0094282E" w:rsidP="0094282E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4282E" w:rsidRDefault="0094282E" w:rsidP="00942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DE219C">
              <w:rPr>
                <w:b/>
                <w:sz w:val="24"/>
                <w:szCs w:val="24"/>
              </w:rPr>
              <w:t>° Classificato</w:t>
            </w:r>
          </w:p>
        </w:tc>
      </w:tr>
      <w:tr w:rsidR="00A87638" w:rsidTr="002A0CDA">
        <w:tc>
          <w:tcPr>
            <w:tcW w:w="0" w:type="auto"/>
          </w:tcPr>
          <w:p w:rsidR="00D80ECD" w:rsidRPr="00D80ECD" w:rsidRDefault="00165DFC" w:rsidP="00D80ECD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ROSIO LORENZO</w:t>
            </w:r>
          </w:p>
        </w:tc>
        <w:tc>
          <w:tcPr>
            <w:tcW w:w="0" w:type="auto"/>
          </w:tcPr>
          <w:p w:rsidR="00D80ECD" w:rsidRPr="0094282E" w:rsidRDefault="00165DFC" w:rsidP="00942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LECULURE</w:t>
            </w:r>
          </w:p>
        </w:tc>
        <w:tc>
          <w:tcPr>
            <w:tcW w:w="0" w:type="auto"/>
          </w:tcPr>
          <w:p w:rsidR="00D80ECD" w:rsidRPr="00577071" w:rsidRDefault="00D80ECD" w:rsidP="00D80ECD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80ECD" w:rsidRPr="00577071" w:rsidRDefault="00D80ECD" w:rsidP="00D80ECD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80ECD" w:rsidRDefault="00D80ECD" w:rsidP="00D80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DE219C">
              <w:rPr>
                <w:b/>
                <w:sz w:val="24"/>
                <w:szCs w:val="24"/>
              </w:rPr>
              <w:t>° Classificato</w:t>
            </w:r>
          </w:p>
        </w:tc>
      </w:tr>
      <w:tr w:rsidR="00A87638" w:rsidTr="002A0CDA">
        <w:tc>
          <w:tcPr>
            <w:tcW w:w="0" w:type="auto"/>
          </w:tcPr>
          <w:p w:rsidR="00D80ECD" w:rsidRPr="00C6057E" w:rsidRDefault="00165DFC" w:rsidP="00D80ECD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RRO BENEDETTO </w:t>
            </w:r>
          </w:p>
        </w:tc>
        <w:tc>
          <w:tcPr>
            <w:tcW w:w="0" w:type="auto"/>
          </w:tcPr>
          <w:p w:rsidR="00D80ECD" w:rsidRPr="0094282E" w:rsidRDefault="00165DFC" w:rsidP="00942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D DRAGON</w:t>
            </w:r>
          </w:p>
        </w:tc>
        <w:tc>
          <w:tcPr>
            <w:tcW w:w="0" w:type="auto"/>
          </w:tcPr>
          <w:p w:rsidR="00D80ECD" w:rsidRPr="00577071" w:rsidRDefault="00D80ECD" w:rsidP="00D80ECD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80ECD" w:rsidRPr="00577071" w:rsidRDefault="00D80ECD" w:rsidP="00D80ECD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80ECD" w:rsidRDefault="00D80ECD" w:rsidP="00D80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DE219C">
              <w:rPr>
                <w:b/>
                <w:sz w:val="24"/>
                <w:szCs w:val="24"/>
              </w:rPr>
              <w:t>° Classificato</w:t>
            </w:r>
          </w:p>
        </w:tc>
      </w:tr>
      <w:tr w:rsidR="00A87638" w:rsidTr="002A0CDA">
        <w:tc>
          <w:tcPr>
            <w:tcW w:w="0" w:type="auto"/>
          </w:tcPr>
          <w:p w:rsidR="00577071" w:rsidRPr="00C6057E" w:rsidRDefault="00577071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77071" w:rsidRPr="0094282E" w:rsidRDefault="00577071" w:rsidP="0094282E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77071" w:rsidRPr="00577071" w:rsidRDefault="00577071" w:rsidP="00DE219C">
            <w:pPr>
              <w:tabs>
                <w:tab w:val="left" w:pos="11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7071" w:rsidRPr="00577071" w:rsidRDefault="00577071" w:rsidP="00DE219C">
            <w:pPr>
              <w:tabs>
                <w:tab w:val="left" w:pos="11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7071" w:rsidRPr="00577071" w:rsidRDefault="00577071" w:rsidP="00DE219C">
            <w:pPr>
              <w:tabs>
                <w:tab w:val="left" w:pos="1180"/>
              </w:tabs>
              <w:jc w:val="center"/>
              <w:rPr>
                <w:sz w:val="28"/>
                <w:szCs w:val="28"/>
              </w:rPr>
            </w:pPr>
          </w:p>
        </w:tc>
      </w:tr>
      <w:tr w:rsidR="00A87638" w:rsidTr="002A0CDA">
        <w:tc>
          <w:tcPr>
            <w:tcW w:w="0" w:type="auto"/>
          </w:tcPr>
          <w:p w:rsidR="00DE219C" w:rsidRPr="00A87638" w:rsidRDefault="00356ED6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CARIELLO STEFANO</w:t>
            </w:r>
          </w:p>
        </w:tc>
        <w:tc>
          <w:tcPr>
            <w:tcW w:w="0" w:type="auto"/>
          </w:tcPr>
          <w:p w:rsidR="00DE219C" w:rsidRPr="00A87638" w:rsidRDefault="00356ED6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. KARATE CLUB</w:t>
            </w:r>
          </w:p>
        </w:tc>
        <w:tc>
          <w:tcPr>
            <w:tcW w:w="0" w:type="auto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  <w:r w:rsidRPr="00DE219C">
              <w:rPr>
                <w:sz w:val="24"/>
                <w:szCs w:val="24"/>
              </w:rPr>
              <w:t>Bambini</w:t>
            </w:r>
            <w:r w:rsidR="00857FAB">
              <w:rPr>
                <w:sz w:val="24"/>
                <w:szCs w:val="24"/>
              </w:rPr>
              <w:t xml:space="preserve"> Misto</w:t>
            </w:r>
          </w:p>
        </w:tc>
        <w:tc>
          <w:tcPr>
            <w:tcW w:w="0" w:type="auto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  <w:r w:rsidRPr="00DE219C">
              <w:rPr>
                <w:sz w:val="24"/>
                <w:szCs w:val="24"/>
              </w:rPr>
              <w:t>Kihon Dousa</w:t>
            </w:r>
          </w:p>
        </w:tc>
        <w:tc>
          <w:tcPr>
            <w:tcW w:w="0" w:type="auto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  <w:r w:rsidRPr="00DE219C">
              <w:rPr>
                <w:b/>
                <w:sz w:val="24"/>
                <w:szCs w:val="24"/>
              </w:rPr>
              <w:t>1° Classificato</w:t>
            </w:r>
          </w:p>
        </w:tc>
      </w:tr>
      <w:tr w:rsidR="00A87638" w:rsidTr="002A0CDA">
        <w:tc>
          <w:tcPr>
            <w:tcW w:w="0" w:type="auto"/>
          </w:tcPr>
          <w:p w:rsidR="00D80ECD" w:rsidRPr="00A87638" w:rsidRDefault="007432F6" w:rsidP="00D80ECD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VALLO CHRISTIAN PIO</w:t>
            </w:r>
          </w:p>
        </w:tc>
        <w:tc>
          <w:tcPr>
            <w:tcW w:w="0" w:type="auto"/>
          </w:tcPr>
          <w:p w:rsidR="00D80ECD" w:rsidRPr="00A87638" w:rsidRDefault="007432F6" w:rsidP="0068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. KARATE CLUB</w:t>
            </w:r>
          </w:p>
        </w:tc>
        <w:tc>
          <w:tcPr>
            <w:tcW w:w="0" w:type="auto"/>
          </w:tcPr>
          <w:p w:rsidR="00D80ECD" w:rsidRPr="00DE219C" w:rsidRDefault="00D80ECD" w:rsidP="00D80ECD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80ECD" w:rsidRPr="00DE219C" w:rsidRDefault="00D80ECD" w:rsidP="00D80ECD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80ECD" w:rsidRPr="00DE219C" w:rsidRDefault="00D80ECD" w:rsidP="00D80ECD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  <w:r w:rsidRPr="00DE219C">
              <w:rPr>
                <w:b/>
                <w:sz w:val="24"/>
                <w:szCs w:val="24"/>
              </w:rPr>
              <w:t>2° Classificato</w:t>
            </w:r>
          </w:p>
        </w:tc>
      </w:tr>
      <w:tr w:rsidR="00A87638" w:rsidTr="002A0CDA">
        <w:tc>
          <w:tcPr>
            <w:tcW w:w="0" w:type="auto"/>
          </w:tcPr>
          <w:p w:rsidR="00D80ECD" w:rsidRPr="00A87638" w:rsidRDefault="007432F6" w:rsidP="00D80ECD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TAGNO JACOPO</w:t>
            </w:r>
          </w:p>
        </w:tc>
        <w:tc>
          <w:tcPr>
            <w:tcW w:w="0" w:type="auto"/>
          </w:tcPr>
          <w:p w:rsidR="00D80ECD" w:rsidRPr="00A87638" w:rsidRDefault="007432F6" w:rsidP="00C60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. KARATE CLUB</w:t>
            </w:r>
          </w:p>
        </w:tc>
        <w:tc>
          <w:tcPr>
            <w:tcW w:w="0" w:type="auto"/>
          </w:tcPr>
          <w:p w:rsidR="00D80ECD" w:rsidRPr="00DE219C" w:rsidRDefault="00D80ECD" w:rsidP="00D80ECD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80ECD" w:rsidRPr="00DE219C" w:rsidRDefault="00D80ECD" w:rsidP="00D80ECD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80ECD" w:rsidRPr="00DE219C" w:rsidRDefault="00D80ECD" w:rsidP="00D80ECD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  <w:r w:rsidRPr="00DE219C">
              <w:rPr>
                <w:b/>
                <w:sz w:val="24"/>
                <w:szCs w:val="24"/>
              </w:rPr>
              <w:t>3° Classificato</w:t>
            </w:r>
          </w:p>
        </w:tc>
      </w:tr>
      <w:tr w:rsidR="00A87638" w:rsidTr="002A0CDA">
        <w:tc>
          <w:tcPr>
            <w:tcW w:w="0" w:type="auto"/>
          </w:tcPr>
          <w:p w:rsidR="00D80ECD" w:rsidRPr="00A87638" w:rsidRDefault="007432F6" w:rsidP="00D80ECD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CI VINCENZO ANTONIO</w:t>
            </w:r>
          </w:p>
        </w:tc>
        <w:tc>
          <w:tcPr>
            <w:tcW w:w="0" w:type="auto"/>
          </w:tcPr>
          <w:p w:rsidR="00D80ECD" w:rsidRPr="00A87638" w:rsidRDefault="007432F6" w:rsidP="00C60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NIN CLUB NA</w:t>
            </w:r>
          </w:p>
        </w:tc>
        <w:tc>
          <w:tcPr>
            <w:tcW w:w="0" w:type="auto"/>
          </w:tcPr>
          <w:p w:rsidR="00D80ECD" w:rsidRPr="00DE219C" w:rsidRDefault="00D80ECD" w:rsidP="00D80ECD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80ECD" w:rsidRPr="00DE219C" w:rsidRDefault="00D80ECD" w:rsidP="00D80ECD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80ECD" w:rsidRPr="00DE219C" w:rsidRDefault="00D80ECD" w:rsidP="00D80ECD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  <w:r w:rsidRPr="00DE219C">
              <w:rPr>
                <w:b/>
                <w:sz w:val="24"/>
                <w:szCs w:val="24"/>
              </w:rPr>
              <w:t>3° Classificato</w:t>
            </w:r>
          </w:p>
        </w:tc>
      </w:tr>
      <w:tr w:rsidR="00A87638" w:rsidTr="002A0CDA">
        <w:tc>
          <w:tcPr>
            <w:tcW w:w="0" w:type="auto"/>
          </w:tcPr>
          <w:p w:rsidR="00DE219C" w:rsidRPr="00A87638" w:rsidRDefault="00DE219C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E219C" w:rsidRPr="00A87638" w:rsidRDefault="00DE219C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356ED6" w:rsidTr="002A0CDA">
        <w:tc>
          <w:tcPr>
            <w:tcW w:w="0" w:type="auto"/>
          </w:tcPr>
          <w:p w:rsidR="00356ED6" w:rsidRPr="00A87638" w:rsidRDefault="007432F6" w:rsidP="00356ED6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 VECE DOMENICO</w:t>
            </w:r>
          </w:p>
        </w:tc>
        <w:tc>
          <w:tcPr>
            <w:tcW w:w="0" w:type="auto"/>
          </w:tcPr>
          <w:p w:rsidR="00356ED6" w:rsidRDefault="007432F6" w:rsidP="007432F6">
            <w:pPr>
              <w:jc w:val="center"/>
            </w:pPr>
            <w:r>
              <w:rPr>
                <w:sz w:val="20"/>
                <w:szCs w:val="20"/>
              </w:rPr>
              <w:t>INVICTUS</w:t>
            </w:r>
          </w:p>
        </w:tc>
        <w:tc>
          <w:tcPr>
            <w:tcW w:w="0" w:type="auto"/>
          </w:tcPr>
          <w:p w:rsidR="00356ED6" w:rsidRPr="00DE219C" w:rsidRDefault="00356ED6" w:rsidP="00356ED6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  <w:r w:rsidRPr="00DE219C">
              <w:rPr>
                <w:sz w:val="24"/>
                <w:szCs w:val="24"/>
              </w:rPr>
              <w:t>Bambini</w:t>
            </w:r>
            <w:r>
              <w:rPr>
                <w:sz w:val="24"/>
                <w:szCs w:val="24"/>
              </w:rPr>
              <w:t xml:space="preserve"> Misto</w:t>
            </w:r>
          </w:p>
        </w:tc>
        <w:tc>
          <w:tcPr>
            <w:tcW w:w="0" w:type="auto"/>
          </w:tcPr>
          <w:p w:rsidR="00356ED6" w:rsidRPr="00DE219C" w:rsidRDefault="00356ED6" w:rsidP="00356ED6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  <w:r w:rsidRPr="00DE219C">
              <w:rPr>
                <w:sz w:val="24"/>
                <w:szCs w:val="24"/>
              </w:rPr>
              <w:t>Kodachi</w:t>
            </w:r>
          </w:p>
        </w:tc>
        <w:tc>
          <w:tcPr>
            <w:tcW w:w="0" w:type="auto"/>
          </w:tcPr>
          <w:p w:rsidR="00356ED6" w:rsidRPr="00DE219C" w:rsidRDefault="00356ED6" w:rsidP="00356ED6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  <w:r w:rsidRPr="00DE219C">
              <w:rPr>
                <w:b/>
                <w:sz w:val="24"/>
                <w:szCs w:val="24"/>
              </w:rPr>
              <w:t>1° Classificato</w:t>
            </w:r>
          </w:p>
        </w:tc>
      </w:tr>
      <w:tr w:rsidR="00356ED6" w:rsidTr="002A0CDA">
        <w:tc>
          <w:tcPr>
            <w:tcW w:w="0" w:type="auto"/>
          </w:tcPr>
          <w:p w:rsidR="00356ED6" w:rsidRPr="00A87638" w:rsidRDefault="007432F6" w:rsidP="00356ED6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VALLO CHRISTIAN PIO</w:t>
            </w:r>
          </w:p>
        </w:tc>
        <w:tc>
          <w:tcPr>
            <w:tcW w:w="0" w:type="auto"/>
          </w:tcPr>
          <w:p w:rsidR="00356ED6" w:rsidRDefault="00356ED6" w:rsidP="00356ED6">
            <w:pPr>
              <w:jc w:val="center"/>
            </w:pPr>
            <w:r w:rsidRPr="00B95E7E">
              <w:rPr>
                <w:sz w:val="20"/>
                <w:szCs w:val="20"/>
              </w:rPr>
              <w:t>POL. KARATE CLUB</w:t>
            </w:r>
          </w:p>
        </w:tc>
        <w:tc>
          <w:tcPr>
            <w:tcW w:w="0" w:type="auto"/>
          </w:tcPr>
          <w:p w:rsidR="00356ED6" w:rsidRPr="00DE219C" w:rsidRDefault="00356ED6" w:rsidP="00356ED6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56ED6" w:rsidRPr="00DE219C" w:rsidRDefault="00356ED6" w:rsidP="00356ED6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56ED6" w:rsidRPr="00DE219C" w:rsidRDefault="00356ED6" w:rsidP="00356ED6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  <w:r w:rsidRPr="00DE219C">
              <w:rPr>
                <w:b/>
                <w:sz w:val="24"/>
                <w:szCs w:val="24"/>
              </w:rPr>
              <w:t>2° Classificato</w:t>
            </w:r>
          </w:p>
        </w:tc>
      </w:tr>
      <w:tr w:rsidR="00A87638" w:rsidTr="002A0CDA">
        <w:tc>
          <w:tcPr>
            <w:tcW w:w="0" w:type="auto"/>
          </w:tcPr>
          <w:p w:rsidR="00DE219C" w:rsidRPr="00A87638" w:rsidRDefault="007432F6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 LUIGI</w:t>
            </w:r>
          </w:p>
        </w:tc>
        <w:tc>
          <w:tcPr>
            <w:tcW w:w="0" w:type="auto"/>
          </w:tcPr>
          <w:p w:rsidR="00DE219C" w:rsidRPr="00A87638" w:rsidRDefault="007432F6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ADEMIA ISCHIA</w:t>
            </w:r>
          </w:p>
        </w:tc>
        <w:tc>
          <w:tcPr>
            <w:tcW w:w="0" w:type="auto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  <w:r w:rsidRPr="00DE219C">
              <w:rPr>
                <w:b/>
                <w:sz w:val="24"/>
                <w:szCs w:val="24"/>
              </w:rPr>
              <w:t>3° Classificato</w:t>
            </w:r>
          </w:p>
        </w:tc>
      </w:tr>
      <w:tr w:rsidR="00A87638" w:rsidTr="002A0CDA">
        <w:tc>
          <w:tcPr>
            <w:tcW w:w="0" w:type="auto"/>
          </w:tcPr>
          <w:p w:rsidR="00DE219C" w:rsidRPr="00A87638" w:rsidRDefault="007432F6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PIPPO FRANCESCO</w:t>
            </w:r>
          </w:p>
        </w:tc>
        <w:tc>
          <w:tcPr>
            <w:tcW w:w="0" w:type="auto"/>
          </w:tcPr>
          <w:p w:rsidR="00DE219C" w:rsidRPr="00A87638" w:rsidRDefault="007432F6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IMPIA SPORT</w:t>
            </w:r>
          </w:p>
        </w:tc>
        <w:tc>
          <w:tcPr>
            <w:tcW w:w="0" w:type="auto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  <w:r w:rsidRPr="00DE219C">
              <w:rPr>
                <w:b/>
                <w:sz w:val="24"/>
                <w:szCs w:val="24"/>
              </w:rPr>
              <w:t>3° Classificato</w:t>
            </w:r>
          </w:p>
        </w:tc>
      </w:tr>
      <w:tr w:rsidR="00A87638" w:rsidTr="002A0CDA">
        <w:tc>
          <w:tcPr>
            <w:tcW w:w="0" w:type="auto"/>
          </w:tcPr>
          <w:p w:rsidR="00DE219C" w:rsidRPr="00A87638" w:rsidRDefault="00DE219C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E219C" w:rsidRPr="00A87638" w:rsidRDefault="00DE219C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A87638" w:rsidTr="002A0CDA">
        <w:tc>
          <w:tcPr>
            <w:tcW w:w="0" w:type="auto"/>
          </w:tcPr>
          <w:p w:rsidR="00DE219C" w:rsidRPr="00A87638" w:rsidRDefault="005F0979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CARIELLO STEFANO</w:t>
            </w:r>
          </w:p>
        </w:tc>
        <w:tc>
          <w:tcPr>
            <w:tcW w:w="0" w:type="auto"/>
          </w:tcPr>
          <w:p w:rsidR="00DE219C" w:rsidRPr="00A87638" w:rsidRDefault="00747FCE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. KARATE CLUB</w:t>
            </w:r>
          </w:p>
        </w:tc>
        <w:tc>
          <w:tcPr>
            <w:tcW w:w="0" w:type="auto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  <w:r w:rsidRPr="00DE219C">
              <w:rPr>
                <w:sz w:val="24"/>
                <w:szCs w:val="24"/>
              </w:rPr>
              <w:t>Bambini</w:t>
            </w:r>
            <w:r w:rsidR="00857FAB">
              <w:rPr>
                <w:sz w:val="24"/>
                <w:szCs w:val="24"/>
              </w:rPr>
              <w:t xml:space="preserve"> Misto</w:t>
            </w:r>
          </w:p>
        </w:tc>
        <w:tc>
          <w:tcPr>
            <w:tcW w:w="0" w:type="auto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  <w:r w:rsidRPr="00DE219C">
              <w:rPr>
                <w:sz w:val="24"/>
                <w:szCs w:val="24"/>
              </w:rPr>
              <w:t>Tate Kodachi</w:t>
            </w:r>
          </w:p>
        </w:tc>
        <w:tc>
          <w:tcPr>
            <w:tcW w:w="0" w:type="auto"/>
          </w:tcPr>
          <w:p w:rsidR="00DE219C" w:rsidRPr="00DE219C" w:rsidRDefault="00DE219C" w:rsidP="00DE219C">
            <w:pPr>
              <w:jc w:val="center"/>
              <w:rPr>
                <w:b/>
                <w:sz w:val="24"/>
                <w:szCs w:val="24"/>
              </w:rPr>
            </w:pPr>
            <w:r w:rsidRPr="00DE219C">
              <w:rPr>
                <w:b/>
                <w:sz w:val="24"/>
                <w:szCs w:val="24"/>
              </w:rPr>
              <w:t>1° Classificato</w:t>
            </w:r>
          </w:p>
        </w:tc>
      </w:tr>
      <w:tr w:rsidR="00A87638" w:rsidTr="002A0CDA">
        <w:tc>
          <w:tcPr>
            <w:tcW w:w="0" w:type="auto"/>
          </w:tcPr>
          <w:p w:rsidR="00DE219C" w:rsidRPr="00A87638" w:rsidRDefault="00747FCE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CALE EVA</w:t>
            </w:r>
          </w:p>
        </w:tc>
        <w:tc>
          <w:tcPr>
            <w:tcW w:w="0" w:type="auto"/>
          </w:tcPr>
          <w:p w:rsidR="00DE219C" w:rsidRPr="00A87638" w:rsidRDefault="00747FCE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GITTER</w:t>
            </w:r>
          </w:p>
        </w:tc>
        <w:tc>
          <w:tcPr>
            <w:tcW w:w="0" w:type="auto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E219C" w:rsidRPr="00DE219C" w:rsidRDefault="00DE219C" w:rsidP="00DE219C">
            <w:pPr>
              <w:jc w:val="center"/>
              <w:rPr>
                <w:b/>
                <w:sz w:val="24"/>
                <w:szCs w:val="24"/>
              </w:rPr>
            </w:pPr>
            <w:r w:rsidRPr="00DE219C">
              <w:rPr>
                <w:b/>
                <w:sz w:val="24"/>
                <w:szCs w:val="24"/>
              </w:rPr>
              <w:t>2° Classificato</w:t>
            </w:r>
          </w:p>
        </w:tc>
      </w:tr>
      <w:tr w:rsidR="00A87638" w:rsidTr="002A0CDA">
        <w:tc>
          <w:tcPr>
            <w:tcW w:w="0" w:type="auto"/>
          </w:tcPr>
          <w:p w:rsidR="00DE219C" w:rsidRPr="00A87638" w:rsidRDefault="00747FCE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ONE TOMMASO</w:t>
            </w:r>
          </w:p>
        </w:tc>
        <w:tc>
          <w:tcPr>
            <w:tcW w:w="0" w:type="auto"/>
          </w:tcPr>
          <w:p w:rsidR="00DE219C" w:rsidRPr="00A87638" w:rsidRDefault="00747FCE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IMPIA SPORT</w:t>
            </w:r>
          </w:p>
        </w:tc>
        <w:tc>
          <w:tcPr>
            <w:tcW w:w="0" w:type="auto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E219C" w:rsidRPr="00DE219C" w:rsidRDefault="00DE219C" w:rsidP="00DE219C">
            <w:pPr>
              <w:jc w:val="center"/>
              <w:rPr>
                <w:b/>
                <w:sz w:val="24"/>
                <w:szCs w:val="24"/>
              </w:rPr>
            </w:pPr>
            <w:r w:rsidRPr="00DE219C">
              <w:rPr>
                <w:b/>
                <w:sz w:val="24"/>
                <w:szCs w:val="24"/>
              </w:rPr>
              <w:t>3° Classificato</w:t>
            </w:r>
          </w:p>
        </w:tc>
      </w:tr>
      <w:tr w:rsidR="00A87638" w:rsidTr="002A0CDA">
        <w:tc>
          <w:tcPr>
            <w:tcW w:w="0" w:type="auto"/>
          </w:tcPr>
          <w:p w:rsidR="00DE219C" w:rsidRPr="00A87638" w:rsidRDefault="00747FCE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CCURULLO FABIO</w:t>
            </w:r>
          </w:p>
        </w:tc>
        <w:tc>
          <w:tcPr>
            <w:tcW w:w="0" w:type="auto"/>
          </w:tcPr>
          <w:p w:rsidR="00DE219C" w:rsidRPr="00A87638" w:rsidRDefault="00747FCE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LECULURE</w:t>
            </w:r>
          </w:p>
        </w:tc>
        <w:tc>
          <w:tcPr>
            <w:tcW w:w="0" w:type="auto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E219C" w:rsidRPr="00DE219C" w:rsidRDefault="00DE219C" w:rsidP="00DE219C">
            <w:pPr>
              <w:jc w:val="center"/>
              <w:rPr>
                <w:b/>
                <w:sz w:val="24"/>
                <w:szCs w:val="24"/>
              </w:rPr>
            </w:pPr>
            <w:r w:rsidRPr="00DE219C">
              <w:rPr>
                <w:b/>
                <w:sz w:val="24"/>
                <w:szCs w:val="24"/>
              </w:rPr>
              <w:t>3° Classificato</w:t>
            </w:r>
          </w:p>
        </w:tc>
      </w:tr>
      <w:tr w:rsidR="00A87638" w:rsidTr="002A0CDA">
        <w:tc>
          <w:tcPr>
            <w:tcW w:w="0" w:type="auto"/>
          </w:tcPr>
          <w:p w:rsidR="00DE219C" w:rsidRPr="00A87638" w:rsidRDefault="00DE219C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E219C" w:rsidRPr="00A87638" w:rsidRDefault="00DE219C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A87638" w:rsidTr="002A0CDA">
        <w:tc>
          <w:tcPr>
            <w:tcW w:w="0" w:type="auto"/>
          </w:tcPr>
          <w:p w:rsidR="00DE219C" w:rsidRPr="00A87638" w:rsidRDefault="00AC4E09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ONE JACOPO</w:t>
            </w:r>
          </w:p>
        </w:tc>
        <w:tc>
          <w:tcPr>
            <w:tcW w:w="0" w:type="auto"/>
          </w:tcPr>
          <w:p w:rsidR="00DE219C" w:rsidRPr="00A87638" w:rsidRDefault="00AC4E09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IMPIA SPORT</w:t>
            </w:r>
          </w:p>
        </w:tc>
        <w:tc>
          <w:tcPr>
            <w:tcW w:w="0" w:type="auto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  <w:r w:rsidRPr="00DE219C">
              <w:rPr>
                <w:sz w:val="24"/>
                <w:szCs w:val="24"/>
              </w:rPr>
              <w:t>Speranze</w:t>
            </w:r>
            <w:r w:rsidR="00827147">
              <w:rPr>
                <w:sz w:val="24"/>
                <w:szCs w:val="24"/>
              </w:rPr>
              <w:t xml:space="preserve"> M.</w:t>
            </w:r>
          </w:p>
        </w:tc>
        <w:tc>
          <w:tcPr>
            <w:tcW w:w="0" w:type="auto"/>
          </w:tcPr>
          <w:p w:rsidR="00DE219C" w:rsidRPr="00DE219C" w:rsidRDefault="00827147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achi</w:t>
            </w:r>
          </w:p>
        </w:tc>
        <w:tc>
          <w:tcPr>
            <w:tcW w:w="0" w:type="auto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  <w:r w:rsidRPr="00DE219C">
              <w:rPr>
                <w:b/>
                <w:sz w:val="24"/>
                <w:szCs w:val="24"/>
              </w:rPr>
              <w:t>1° Classificato</w:t>
            </w:r>
          </w:p>
        </w:tc>
      </w:tr>
      <w:tr w:rsidR="00A87638" w:rsidTr="002A0CDA">
        <w:tc>
          <w:tcPr>
            <w:tcW w:w="0" w:type="auto"/>
          </w:tcPr>
          <w:p w:rsidR="00DE219C" w:rsidRPr="00A87638" w:rsidRDefault="00AC4E09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CHESE CHRISTIAN</w:t>
            </w:r>
          </w:p>
        </w:tc>
        <w:tc>
          <w:tcPr>
            <w:tcW w:w="0" w:type="auto"/>
          </w:tcPr>
          <w:p w:rsidR="00DE219C" w:rsidRPr="00A87638" w:rsidRDefault="00AC4E09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ICTUS</w:t>
            </w:r>
          </w:p>
        </w:tc>
        <w:tc>
          <w:tcPr>
            <w:tcW w:w="0" w:type="auto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E219C" w:rsidRPr="00DE219C" w:rsidRDefault="00DE219C" w:rsidP="00DE219C">
            <w:pPr>
              <w:jc w:val="center"/>
              <w:rPr>
                <w:b/>
                <w:sz w:val="24"/>
                <w:szCs w:val="24"/>
              </w:rPr>
            </w:pPr>
            <w:r w:rsidRPr="00DE219C">
              <w:rPr>
                <w:b/>
                <w:sz w:val="24"/>
                <w:szCs w:val="24"/>
              </w:rPr>
              <w:t>2° Classificato</w:t>
            </w:r>
          </w:p>
        </w:tc>
      </w:tr>
      <w:tr w:rsidR="00A87638" w:rsidTr="002A0CDA">
        <w:tc>
          <w:tcPr>
            <w:tcW w:w="0" w:type="auto"/>
          </w:tcPr>
          <w:p w:rsidR="00DE219C" w:rsidRPr="00A87638" w:rsidRDefault="00AC4E09" w:rsidP="005F196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IO DOMENICO</w:t>
            </w:r>
          </w:p>
        </w:tc>
        <w:tc>
          <w:tcPr>
            <w:tcW w:w="0" w:type="auto"/>
          </w:tcPr>
          <w:p w:rsidR="00DE219C" w:rsidRPr="00A87638" w:rsidRDefault="00AC4E09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ICTUS</w:t>
            </w:r>
          </w:p>
        </w:tc>
        <w:tc>
          <w:tcPr>
            <w:tcW w:w="0" w:type="auto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E219C" w:rsidRPr="00DE219C" w:rsidRDefault="00DE219C" w:rsidP="00DE219C">
            <w:pPr>
              <w:jc w:val="center"/>
              <w:rPr>
                <w:b/>
                <w:sz w:val="24"/>
                <w:szCs w:val="24"/>
              </w:rPr>
            </w:pPr>
            <w:r w:rsidRPr="00DE219C">
              <w:rPr>
                <w:b/>
                <w:sz w:val="24"/>
                <w:szCs w:val="24"/>
              </w:rPr>
              <w:t>3° Classificato</w:t>
            </w:r>
          </w:p>
        </w:tc>
      </w:tr>
      <w:tr w:rsidR="00A87638" w:rsidTr="002A0CDA">
        <w:tc>
          <w:tcPr>
            <w:tcW w:w="0" w:type="auto"/>
          </w:tcPr>
          <w:p w:rsidR="00DE219C" w:rsidRPr="00A87638" w:rsidRDefault="00AC4E09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O ANTONIO</w:t>
            </w:r>
          </w:p>
        </w:tc>
        <w:tc>
          <w:tcPr>
            <w:tcW w:w="0" w:type="auto"/>
          </w:tcPr>
          <w:p w:rsidR="00DE219C" w:rsidRPr="00A87638" w:rsidRDefault="00AC4E09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IMPIA SPORT</w:t>
            </w:r>
          </w:p>
        </w:tc>
        <w:tc>
          <w:tcPr>
            <w:tcW w:w="0" w:type="auto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E219C" w:rsidRPr="00DE219C" w:rsidRDefault="00DE219C" w:rsidP="00DE219C">
            <w:pPr>
              <w:jc w:val="center"/>
              <w:rPr>
                <w:b/>
                <w:sz w:val="24"/>
                <w:szCs w:val="24"/>
              </w:rPr>
            </w:pPr>
            <w:r w:rsidRPr="00DE219C">
              <w:rPr>
                <w:b/>
                <w:sz w:val="24"/>
                <w:szCs w:val="24"/>
              </w:rPr>
              <w:t>3° Classificato</w:t>
            </w:r>
          </w:p>
        </w:tc>
      </w:tr>
      <w:tr w:rsidR="00A87638" w:rsidTr="002A0CDA">
        <w:tc>
          <w:tcPr>
            <w:tcW w:w="0" w:type="auto"/>
          </w:tcPr>
          <w:p w:rsidR="00DE219C" w:rsidRPr="00A87638" w:rsidRDefault="00DE219C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E219C" w:rsidRPr="00A87638" w:rsidRDefault="00DE219C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A87638" w:rsidTr="002A0CDA">
        <w:tc>
          <w:tcPr>
            <w:tcW w:w="0" w:type="auto"/>
          </w:tcPr>
          <w:p w:rsidR="00DE219C" w:rsidRPr="00A87638" w:rsidRDefault="007538FB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ONE JACOPO</w:t>
            </w:r>
          </w:p>
        </w:tc>
        <w:tc>
          <w:tcPr>
            <w:tcW w:w="0" w:type="auto"/>
          </w:tcPr>
          <w:p w:rsidR="00DE219C" w:rsidRPr="00A87638" w:rsidRDefault="007538FB" w:rsidP="00356ED6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IMPIA SPORT</w:t>
            </w:r>
          </w:p>
        </w:tc>
        <w:tc>
          <w:tcPr>
            <w:tcW w:w="0" w:type="auto"/>
          </w:tcPr>
          <w:p w:rsidR="00DE219C" w:rsidRPr="00DE219C" w:rsidRDefault="00972885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  <w:r w:rsidRPr="00DE219C">
              <w:rPr>
                <w:sz w:val="24"/>
                <w:szCs w:val="24"/>
              </w:rPr>
              <w:t>Speranze</w:t>
            </w:r>
            <w:r w:rsidR="00857FAB">
              <w:rPr>
                <w:sz w:val="24"/>
                <w:szCs w:val="24"/>
              </w:rPr>
              <w:t xml:space="preserve"> M.</w:t>
            </w:r>
          </w:p>
        </w:tc>
        <w:tc>
          <w:tcPr>
            <w:tcW w:w="0" w:type="auto"/>
          </w:tcPr>
          <w:p w:rsidR="00DE219C" w:rsidRPr="00DE219C" w:rsidRDefault="00827147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te </w:t>
            </w:r>
            <w:r w:rsidR="00DE219C" w:rsidRPr="00DE219C">
              <w:rPr>
                <w:sz w:val="24"/>
                <w:szCs w:val="24"/>
              </w:rPr>
              <w:t>Kodachi</w:t>
            </w:r>
          </w:p>
        </w:tc>
        <w:tc>
          <w:tcPr>
            <w:tcW w:w="0" w:type="auto"/>
          </w:tcPr>
          <w:p w:rsidR="00DE219C" w:rsidRPr="00DE219C" w:rsidRDefault="00DE219C" w:rsidP="00DE219C">
            <w:pPr>
              <w:jc w:val="center"/>
              <w:rPr>
                <w:b/>
                <w:sz w:val="24"/>
                <w:szCs w:val="24"/>
              </w:rPr>
            </w:pPr>
            <w:r w:rsidRPr="00DE219C">
              <w:rPr>
                <w:b/>
                <w:sz w:val="24"/>
                <w:szCs w:val="24"/>
              </w:rPr>
              <w:t>1° Classificato</w:t>
            </w:r>
          </w:p>
        </w:tc>
      </w:tr>
      <w:tr w:rsidR="00356ED6" w:rsidTr="002A0CDA">
        <w:tc>
          <w:tcPr>
            <w:tcW w:w="0" w:type="auto"/>
          </w:tcPr>
          <w:p w:rsidR="00356ED6" w:rsidRPr="00A87638" w:rsidRDefault="007538FB" w:rsidP="00356ED6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TOLO SAMUEL</w:t>
            </w:r>
          </w:p>
        </w:tc>
        <w:tc>
          <w:tcPr>
            <w:tcW w:w="0" w:type="auto"/>
          </w:tcPr>
          <w:p w:rsidR="00356ED6" w:rsidRPr="007538FB" w:rsidRDefault="007538FB" w:rsidP="00356ED6">
            <w:pPr>
              <w:jc w:val="center"/>
              <w:rPr>
                <w:sz w:val="20"/>
                <w:szCs w:val="20"/>
              </w:rPr>
            </w:pPr>
            <w:r w:rsidRPr="007538FB">
              <w:rPr>
                <w:sz w:val="20"/>
                <w:szCs w:val="20"/>
              </w:rPr>
              <w:t>POL. KARATE CLUB</w:t>
            </w:r>
          </w:p>
        </w:tc>
        <w:tc>
          <w:tcPr>
            <w:tcW w:w="0" w:type="auto"/>
          </w:tcPr>
          <w:p w:rsidR="00356ED6" w:rsidRPr="00DE219C" w:rsidRDefault="00356ED6" w:rsidP="00356ED6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56ED6" w:rsidRPr="00DE219C" w:rsidRDefault="00356ED6" w:rsidP="00356ED6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56ED6" w:rsidRPr="00DE219C" w:rsidRDefault="00356ED6" w:rsidP="00356ED6">
            <w:pPr>
              <w:jc w:val="center"/>
              <w:rPr>
                <w:b/>
                <w:sz w:val="24"/>
                <w:szCs w:val="24"/>
              </w:rPr>
            </w:pPr>
            <w:r w:rsidRPr="00DE219C">
              <w:rPr>
                <w:b/>
                <w:sz w:val="24"/>
                <w:szCs w:val="24"/>
              </w:rPr>
              <w:t>2° Classificato</w:t>
            </w:r>
          </w:p>
        </w:tc>
      </w:tr>
      <w:tr w:rsidR="00356ED6" w:rsidTr="002A0CDA">
        <w:tc>
          <w:tcPr>
            <w:tcW w:w="0" w:type="auto"/>
          </w:tcPr>
          <w:p w:rsidR="00356ED6" w:rsidRPr="00A87638" w:rsidRDefault="007538FB" w:rsidP="00356ED6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OSITO MATTEO</w:t>
            </w:r>
          </w:p>
        </w:tc>
        <w:tc>
          <w:tcPr>
            <w:tcW w:w="0" w:type="auto"/>
          </w:tcPr>
          <w:p w:rsidR="00356ED6" w:rsidRPr="007538FB" w:rsidRDefault="007538FB" w:rsidP="00356ED6">
            <w:pPr>
              <w:jc w:val="center"/>
              <w:rPr>
                <w:sz w:val="20"/>
                <w:szCs w:val="20"/>
              </w:rPr>
            </w:pPr>
            <w:r w:rsidRPr="007538FB">
              <w:rPr>
                <w:sz w:val="20"/>
                <w:szCs w:val="20"/>
              </w:rPr>
              <w:t>RONIN CLUB NA</w:t>
            </w:r>
          </w:p>
        </w:tc>
        <w:tc>
          <w:tcPr>
            <w:tcW w:w="0" w:type="auto"/>
          </w:tcPr>
          <w:p w:rsidR="00356ED6" w:rsidRPr="00DE219C" w:rsidRDefault="00356ED6" w:rsidP="00356ED6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56ED6" w:rsidRPr="00DE219C" w:rsidRDefault="00356ED6" w:rsidP="00356ED6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56ED6" w:rsidRPr="00DE219C" w:rsidRDefault="00356ED6" w:rsidP="00356ED6">
            <w:pPr>
              <w:jc w:val="center"/>
              <w:rPr>
                <w:b/>
                <w:sz w:val="24"/>
                <w:szCs w:val="24"/>
              </w:rPr>
            </w:pPr>
            <w:r w:rsidRPr="00DE219C">
              <w:rPr>
                <w:b/>
                <w:sz w:val="24"/>
                <w:szCs w:val="24"/>
              </w:rPr>
              <w:t>3° Classificato</w:t>
            </w:r>
          </w:p>
        </w:tc>
      </w:tr>
      <w:tr w:rsidR="00A87638" w:rsidTr="002A0CDA">
        <w:tc>
          <w:tcPr>
            <w:tcW w:w="0" w:type="auto"/>
          </w:tcPr>
          <w:p w:rsidR="00DE219C" w:rsidRPr="00A87638" w:rsidRDefault="007538FB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ORASO LUCA </w:t>
            </w:r>
          </w:p>
        </w:tc>
        <w:tc>
          <w:tcPr>
            <w:tcW w:w="0" w:type="auto"/>
          </w:tcPr>
          <w:p w:rsidR="00DE219C" w:rsidRPr="007538FB" w:rsidRDefault="007538FB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NIN CLUB NA</w:t>
            </w:r>
          </w:p>
        </w:tc>
        <w:tc>
          <w:tcPr>
            <w:tcW w:w="0" w:type="auto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E219C" w:rsidRPr="00DE219C" w:rsidRDefault="00DE219C" w:rsidP="00DE219C">
            <w:pPr>
              <w:jc w:val="center"/>
              <w:rPr>
                <w:b/>
                <w:sz w:val="24"/>
                <w:szCs w:val="24"/>
              </w:rPr>
            </w:pPr>
            <w:r w:rsidRPr="00DE219C">
              <w:rPr>
                <w:b/>
                <w:sz w:val="24"/>
                <w:szCs w:val="24"/>
              </w:rPr>
              <w:t>3° Classificato</w:t>
            </w:r>
          </w:p>
        </w:tc>
      </w:tr>
      <w:tr w:rsidR="00A87638" w:rsidTr="002A0CDA">
        <w:tc>
          <w:tcPr>
            <w:tcW w:w="0" w:type="auto"/>
          </w:tcPr>
          <w:p w:rsidR="00DE219C" w:rsidRPr="00A87638" w:rsidRDefault="00DE219C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E219C" w:rsidRPr="00A87638" w:rsidRDefault="00DE219C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A87638" w:rsidTr="002A0CDA">
        <w:tc>
          <w:tcPr>
            <w:tcW w:w="0" w:type="auto"/>
          </w:tcPr>
          <w:p w:rsidR="00DE219C" w:rsidRPr="00A87638" w:rsidRDefault="007538FB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CARO CRISTIAN</w:t>
            </w:r>
          </w:p>
        </w:tc>
        <w:tc>
          <w:tcPr>
            <w:tcW w:w="0" w:type="auto"/>
          </w:tcPr>
          <w:p w:rsidR="00DE219C" w:rsidRPr="00A87638" w:rsidRDefault="007538FB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GITTER</w:t>
            </w:r>
          </w:p>
        </w:tc>
        <w:tc>
          <w:tcPr>
            <w:tcW w:w="0" w:type="auto"/>
          </w:tcPr>
          <w:p w:rsidR="00DE219C" w:rsidRPr="00DE219C" w:rsidRDefault="00972885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  <w:r w:rsidRPr="00DE219C">
              <w:rPr>
                <w:sz w:val="24"/>
                <w:szCs w:val="24"/>
              </w:rPr>
              <w:t>Speranze</w:t>
            </w:r>
            <w:r w:rsidR="00857FAB">
              <w:rPr>
                <w:sz w:val="24"/>
                <w:szCs w:val="24"/>
              </w:rPr>
              <w:t xml:space="preserve"> M.</w:t>
            </w:r>
          </w:p>
        </w:tc>
        <w:tc>
          <w:tcPr>
            <w:tcW w:w="0" w:type="auto"/>
          </w:tcPr>
          <w:p w:rsidR="00DE219C" w:rsidRPr="00DE219C" w:rsidRDefault="00827147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ken Morote</w:t>
            </w:r>
          </w:p>
        </w:tc>
        <w:tc>
          <w:tcPr>
            <w:tcW w:w="0" w:type="auto"/>
          </w:tcPr>
          <w:p w:rsidR="00DE219C" w:rsidRPr="00DE219C" w:rsidRDefault="00DE219C" w:rsidP="00DE219C">
            <w:pPr>
              <w:jc w:val="center"/>
              <w:rPr>
                <w:b/>
                <w:sz w:val="24"/>
                <w:szCs w:val="24"/>
              </w:rPr>
            </w:pPr>
            <w:r w:rsidRPr="00DE219C">
              <w:rPr>
                <w:b/>
                <w:sz w:val="24"/>
                <w:szCs w:val="24"/>
              </w:rPr>
              <w:t>1° Classificato</w:t>
            </w:r>
          </w:p>
        </w:tc>
      </w:tr>
      <w:tr w:rsidR="00A87638" w:rsidTr="002A0CDA">
        <w:tc>
          <w:tcPr>
            <w:tcW w:w="0" w:type="auto"/>
          </w:tcPr>
          <w:p w:rsidR="00DE219C" w:rsidRPr="00A87638" w:rsidRDefault="007538FB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 VECCHIO LUIGI</w:t>
            </w:r>
          </w:p>
        </w:tc>
        <w:tc>
          <w:tcPr>
            <w:tcW w:w="0" w:type="auto"/>
          </w:tcPr>
          <w:p w:rsidR="00DE219C" w:rsidRPr="00A87638" w:rsidRDefault="007538FB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IMPIA SPORT</w:t>
            </w:r>
          </w:p>
        </w:tc>
        <w:tc>
          <w:tcPr>
            <w:tcW w:w="0" w:type="auto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E219C" w:rsidRPr="00DE219C" w:rsidRDefault="00DE219C" w:rsidP="00DE219C">
            <w:pPr>
              <w:jc w:val="center"/>
              <w:rPr>
                <w:b/>
                <w:sz w:val="24"/>
                <w:szCs w:val="24"/>
              </w:rPr>
            </w:pPr>
            <w:r w:rsidRPr="00DE219C">
              <w:rPr>
                <w:b/>
                <w:sz w:val="24"/>
                <w:szCs w:val="24"/>
              </w:rPr>
              <w:t>2° Classificato</w:t>
            </w:r>
          </w:p>
        </w:tc>
      </w:tr>
      <w:tr w:rsidR="00A87638" w:rsidTr="002A0CDA">
        <w:tc>
          <w:tcPr>
            <w:tcW w:w="0" w:type="auto"/>
          </w:tcPr>
          <w:p w:rsidR="00DE219C" w:rsidRPr="00A87638" w:rsidRDefault="007538FB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ZIA MICHELE</w:t>
            </w:r>
          </w:p>
        </w:tc>
        <w:tc>
          <w:tcPr>
            <w:tcW w:w="0" w:type="auto"/>
          </w:tcPr>
          <w:p w:rsidR="00DE219C" w:rsidRPr="00A87638" w:rsidRDefault="007538FB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ADEMIA ISCHIA</w:t>
            </w:r>
          </w:p>
        </w:tc>
        <w:tc>
          <w:tcPr>
            <w:tcW w:w="0" w:type="auto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E219C" w:rsidRPr="00DE219C" w:rsidRDefault="00DE219C" w:rsidP="00DE219C">
            <w:pPr>
              <w:jc w:val="center"/>
              <w:rPr>
                <w:b/>
                <w:sz w:val="24"/>
                <w:szCs w:val="24"/>
              </w:rPr>
            </w:pPr>
            <w:r w:rsidRPr="00DE219C">
              <w:rPr>
                <w:b/>
                <w:sz w:val="24"/>
                <w:szCs w:val="24"/>
              </w:rPr>
              <w:t>3° Classificato</w:t>
            </w:r>
          </w:p>
        </w:tc>
      </w:tr>
      <w:tr w:rsidR="00A87638" w:rsidTr="002A0CDA">
        <w:tc>
          <w:tcPr>
            <w:tcW w:w="0" w:type="auto"/>
          </w:tcPr>
          <w:p w:rsidR="00DE219C" w:rsidRPr="00A87638" w:rsidRDefault="007538FB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RARO LEONARDO</w:t>
            </w:r>
          </w:p>
        </w:tc>
        <w:tc>
          <w:tcPr>
            <w:tcW w:w="0" w:type="auto"/>
          </w:tcPr>
          <w:p w:rsidR="00DE219C" w:rsidRPr="00A87638" w:rsidRDefault="007538FB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NIN CLUB NA</w:t>
            </w:r>
          </w:p>
        </w:tc>
        <w:tc>
          <w:tcPr>
            <w:tcW w:w="0" w:type="auto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E219C" w:rsidRPr="00DE219C" w:rsidRDefault="00DE219C" w:rsidP="00DE219C">
            <w:pPr>
              <w:jc w:val="center"/>
              <w:rPr>
                <w:b/>
                <w:sz w:val="24"/>
                <w:szCs w:val="24"/>
              </w:rPr>
            </w:pPr>
            <w:r w:rsidRPr="00DE219C">
              <w:rPr>
                <w:b/>
                <w:sz w:val="24"/>
                <w:szCs w:val="24"/>
              </w:rPr>
              <w:t>3° Classificato</w:t>
            </w:r>
          </w:p>
        </w:tc>
      </w:tr>
      <w:tr w:rsidR="008976D0" w:rsidTr="002A0CDA">
        <w:tc>
          <w:tcPr>
            <w:tcW w:w="0" w:type="auto"/>
          </w:tcPr>
          <w:p w:rsidR="008976D0" w:rsidRDefault="008976D0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976D0" w:rsidRDefault="008976D0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976D0" w:rsidRPr="00DE219C" w:rsidRDefault="008976D0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976D0" w:rsidRPr="00DE219C" w:rsidRDefault="008976D0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976D0" w:rsidRPr="00DE219C" w:rsidRDefault="008976D0" w:rsidP="00DE21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976D0" w:rsidTr="002A0CDA">
        <w:tc>
          <w:tcPr>
            <w:tcW w:w="0" w:type="auto"/>
          </w:tcPr>
          <w:p w:rsidR="008976D0" w:rsidRDefault="00161481" w:rsidP="008976D0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RICCHIO VALENTINA</w:t>
            </w:r>
          </w:p>
        </w:tc>
        <w:tc>
          <w:tcPr>
            <w:tcW w:w="0" w:type="auto"/>
          </w:tcPr>
          <w:p w:rsidR="008976D0" w:rsidRDefault="00161481" w:rsidP="008976D0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LECULURE</w:t>
            </w:r>
          </w:p>
        </w:tc>
        <w:tc>
          <w:tcPr>
            <w:tcW w:w="0" w:type="auto"/>
          </w:tcPr>
          <w:p w:rsidR="008976D0" w:rsidRPr="00DE219C" w:rsidRDefault="008976D0" w:rsidP="008976D0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  <w:r w:rsidRPr="00DE219C">
              <w:rPr>
                <w:sz w:val="24"/>
                <w:szCs w:val="24"/>
              </w:rPr>
              <w:t>Speranze</w:t>
            </w:r>
            <w:r>
              <w:rPr>
                <w:sz w:val="24"/>
                <w:szCs w:val="24"/>
              </w:rPr>
              <w:t xml:space="preserve"> F.</w:t>
            </w:r>
          </w:p>
        </w:tc>
        <w:tc>
          <w:tcPr>
            <w:tcW w:w="0" w:type="auto"/>
          </w:tcPr>
          <w:p w:rsidR="008976D0" w:rsidRPr="00DE219C" w:rsidRDefault="00D3723A" w:rsidP="008976D0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achi</w:t>
            </w:r>
          </w:p>
        </w:tc>
        <w:tc>
          <w:tcPr>
            <w:tcW w:w="0" w:type="auto"/>
          </w:tcPr>
          <w:p w:rsidR="008976D0" w:rsidRDefault="008976D0" w:rsidP="008976D0">
            <w:r w:rsidRPr="00397F05">
              <w:rPr>
                <w:b/>
                <w:sz w:val="24"/>
                <w:szCs w:val="24"/>
              </w:rPr>
              <w:t>1° Classificato</w:t>
            </w:r>
          </w:p>
        </w:tc>
      </w:tr>
      <w:tr w:rsidR="008976D0" w:rsidTr="002A0CDA">
        <w:tc>
          <w:tcPr>
            <w:tcW w:w="0" w:type="auto"/>
          </w:tcPr>
          <w:p w:rsidR="008976D0" w:rsidRDefault="00161481" w:rsidP="008976D0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 LEVA SERENA</w:t>
            </w:r>
          </w:p>
        </w:tc>
        <w:tc>
          <w:tcPr>
            <w:tcW w:w="0" w:type="auto"/>
          </w:tcPr>
          <w:p w:rsidR="008976D0" w:rsidRDefault="00161481" w:rsidP="008976D0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LECULURE</w:t>
            </w:r>
          </w:p>
        </w:tc>
        <w:tc>
          <w:tcPr>
            <w:tcW w:w="0" w:type="auto"/>
          </w:tcPr>
          <w:p w:rsidR="008976D0" w:rsidRPr="00DE219C" w:rsidRDefault="008976D0" w:rsidP="008976D0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976D0" w:rsidRPr="00DE219C" w:rsidRDefault="008976D0" w:rsidP="008976D0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976D0" w:rsidRDefault="008976D0" w:rsidP="008976D0">
            <w:r>
              <w:rPr>
                <w:b/>
                <w:sz w:val="24"/>
                <w:szCs w:val="24"/>
              </w:rPr>
              <w:t>2</w:t>
            </w:r>
            <w:r w:rsidRPr="00397F05">
              <w:rPr>
                <w:b/>
                <w:sz w:val="24"/>
                <w:szCs w:val="24"/>
              </w:rPr>
              <w:t>° Classificato</w:t>
            </w:r>
          </w:p>
        </w:tc>
      </w:tr>
      <w:tr w:rsidR="008976D0" w:rsidTr="002A0CDA">
        <w:tc>
          <w:tcPr>
            <w:tcW w:w="0" w:type="auto"/>
          </w:tcPr>
          <w:p w:rsidR="008976D0" w:rsidRDefault="00161481" w:rsidP="008976D0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ACORE DESIREE</w:t>
            </w:r>
          </w:p>
        </w:tc>
        <w:tc>
          <w:tcPr>
            <w:tcW w:w="0" w:type="auto"/>
          </w:tcPr>
          <w:p w:rsidR="008976D0" w:rsidRDefault="00161481" w:rsidP="008976D0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LECULURE</w:t>
            </w:r>
          </w:p>
        </w:tc>
        <w:tc>
          <w:tcPr>
            <w:tcW w:w="0" w:type="auto"/>
          </w:tcPr>
          <w:p w:rsidR="008976D0" w:rsidRPr="00DE219C" w:rsidRDefault="008976D0" w:rsidP="008976D0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976D0" w:rsidRPr="00DE219C" w:rsidRDefault="008976D0" w:rsidP="008976D0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976D0" w:rsidRDefault="008976D0" w:rsidP="008976D0">
            <w:r>
              <w:rPr>
                <w:b/>
                <w:sz w:val="24"/>
                <w:szCs w:val="24"/>
              </w:rPr>
              <w:t>3</w:t>
            </w:r>
            <w:r w:rsidRPr="00397F05">
              <w:rPr>
                <w:b/>
                <w:sz w:val="24"/>
                <w:szCs w:val="24"/>
              </w:rPr>
              <w:t>° Classificato</w:t>
            </w:r>
          </w:p>
        </w:tc>
      </w:tr>
      <w:tr w:rsidR="008976D0" w:rsidTr="002A0CDA">
        <w:tc>
          <w:tcPr>
            <w:tcW w:w="0" w:type="auto"/>
          </w:tcPr>
          <w:p w:rsidR="008976D0" w:rsidRDefault="00161481" w:rsidP="008976D0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 GAUDIO GIORGIA</w:t>
            </w:r>
          </w:p>
        </w:tc>
        <w:tc>
          <w:tcPr>
            <w:tcW w:w="0" w:type="auto"/>
          </w:tcPr>
          <w:p w:rsidR="008976D0" w:rsidRDefault="00161481" w:rsidP="008976D0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. KARATE CLUB</w:t>
            </w:r>
          </w:p>
        </w:tc>
        <w:tc>
          <w:tcPr>
            <w:tcW w:w="0" w:type="auto"/>
          </w:tcPr>
          <w:p w:rsidR="008976D0" w:rsidRPr="00DE219C" w:rsidRDefault="008976D0" w:rsidP="008976D0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976D0" w:rsidRPr="00DE219C" w:rsidRDefault="008976D0" w:rsidP="008976D0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976D0" w:rsidRDefault="008976D0" w:rsidP="008976D0">
            <w:r>
              <w:rPr>
                <w:b/>
                <w:sz w:val="24"/>
                <w:szCs w:val="24"/>
              </w:rPr>
              <w:t>3</w:t>
            </w:r>
            <w:r w:rsidRPr="00397F05">
              <w:rPr>
                <w:b/>
                <w:sz w:val="24"/>
                <w:szCs w:val="24"/>
              </w:rPr>
              <w:t>° Classificato</w:t>
            </w:r>
          </w:p>
        </w:tc>
      </w:tr>
      <w:tr w:rsidR="008976D0" w:rsidTr="002A0CDA">
        <w:tc>
          <w:tcPr>
            <w:tcW w:w="0" w:type="auto"/>
          </w:tcPr>
          <w:p w:rsidR="008976D0" w:rsidRDefault="008976D0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976D0" w:rsidRDefault="008976D0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976D0" w:rsidRPr="00DE219C" w:rsidRDefault="008976D0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976D0" w:rsidRPr="00DE219C" w:rsidRDefault="008976D0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976D0" w:rsidRPr="00DE219C" w:rsidRDefault="008976D0" w:rsidP="00DE21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A0DFD" w:rsidTr="002A0CDA">
        <w:tc>
          <w:tcPr>
            <w:tcW w:w="0" w:type="auto"/>
          </w:tcPr>
          <w:p w:rsidR="004A0DFD" w:rsidRDefault="00161481" w:rsidP="004A0DFD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ACORE DESIREE</w:t>
            </w:r>
          </w:p>
        </w:tc>
        <w:tc>
          <w:tcPr>
            <w:tcW w:w="0" w:type="auto"/>
          </w:tcPr>
          <w:p w:rsidR="004A0DFD" w:rsidRDefault="00161481" w:rsidP="00161481">
            <w:pPr>
              <w:jc w:val="center"/>
            </w:pPr>
            <w:r>
              <w:rPr>
                <w:sz w:val="20"/>
                <w:szCs w:val="20"/>
              </w:rPr>
              <w:t>MILLECULURE</w:t>
            </w:r>
          </w:p>
        </w:tc>
        <w:tc>
          <w:tcPr>
            <w:tcW w:w="0" w:type="auto"/>
          </w:tcPr>
          <w:p w:rsidR="004A0DFD" w:rsidRPr="00DE219C" w:rsidRDefault="004A0DFD" w:rsidP="004A0DFD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  <w:r w:rsidRPr="00DE219C">
              <w:rPr>
                <w:sz w:val="24"/>
                <w:szCs w:val="24"/>
              </w:rPr>
              <w:t>Speranze</w:t>
            </w:r>
            <w:r>
              <w:rPr>
                <w:sz w:val="24"/>
                <w:szCs w:val="24"/>
              </w:rPr>
              <w:t xml:space="preserve"> F.</w:t>
            </w:r>
          </w:p>
        </w:tc>
        <w:tc>
          <w:tcPr>
            <w:tcW w:w="0" w:type="auto"/>
          </w:tcPr>
          <w:p w:rsidR="004A0DFD" w:rsidRPr="00DE219C" w:rsidRDefault="004A0DFD" w:rsidP="004A0DFD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e Kodachi</w:t>
            </w:r>
          </w:p>
        </w:tc>
        <w:tc>
          <w:tcPr>
            <w:tcW w:w="0" w:type="auto"/>
          </w:tcPr>
          <w:p w:rsidR="004A0DFD" w:rsidRDefault="004A0DFD" w:rsidP="004A0DFD">
            <w:r w:rsidRPr="0054293D">
              <w:rPr>
                <w:b/>
                <w:sz w:val="24"/>
                <w:szCs w:val="24"/>
              </w:rPr>
              <w:t>1° Classificato</w:t>
            </w:r>
          </w:p>
        </w:tc>
      </w:tr>
      <w:tr w:rsidR="004A0DFD" w:rsidTr="002A0CDA">
        <w:tc>
          <w:tcPr>
            <w:tcW w:w="0" w:type="auto"/>
          </w:tcPr>
          <w:p w:rsidR="004A0DFD" w:rsidRDefault="00161481" w:rsidP="004A0DFD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GATO CLAUDIA</w:t>
            </w:r>
          </w:p>
        </w:tc>
        <w:tc>
          <w:tcPr>
            <w:tcW w:w="0" w:type="auto"/>
          </w:tcPr>
          <w:p w:rsidR="004A0DFD" w:rsidRPr="00161481" w:rsidRDefault="00161481" w:rsidP="00161481">
            <w:pPr>
              <w:jc w:val="center"/>
              <w:rPr>
                <w:sz w:val="20"/>
                <w:szCs w:val="20"/>
              </w:rPr>
            </w:pPr>
            <w:r w:rsidRPr="00161481">
              <w:rPr>
                <w:sz w:val="20"/>
                <w:szCs w:val="20"/>
              </w:rPr>
              <w:t>POL. KARATE CLUB</w:t>
            </w:r>
          </w:p>
        </w:tc>
        <w:tc>
          <w:tcPr>
            <w:tcW w:w="0" w:type="auto"/>
          </w:tcPr>
          <w:p w:rsidR="004A0DFD" w:rsidRPr="00DE219C" w:rsidRDefault="004A0DFD" w:rsidP="004A0DFD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A0DFD" w:rsidRPr="00DE219C" w:rsidRDefault="004A0DFD" w:rsidP="004A0DFD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A0DFD" w:rsidRDefault="004A0DFD" w:rsidP="004A0DFD">
            <w:r>
              <w:rPr>
                <w:b/>
                <w:sz w:val="24"/>
                <w:szCs w:val="24"/>
              </w:rPr>
              <w:t>2</w:t>
            </w:r>
            <w:r w:rsidRPr="0054293D">
              <w:rPr>
                <w:b/>
                <w:sz w:val="24"/>
                <w:szCs w:val="24"/>
              </w:rPr>
              <w:t>° Classificato</w:t>
            </w:r>
          </w:p>
        </w:tc>
      </w:tr>
      <w:tr w:rsidR="00161481" w:rsidTr="002A0CDA">
        <w:tc>
          <w:tcPr>
            <w:tcW w:w="0" w:type="auto"/>
          </w:tcPr>
          <w:p w:rsidR="00161481" w:rsidRDefault="00161481" w:rsidP="00161481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 LEVA SERENA</w:t>
            </w:r>
          </w:p>
        </w:tc>
        <w:tc>
          <w:tcPr>
            <w:tcW w:w="0" w:type="auto"/>
          </w:tcPr>
          <w:p w:rsidR="00161481" w:rsidRDefault="00161481" w:rsidP="00161481">
            <w:pPr>
              <w:jc w:val="center"/>
            </w:pPr>
            <w:r w:rsidRPr="00F208EC">
              <w:rPr>
                <w:sz w:val="20"/>
                <w:szCs w:val="20"/>
              </w:rPr>
              <w:t>MILLECULURE</w:t>
            </w:r>
          </w:p>
        </w:tc>
        <w:tc>
          <w:tcPr>
            <w:tcW w:w="0" w:type="auto"/>
          </w:tcPr>
          <w:p w:rsidR="00161481" w:rsidRPr="00DE219C" w:rsidRDefault="00161481" w:rsidP="00161481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61481" w:rsidRPr="00DE219C" w:rsidRDefault="00161481" w:rsidP="00161481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61481" w:rsidRDefault="00161481" w:rsidP="00161481">
            <w:r>
              <w:rPr>
                <w:b/>
                <w:sz w:val="24"/>
                <w:szCs w:val="24"/>
              </w:rPr>
              <w:t>3</w:t>
            </w:r>
            <w:r w:rsidRPr="0054293D">
              <w:rPr>
                <w:b/>
                <w:sz w:val="24"/>
                <w:szCs w:val="24"/>
              </w:rPr>
              <w:t>° Classificato</w:t>
            </w:r>
          </w:p>
        </w:tc>
      </w:tr>
      <w:tr w:rsidR="00161481" w:rsidTr="002A0CDA">
        <w:tc>
          <w:tcPr>
            <w:tcW w:w="0" w:type="auto"/>
          </w:tcPr>
          <w:p w:rsidR="00161481" w:rsidRDefault="00161481" w:rsidP="00161481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RICCHIO VALENTINA</w:t>
            </w:r>
          </w:p>
        </w:tc>
        <w:tc>
          <w:tcPr>
            <w:tcW w:w="0" w:type="auto"/>
          </w:tcPr>
          <w:p w:rsidR="00161481" w:rsidRDefault="00161481" w:rsidP="00161481">
            <w:pPr>
              <w:jc w:val="center"/>
            </w:pPr>
            <w:r w:rsidRPr="00F208EC">
              <w:rPr>
                <w:sz w:val="20"/>
                <w:szCs w:val="20"/>
              </w:rPr>
              <w:t>MILLECULURE</w:t>
            </w:r>
          </w:p>
        </w:tc>
        <w:tc>
          <w:tcPr>
            <w:tcW w:w="0" w:type="auto"/>
          </w:tcPr>
          <w:p w:rsidR="00161481" w:rsidRPr="00DE219C" w:rsidRDefault="00161481" w:rsidP="00161481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61481" w:rsidRPr="00DE219C" w:rsidRDefault="00161481" w:rsidP="00161481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61481" w:rsidRDefault="00161481" w:rsidP="00161481">
            <w:r>
              <w:rPr>
                <w:b/>
                <w:sz w:val="24"/>
                <w:szCs w:val="24"/>
              </w:rPr>
              <w:t>3</w:t>
            </w:r>
            <w:r w:rsidRPr="0054293D">
              <w:rPr>
                <w:b/>
                <w:sz w:val="24"/>
                <w:szCs w:val="24"/>
              </w:rPr>
              <w:t>° Classificato</w:t>
            </w:r>
          </w:p>
        </w:tc>
      </w:tr>
      <w:tr w:rsidR="008976D0" w:rsidTr="002A0CDA">
        <w:tc>
          <w:tcPr>
            <w:tcW w:w="0" w:type="auto"/>
          </w:tcPr>
          <w:p w:rsidR="008976D0" w:rsidRDefault="008976D0" w:rsidP="008976D0">
            <w:pPr>
              <w:tabs>
                <w:tab w:val="left" w:pos="118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976D0" w:rsidRDefault="008976D0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976D0" w:rsidRPr="00DE219C" w:rsidRDefault="008976D0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976D0" w:rsidRPr="00DE219C" w:rsidRDefault="008976D0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976D0" w:rsidRPr="00DE219C" w:rsidRDefault="008976D0" w:rsidP="00DE21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7147" w:rsidTr="002A0CDA">
        <w:tc>
          <w:tcPr>
            <w:tcW w:w="0" w:type="auto"/>
          </w:tcPr>
          <w:p w:rsidR="00827147" w:rsidRDefault="00161481" w:rsidP="00161481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POSITO REGINA </w:t>
            </w:r>
          </w:p>
        </w:tc>
        <w:tc>
          <w:tcPr>
            <w:tcW w:w="0" w:type="auto"/>
          </w:tcPr>
          <w:p w:rsidR="00827147" w:rsidRDefault="00161481" w:rsidP="00827147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GITTER</w:t>
            </w:r>
          </w:p>
        </w:tc>
        <w:tc>
          <w:tcPr>
            <w:tcW w:w="0" w:type="auto"/>
          </w:tcPr>
          <w:p w:rsidR="00827147" w:rsidRPr="00DE219C" w:rsidRDefault="00AC4E09" w:rsidP="00827147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ranze F.</w:t>
            </w:r>
          </w:p>
        </w:tc>
        <w:tc>
          <w:tcPr>
            <w:tcW w:w="0" w:type="auto"/>
          </w:tcPr>
          <w:p w:rsidR="00827147" w:rsidRPr="00DE219C" w:rsidRDefault="00827147" w:rsidP="00827147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ken Morote</w:t>
            </w:r>
          </w:p>
        </w:tc>
        <w:tc>
          <w:tcPr>
            <w:tcW w:w="0" w:type="auto"/>
          </w:tcPr>
          <w:p w:rsidR="00827147" w:rsidRDefault="00827147" w:rsidP="00827147">
            <w:r w:rsidRPr="00392B7F">
              <w:rPr>
                <w:b/>
                <w:sz w:val="24"/>
                <w:szCs w:val="24"/>
              </w:rPr>
              <w:t>1° Classificato</w:t>
            </w:r>
          </w:p>
        </w:tc>
      </w:tr>
      <w:tr w:rsidR="005F0979" w:rsidTr="002A0CDA">
        <w:tc>
          <w:tcPr>
            <w:tcW w:w="0" w:type="auto"/>
          </w:tcPr>
          <w:p w:rsidR="005F0979" w:rsidRDefault="005F0979" w:rsidP="005F097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GATO CLAUDIA</w:t>
            </w:r>
          </w:p>
        </w:tc>
        <w:tc>
          <w:tcPr>
            <w:tcW w:w="0" w:type="auto"/>
          </w:tcPr>
          <w:p w:rsidR="005F0979" w:rsidRPr="00161481" w:rsidRDefault="005F0979" w:rsidP="005F0979">
            <w:pPr>
              <w:jc w:val="center"/>
              <w:rPr>
                <w:sz w:val="20"/>
                <w:szCs w:val="20"/>
              </w:rPr>
            </w:pPr>
            <w:r w:rsidRPr="00161481">
              <w:rPr>
                <w:sz w:val="20"/>
                <w:szCs w:val="20"/>
              </w:rPr>
              <w:t>POL. KARATE CLUB</w:t>
            </w:r>
          </w:p>
        </w:tc>
        <w:tc>
          <w:tcPr>
            <w:tcW w:w="0" w:type="auto"/>
          </w:tcPr>
          <w:p w:rsidR="005F0979" w:rsidRPr="00DE219C" w:rsidRDefault="005F0979" w:rsidP="005F0979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F0979" w:rsidRPr="00DE219C" w:rsidRDefault="005F0979" w:rsidP="005F0979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F0979" w:rsidRDefault="005F0979" w:rsidP="005F0979">
            <w:r>
              <w:rPr>
                <w:b/>
                <w:sz w:val="24"/>
                <w:szCs w:val="24"/>
              </w:rPr>
              <w:t>2</w:t>
            </w:r>
            <w:r w:rsidRPr="00392B7F">
              <w:rPr>
                <w:b/>
                <w:sz w:val="24"/>
                <w:szCs w:val="24"/>
              </w:rPr>
              <w:t>° Classificato</w:t>
            </w:r>
          </w:p>
        </w:tc>
      </w:tr>
      <w:tr w:rsidR="005F0979" w:rsidTr="002A0CDA">
        <w:tc>
          <w:tcPr>
            <w:tcW w:w="0" w:type="auto"/>
          </w:tcPr>
          <w:p w:rsidR="005F0979" w:rsidRDefault="005F0979" w:rsidP="005F097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 LEVA SERENA</w:t>
            </w:r>
          </w:p>
        </w:tc>
        <w:tc>
          <w:tcPr>
            <w:tcW w:w="0" w:type="auto"/>
          </w:tcPr>
          <w:p w:rsidR="005F0979" w:rsidRDefault="005F0979" w:rsidP="005F0979">
            <w:pPr>
              <w:jc w:val="center"/>
            </w:pPr>
            <w:r w:rsidRPr="008E5404">
              <w:rPr>
                <w:sz w:val="20"/>
                <w:szCs w:val="20"/>
              </w:rPr>
              <w:t>MILLECULURE</w:t>
            </w:r>
          </w:p>
        </w:tc>
        <w:tc>
          <w:tcPr>
            <w:tcW w:w="0" w:type="auto"/>
          </w:tcPr>
          <w:p w:rsidR="005F0979" w:rsidRPr="00DE219C" w:rsidRDefault="005F0979" w:rsidP="005F0979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F0979" w:rsidRPr="00DE219C" w:rsidRDefault="005F0979" w:rsidP="005F0979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F0979" w:rsidRDefault="005F0979" w:rsidP="005F0979">
            <w:r>
              <w:rPr>
                <w:b/>
                <w:sz w:val="24"/>
                <w:szCs w:val="24"/>
              </w:rPr>
              <w:t>3</w:t>
            </w:r>
            <w:r w:rsidRPr="00392B7F">
              <w:rPr>
                <w:b/>
                <w:sz w:val="24"/>
                <w:szCs w:val="24"/>
              </w:rPr>
              <w:t>° Classificato</w:t>
            </w:r>
          </w:p>
        </w:tc>
      </w:tr>
      <w:tr w:rsidR="005F0979" w:rsidTr="002A0CDA">
        <w:tc>
          <w:tcPr>
            <w:tcW w:w="0" w:type="auto"/>
          </w:tcPr>
          <w:p w:rsidR="005F0979" w:rsidRDefault="005F0979" w:rsidP="005F097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ACORE DESIREE</w:t>
            </w:r>
          </w:p>
        </w:tc>
        <w:tc>
          <w:tcPr>
            <w:tcW w:w="0" w:type="auto"/>
          </w:tcPr>
          <w:p w:rsidR="005F0979" w:rsidRDefault="005F0979" w:rsidP="005F0979">
            <w:pPr>
              <w:jc w:val="center"/>
            </w:pPr>
            <w:r w:rsidRPr="008E5404">
              <w:rPr>
                <w:sz w:val="20"/>
                <w:szCs w:val="20"/>
              </w:rPr>
              <w:t>MILLECULURE</w:t>
            </w:r>
          </w:p>
        </w:tc>
        <w:tc>
          <w:tcPr>
            <w:tcW w:w="0" w:type="auto"/>
          </w:tcPr>
          <w:p w:rsidR="005F0979" w:rsidRPr="00DE219C" w:rsidRDefault="005F0979" w:rsidP="005F0979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F0979" w:rsidRPr="00DE219C" w:rsidRDefault="005F0979" w:rsidP="005F0979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F0979" w:rsidRDefault="005F0979" w:rsidP="005F0979">
            <w:r>
              <w:rPr>
                <w:b/>
                <w:sz w:val="24"/>
                <w:szCs w:val="24"/>
              </w:rPr>
              <w:t>3</w:t>
            </w:r>
            <w:r w:rsidRPr="00392B7F">
              <w:rPr>
                <w:b/>
                <w:sz w:val="24"/>
                <w:szCs w:val="24"/>
              </w:rPr>
              <w:t>° Classificato</w:t>
            </w:r>
          </w:p>
        </w:tc>
      </w:tr>
      <w:tr w:rsidR="005F0979" w:rsidTr="002A0CDA">
        <w:tc>
          <w:tcPr>
            <w:tcW w:w="0" w:type="auto"/>
          </w:tcPr>
          <w:p w:rsidR="005F0979" w:rsidRDefault="005F0979" w:rsidP="005F0979">
            <w:pPr>
              <w:tabs>
                <w:tab w:val="left" w:pos="118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F0979" w:rsidRDefault="005F0979" w:rsidP="005F097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F0979" w:rsidRPr="00DE219C" w:rsidRDefault="005F0979" w:rsidP="005F0979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F0979" w:rsidRPr="00DE219C" w:rsidRDefault="005F0979" w:rsidP="005F0979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F0979" w:rsidRPr="00392B7F" w:rsidRDefault="005F0979" w:rsidP="005F0979">
            <w:pPr>
              <w:rPr>
                <w:b/>
                <w:sz w:val="24"/>
                <w:szCs w:val="24"/>
              </w:rPr>
            </w:pPr>
          </w:p>
        </w:tc>
      </w:tr>
      <w:tr w:rsidR="005F0979" w:rsidTr="002A0CDA">
        <w:tc>
          <w:tcPr>
            <w:tcW w:w="0" w:type="auto"/>
          </w:tcPr>
          <w:p w:rsidR="005F0979" w:rsidRPr="004A0DFD" w:rsidRDefault="005F0979" w:rsidP="005F097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TTI GIULIANO</w:t>
            </w:r>
          </w:p>
        </w:tc>
        <w:tc>
          <w:tcPr>
            <w:tcW w:w="0" w:type="auto"/>
          </w:tcPr>
          <w:p w:rsidR="005F0979" w:rsidRPr="004A0DFD" w:rsidRDefault="005F0979" w:rsidP="005F097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NIN CLUB NA</w:t>
            </w:r>
          </w:p>
        </w:tc>
        <w:tc>
          <w:tcPr>
            <w:tcW w:w="0" w:type="auto"/>
          </w:tcPr>
          <w:p w:rsidR="005F0979" w:rsidRPr="00DE219C" w:rsidRDefault="005F0979" w:rsidP="005F0979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gazzi M.</w:t>
            </w:r>
          </w:p>
        </w:tc>
        <w:tc>
          <w:tcPr>
            <w:tcW w:w="0" w:type="auto"/>
          </w:tcPr>
          <w:p w:rsidR="005F0979" w:rsidRPr="00DE219C" w:rsidRDefault="005F0979" w:rsidP="005F0979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to</w:t>
            </w:r>
          </w:p>
        </w:tc>
        <w:tc>
          <w:tcPr>
            <w:tcW w:w="0" w:type="auto"/>
          </w:tcPr>
          <w:p w:rsidR="005F0979" w:rsidRPr="00DE219C" w:rsidRDefault="005F0979" w:rsidP="005F0979">
            <w:pPr>
              <w:jc w:val="center"/>
              <w:rPr>
                <w:b/>
                <w:sz w:val="24"/>
                <w:szCs w:val="24"/>
              </w:rPr>
            </w:pPr>
            <w:r w:rsidRPr="00DE219C">
              <w:rPr>
                <w:b/>
                <w:sz w:val="24"/>
                <w:szCs w:val="24"/>
              </w:rPr>
              <w:t>1° Classificato</w:t>
            </w:r>
          </w:p>
        </w:tc>
      </w:tr>
      <w:tr w:rsidR="005F0979" w:rsidTr="002A0CDA">
        <w:tc>
          <w:tcPr>
            <w:tcW w:w="0" w:type="auto"/>
          </w:tcPr>
          <w:p w:rsidR="005F0979" w:rsidRPr="004A0DFD" w:rsidRDefault="005F0979" w:rsidP="005F097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ARO FRANCESCO</w:t>
            </w:r>
          </w:p>
        </w:tc>
        <w:tc>
          <w:tcPr>
            <w:tcW w:w="0" w:type="auto"/>
          </w:tcPr>
          <w:p w:rsidR="005F0979" w:rsidRPr="004A0DFD" w:rsidRDefault="005F0979" w:rsidP="005F097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NIN CLUB NA</w:t>
            </w:r>
          </w:p>
        </w:tc>
        <w:tc>
          <w:tcPr>
            <w:tcW w:w="0" w:type="auto"/>
          </w:tcPr>
          <w:p w:rsidR="005F0979" w:rsidRPr="00DE219C" w:rsidRDefault="005F0979" w:rsidP="005F0979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F0979" w:rsidRPr="00DE219C" w:rsidRDefault="005F0979" w:rsidP="005F0979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F0979" w:rsidRPr="00DE219C" w:rsidRDefault="005F0979" w:rsidP="005F0979">
            <w:pPr>
              <w:jc w:val="center"/>
              <w:rPr>
                <w:b/>
                <w:sz w:val="24"/>
                <w:szCs w:val="24"/>
              </w:rPr>
            </w:pPr>
            <w:r w:rsidRPr="00DE219C">
              <w:rPr>
                <w:b/>
                <w:sz w:val="24"/>
                <w:szCs w:val="24"/>
              </w:rPr>
              <w:t>2° Classificato</w:t>
            </w:r>
          </w:p>
        </w:tc>
      </w:tr>
      <w:tr w:rsidR="005F0979" w:rsidTr="002A0CDA">
        <w:tc>
          <w:tcPr>
            <w:tcW w:w="0" w:type="auto"/>
          </w:tcPr>
          <w:p w:rsidR="005F0979" w:rsidRPr="004A0DFD" w:rsidRDefault="005F0979" w:rsidP="005F097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BIATI GIANLUCA</w:t>
            </w:r>
          </w:p>
        </w:tc>
        <w:tc>
          <w:tcPr>
            <w:tcW w:w="0" w:type="auto"/>
          </w:tcPr>
          <w:p w:rsidR="005F0979" w:rsidRPr="004A0DFD" w:rsidRDefault="005F0979" w:rsidP="005F097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IMPIA SPORT</w:t>
            </w:r>
          </w:p>
        </w:tc>
        <w:tc>
          <w:tcPr>
            <w:tcW w:w="0" w:type="auto"/>
          </w:tcPr>
          <w:p w:rsidR="005F0979" w:rsidRPr="00DE219C" w:rsidRDefault="005F0979" w:rsidP="005F0979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F0979" w:rsidRPr="00DE219C" w:rsidRDefault="005F0979" w:rsidP="005F0979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F0979" w:rsidRPr="00DE219C" w:rsidRDefault="005F0979" w:rsidP="005F0979">
            <w:pPr>
              <w:jc w:val="center"/>
              <w:rPr>
                <w:b/>
                <w:sz w:val="24"/>
                <w:szCs w:val="24"/>
              </w:rPr>
            </w:pPr>
            <w:r w:rsidRPr="00DE219C">
              <w:rPr>
                <w:b/>
                <w:sz w:val="24"/>
                <w:szCs w:val="24"/>
              </w:rPr>
              <w:t>3° Classificato</w:t>
            </w:r>
          </w:p>
        </w:tc>
      </w:tr>
      <w:tr w:rsidR="005F0979" w:rsidTr="002A0CDA">
        <w:tc>
          <w:tcPr>
            <w:tcW w:w="0" w:type="auto"/>
          </w:tcPr>
          <w:p w:rsidR="005F0979" w:rsidRPr="004A0DFD" w:rsidRDefault="005F0979" w:rsidP="005F097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IMONE CHRISTIAN</w:t>
            </w:r>
          </w:p>
        </w:tc>
        <w:tc>
          <w:tcPr>
            <w:tcW w:w="0" w:type="auto"/>
          </w:tcPr>
          <w:p w:rsidR="005F0979" w:rsidRPr="004A0DFD" w:rsidRDefault="005F0979" w:rsidP="005F097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IMPIA SPORT</w:t>
            </w:r>
          </w:p>
        </w:tc>
        <w:tc>
          <w:tcPr>
            <w:tcW w:w="0" w:type="auto"/>
          </w:tcPr>
          <w:p w:rsidR="005F0979" w:rsidRPr="00DE219C" w:rsidRDefault="005F0979" w:rsidP="005F0979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F0979" w:rsidRPr="00DE219C" w:rsidRDefault="005F0979" w:rsidP="005F0979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F0979" w:rsidRPr="00DE219C" w:rsidRDefault="005F0979" w:rsidP="005F0979">
            <w:pPr>
              <w:jc w:val="center"/>
              <w:rPr>
                <w:b/>
                <w:sz w:val="24"/>
                <w:szCs w:val="24"/>
              </w:rPr>
            </w:pPr>
            <w:r w:rsidRPr="00DE219C">
              <w:rPr>
                <w:b/>
                <w:sz w:val="24"/>
                <w:szCs w:val="24"/>
              </w:rPr>
              <w:t>3° Classificato</w:t>
            </w:r>
          </w:p>
        </w:tc>
      </w:tr>
      <w:tr w:rsidR="005F0979" w:rsidTr="002A0CDA">
        <w:tc>
          <w:tcPr>
            <w:tcW w:w="0" w:type="auto"/>
          </w:tcPr>
          <w:p w:rsidR="005F0979" w:rsidRPr="004A0DFD" w:rsidRDefault="005F0979" w:rsidP="005F097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F0979" w:rsidRPr="004A0DFD" w:rsidRDefault="005F0979" w:rsidP="005F097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F0979" w:rsidRPr="00DE219C" w:rsidRDefault="005F0979" w:rsidP="005F0979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F0979" w:rsidRPr="00DE219C" w:rsidRDefault="005F0979" w:rsidP="005F0979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F0979" w:rsidRPr="00DE219C" w:rsidRDefault="005F0979" w:rsidP="005F0979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F0979" w:rsidTr="002A0CDA">
        <w:tc>
          <w:tcPr>
            <w:tcW w:w="0" w:type="auto"/>
          </w:tcPr>
          <w:p w:rsidR="005F0979" w:rsidRPr="004A0DFD" w:rsidRDefault="005F0979" w:rsidP="005F097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TTI GIULIANO</w:t>
            </w:r>
          </w:p>
        </w:tc>
        <w:tc>
          <w:tcPr>
            <w:tcW w:w="0" w:type="auto"/>
          </w:tcPr>
          <w:p w:rsidR="005F0979" w:rsidRPr="004A0DFD" w:rsidRDefault="005F0979" w:rsidP="005F097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NIN CLUB NA</w:t>
            </w:r>
          </w:p>
        </w:tc>
        <w:tc>
          <w:tcPr>
            <w:tcW w:w="0" w:type="auto"/>
          </w:tcPr>
          <w:p w:rsidR="005F0979" w:rsidRPr="00DE219C" w:rsidRDefault="005F0979" w:rsidP="005F0979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  <w:r w:rsidRPr="00DE219C">
              <w:rPr>
                <w:sz w:val="24"/>
                <w:szCs w:val="24"/>
              </w:rPr>
              <w:t>Ragazzi M.</w:t>
            </w:r>
          </w:p>
        </w:tc>
        <w:tc>
          <w:tcPr>
            <w:tcW w:w="0" w:type="auto"/>
          </w:tcPr>
          <w:p w:rsidR="005F0979" w:rsidRPr="00DE219C" w:rsidRDefault="005F0979" w:rsidP="005F0979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e Choken</w:t>
            </w:r>
          </w:p>
        </w:tc>
        <w:tc>
          <w:tcPr>
            <w:tcW w:w="0" w:type="auto"/>
          </w:tcPr>
          <w:p w:rsidR="005F0979" w:rsidRPr="00DE219C" w:rsidRDefault="005F0979" w:rsidP="005F0979">
            <w:pPr>
              <w:jc w:val="center"/>
              <w:rPr>
                <w:b/>
                <w:sz w:val="24"/>
                <w:szCs w:val="24"/>
              </w:rPr>
            </w:pPr>
            <w:r w:rsidRPr="00DE219C">
              <w:rPr>
                <w:b/>
                <w:sz w:val="24"/>
                <w:szCs w:val="24"/>
              </w:rPr>
              <w:t>1° Classificato</w:t>
            </w:r>
          </w:p>
        </w:tc>
      </w:tr>
      <w:tr w:rsidR="005F0979" w:rsidTr="002A0CDA">
        <w:tc>
          <w:tcPr>
            <w:tcW w:w="0" w:type="auto"/>
          </w:tcPr>
          <w:p w:rsidR="005F0979" w:rsidRPr="004A0DFD" w:rsidRDefault="005F0979" w:rsidP="005F097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’ARBENZIO EMANUELE</w:t>
            </w:r>
          </w:p>
        </w:tc>
        <w:tc>
          <w:tcPr>
            <w:tcW w:w="0" w:type="auto"/>
          </w:tcPr>
          <w:p w:rsidR="005F0979" w:rsidRPr="004A0DFD" w:rsidRDefault="005F0979" w:rsidP="005F097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GRIFONE</w:t>
            </w:r>
          </w:p>
        </w:tc>
        <w:tc>
          <w:tcPr>
            <w:tcW w:w="0" w:type="auto"/>
          </w:tcPr>
          <w:p w:rsidR="005F0979" w:rsidRPr="00DE219C" w:rsidRDefault="005F0979" w:rsidP="005F0979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F0979" w:rsidRPr="00DE219C" w:rsidRDefault="005F0979" w:rsidP="005F0979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F0979" w:rsidRPr="00DE219C" w:rsidRDefault="005F0979" w:rsidP="005F0979">
            <w:pPr>
              <w:jc w:val="center"/>
              <w:rPr>
                <w:b/>
                <w:sz w:val="24"/>
                <w:szCs w:val="24"/>
              </w:rPr>
            </w:pPr>
            <w:r w:rsidRPr="00DE219C">
              <w:rPr>
                <w:b/>
                <w:sz w:val="24"/>
                <w:szCs w:val="24"/>
              </w:rPr>
              <w:t>2° Classificato</w:t>
            </w:r>
          </w:p>
        </w:tc>
      </w:tr>
      <w:tr w:rsidR="005F0979" w:rsidTr="002A0CDA">
        <w:tc>
          <w:tcPr>
            <w:tcW w:w="0" w:type="auto"/>
          </w:tcPr>
          <w:p w:rsidR="005F0979" w:rsidRPr="004A0DFD" w:rsidRDefault="005F0979" w:rsidP="005F097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’ARBENZIO SALVATORE</w:t>
            </w:r>
          </w:p>
        </w:tc>
        <w:tc>
          <w:tcPr>
            <w:tcW w:w="0" w:type="auto"/>
          </w:tcPr>
          <w:p w:rsidR="005F0979" w:rsidRPr="004A0DFD" w:rsidRDefault="005F0979" w:rsidP="005F0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GRIFONE</w:t>
            </w:r>
          </w:p>
        </w:tc>
        <w:tc>
          <w:tcPr>
            <w:tcW w:w="0" w:type="auto"/>
          </w:tcPr>
          <w:p w:rsidR="005F0979" w:rsidRPr="00DE219C" w:rsidRDefault="005F0979" w:rsidP="005F0979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F0979" w:rsidRPr="00DE219C" w:rsidRDefault="005F0979" w:rsidP="005F0979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F0979" w:rsidRPr="00DE219C" w:rsidRDefault="005F0979" w:rsidP="005F0979">
            <w:pPr>
              <w:jc w:val="center"/>
              <w:rPr>
                <w:b/>
                <w:sz w:val="24"/>
                <w:szCs w:val="24"/>
              </w:rPr>
            </w:pPr>
            <w:r w:rsidRPr="00DE219C">
              <w:rPr>
                <w:b/>
                <w:sz w:val="24"/>
                <w:szCs w:val="24"/>
              </w:rPr>
              <w:t>3° Classificato</w:t>
            </w:r>
          </w:p>
        </w:tc>
      </w:tr>
      <w:tr w:rsidR="005F0979" w:rsidTr="002A0CDA">
        <w:tc>
          <w:tcPr>
            <w:tcW w:w="0" w:type="auto"/>
          </w:tcPr>
          <w:p w:rsidR="005F0979" w:rsidRPr="004A0DFD" w:rsidRDefault="005F0979" w:rsidP="005F0979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BIATI GIANLUCA</w:t>
            </w:r>
          </w:p>
        </w:tc>
        <w:tc>
          <w:tcPr>
            <w:tcW w:w="0" w:type="auto"/>
          </w:tcPr>
          <w:p w:rsidR="005F0979" w:rsidRPr="004A0DFD" w:rsidRDefault="005F0979" w:rsidP="005F0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IMPIA SPORT</w:t>
            </w:r>
          </w:p>
        </w:tc>
        <w:tc>
          <w:tcPr>
            <w:tcW w:w="0" w:type="auto"/>
          </w:tcPr>
          <w:p w:rsidR="005F0979" w:rsidRPr="00DE219C" w:rsidRDefault="005F0979" w:rsidP="005F0979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F0979" w:rsidRPr="00DE219C" w:rsidRDefault="005F0979" w:rsidP="005F0979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F0979" w:rsidRPr="00DE219C" w:rsidRDefault="005F0979" w:rsidP="005F0979">
            <w:pPr>
              <w:jc w:val="center"/>
              <w:rPr>
                <w:b/>
                <w:sz w:val="24"/>
                <w:szCs w:val="24"/>
              </w:rPr>
            </w:pPr>
            <w:r w:rsidRPr="00DE219C">
              <w:rPr>
                <w:b/>
                <w:sz w:val="24"/>
                <w:szCs w:val="24"/>
              </w:rPr>
              <w:t>3° Classificato</w:t>
            </w:r>
          </w:p>
        </w:tc>
      </w:tr>
    </w:tbl>
    <w:p w:rsidR="00132646" w:rsidRDefault="00132646" w:rsidP="00161481">
      <w:pPr>
        <w:tabs>
          <w:tab w:val="left" w:pos="1180"/>
        </w:tabs>
        <w:rPr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0"/>
        <w:gridCol w:w="1878"/>
        <w:gridCol w:w="1701"/>
        <w:gridCol w:w="1843"/>
        <w:gridCol w:w="1701"/>
      </w:tblGrid>
      <w:tr w:rsidR="00DE219C" w:rsidTr="00161481">
        <w:tc>
          <w:tcPr>
            <w:tcW w:w="2370" w:type="dxa"/>
          </w:tcPr>
          <w:p w:rsidR="00DE219C" w:rsidRPr="002A0CDA" w:rsidRDefault="00DE219C" w:rsidP="00DE219C">
            <w:pPr>
              <w:tabs>
                <w:tab w:val="left" w:pos="118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78" w:type="dxa"/>
          </w:tcPr>
          <w:p w:rsidR="00DE219C" w:rsidRPr="002A0CDA" w:rsidRDefault="00DE219C" w:rsidP="00DE219C">
            <w:pPr>
              <w:tabs>
                <w:tab w:val="left" w:pos="118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DE219C" w:rsidRPr="002A0CDA" w:rsidRDefault="00DE219C" w:rsidP="00DE219C">
            <w:pPr>
              <w:tabs>
                <w:tab w:val="left" w:pos="118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DE219C" w:rsidRPr="002A0CDA" w:rsidRDefault="00DE219C" w:rsidP="00DE219C">
            <w:pPr>
              <w:tabs>
                <w:tab w:val="left" w:pos="118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DE219C" w:rsidRPr="002A0CDA" w:rsidRDefault="00DE219C" w:rsidP="00161481">
            <w:pPr>
              <w:tabs>
                <w:tab w:val="left" w:pos="118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E219C" w:rsidTr="00161481">
        <w:tc>
          <w:tcPr>
            <w:tcW w:w="2370" w:type="dxa"/>
          </w:tcPr>
          <w:p w:rsidR="00DE219C" w:rsidRPr="005A1253" w:rsidRDefault="00871477" w:rsidP="00DE219C">
            <w:pPr>
              <w:tabs>
                <w:tab w:val="left" w:pos="1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TTI GIULIANO</w:t>
            </w:r>
          </w:p>
        </w:tc>
        <w:tc>
          <w:tcPr>
            <w:tcW w:w="1878" w:type="dxa"/>
          </w:tcPr>
          <w:p w:rsidR="00DE219C" w:rsidRPr="004A0DFD" w:rsidRDefault="00871477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NIN CLUB NA</w:t>
            </w:r>
          </w:p>
        </w:tc>
        <w:tc>
          <w:tcPr>
            <w:tcW w:w="1701" w:type="dxa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  <w:r w:rsidRPr="00DE219C">
              <w:rPr>
                <w:sz w:val="24"/>
                <w:szCs w:val="24"/>
              </w:rPr>
              <w:t>Ragazzi  M.</w:t>
            </w:r>
          </w:p>
        </w:tc>
        <w:tc>
          <w:tcPr>
            <w:tcW w:w="1843" w:type="dxa"/>
          </w:tcPr>
          <w:p w:rsidR="00DE219C" w:rsidRPr="00DE219C" w:rsidRDefault="00161481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ken Morote</w:t>
            </w:r>
          </w:p>
        </w:tc>
        <w:tc>
          <w:tcPr>
            <w:tcW w:w="1701" w:type="dxa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  <w:r w:rsidRPr="00DE219C">
              <w:rPr>
                <w:b/>
                <w:sz w:val="24"/>
                <w:szCs w:val="24"/>
              </w:rPr>
              <w:t>1° Classificato</w:t>
            </w:r>
          </w:p>
        </w:tc>
      </w:tr>
      <w:tr w:rsidR="001D7218" w:rsidTr="00161481">
        <w:tc>
          <w:tcPr>
            <w:tcW w:w="2370" w:type="dxa"/>
          </w:tcPr>
          <w:p w:rsidR="001D7218" w:rsidRPr="004A0DFD" w:rsidRDefault="00871477" w:rsidP="001D721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 GAUDIO NICOLA</w:t>
            </w:r>
          </w:p>
        </w:tc>
        <w:tc>
          <w:tcPr>
            <w:tcW w:w="1878" w:type="dxa"/>
          </w:tcPr>
          <w:p w:rsidR="001D7218" w:rsidRPr="004A0DFD" w:rsidRDefault="00871477" w:rsidP="00D37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. KARATE CLUB</w:t>
            </w:r>
          </w:p>
        </w:tc>
        <w:tc>
          <w:tcPr>
            <w:tcW w:w="1701" w:type="dxa"/>
          </w:tcPr>
          <w:p w:rsidR="001D7218" w:rsidRPr="00DE219C" w:rsidRDefault="001D7218" w:rsidP="001D7218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D7218" w:rsidRPr="00DE219C" w:rsidRDefault="001D7218" w:rsidP="001D7218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D7218" w:rsidRPr="00DE219C" w:rsidRDefault="001D7218" w:rsidP="001D7218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  <w:r w:rsidRPr="00DE219C">
              <w:rPr>
                <w:b/>
                <w:sz w:val="24"/>
                <w:szCs w:val="24"/>
              </w:rPr>
              <w:t>2° Classificato</w:t>
            </w:r>
          </w:p>
        </w:tc>
      </w:tr>
      <w:tr w:rsidR="001D7218" w:rsidTr="00161481">
        <w:tc>
          <w:tcPr>
            <w:tcW w:w="2370" w:type="dxa"/>
          </w:tcPr>
          <w:p w:rsidR="001D7218" w:rsidRPr="004A0DFD" w:rsidRDefault="00871477" w:rsidP="001D721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’ARBENZIO EMANUELE</w:t>
            </w:r>
          </w:p>
        </w:tc>
        <w:tc>
          <w:tcPr>
            <w:tcW w:w="1878" w:type="dxa"/>
          </w:tcPr>
          <w:p w:rsidR="001D7218" w:rsidRPr="004A0DFD" w:rsidRDefault="00871477" w:rsidP="00D37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GRIFONE</w:t>
            </w:r>
          </w:p>
        </w:tc>
        <w:tc>
          <w:tcPr>
            <w:tcW w:w="1701" w:type="dxa"/>
          </w:tcPr>
          <w:p w:rsidR="001D7218" w:rsidRPr="00DE219C" w:rsidRDefault="001D7218" w:rsidP="001D7218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D7218" w:rsidRPr="00DE219C" w:rsidRDefault="001D7218" w:rsidP="001D7218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D7218" w:rsidRPr="00DE219C" w:rsidRDefault="001D7218" w:rsidP="001D7218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  <w:r w:rsidRPr="00DE219C">
              <w:rPr>
                <w:b/>
                <w:sz w:val="24"/>
                <w:szCs w:val="24"/>
              </w:rPr>
              <w:t>3° Classificato</w:t>
            </w:r>
          </w:p>
        </w:tc>
      </w:tr>
      <w:tr w:rsidR="00DE219C" w:rsidTr="00161481">
        <w:tc>
          <w:tcPr>
            <w:tcW w:w="2370" w:type="dxa"/>
          </w:tcPr>
          <w:p w:rsidR="00DE219C" w:rsidRPr="005A1253" w:rsidRDefault="00871477" w:rsidP="00DE219C">
            <w:pPr>
              <w:tabs>
                <w:tab w:val="left" w:pos="1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GNOLA SALVATORE</w:t>
            </w:r>
          </w:p>
        </w:tc>
        <w:tc>
          <w:tcPr>
            <w:tcW w:w="1878" w:type="dxa"/>
          </w:tcPr>
          <w:p w:rsidR="00D3723A" w:rsidRPr="004A0DFD" w:rsidRDefault="00871477" w:rsidP="00D3723A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GITTER</w:t>
            </w:r>
          </w:p>
        </w:tc>
        <w:tc>
          <w:tcPr>
            <w:tcW w:w="1701" w:type="dxa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  <w:r w:rsidRPr="00DE219C">
              <w:rPr>
                <w:b/>
                <w:sz w:val="24"/>
                <w:szCs w:val="24"/>
              </w:rPr>
              <w:t>3° Classificato</w:t>
            </w:r>
          </w:p>
        </w:tc>
      </w:tr>
      <w:tr w:rsidR="00DE219C" w:rsidTr="00161481">
        <w:tc>
          <w:tcPr>
            <w:tcW w:w="2370" w:type="dxa"/>
          </w:tcPr>
          <w:p w:rsidR="00DE219C" w:rsidRPr="004A0DFD" w:rsidRDefault="00DE219C" w:rsidP="00DE219C">
            <w:pPr>
              <w:tabs>
                <w:tab w:val="left" w:pos="11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:rsidR="00DE219C" w:rsidRPr="004A0DFD" w:rsidRDefault="00DE219C" w:rsidP="00DE219C">
            <w:pPr>
              <w:tabs>
                <w:tab w:val="left" w:pos="11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E219C" w:rsidTr="00161481">
        <w:tc>
          <w:tcPr>
            <w:tcW w:w="2370" w:type="dxa"/>
          </w:tcPr>
          <w:p w:rsidR="00DE219C" w:rsidRPr="005A1253" w:rsidRDefault="00AB01FF" w:rsidP="00DE219C">
            <w:pPr>
              <w:tabs>
                <w:tab w:val="left" w:pos="1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VENE GRETA</w:t>
            </w:r>
          </w:p>
        </w:tc>
        <w:tc>
          <w:tcPr>
            <w:tcW w:w="1878" w:type="dxa"/>
          </w:tcPr>
          <w:p w:rsidR="00DE219C" w:rsidRPr="004A0DFD" w:rsidRDefault="00AB01FF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ADEMIA ISCHIA</w:t>
            </w:r>
          </w:p>
        </w:tc>
        <w:tc>
          <w:tcPr>
            <w:tcW w:w="1701" w:type="dxa"/>
          </w:tcPr>
          <w:p w:rsidR="00DE219C" w:rsidRPr="00DE219C" w:rsidRDefault="00161481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gazzi F</w:t>
            </w:r>
            <w:r w:rsidR="00DE219C" w:rsidRPr="00DE219C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E219C" w:rsidRPr="00DE219C" w:rsidRDefault="00161481" w:rsidP="00D3723A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to</w:t>
            </w:r>
          </w:p>
        </w:tc>
        <w:tc>
          <w:tcPr>
            <w:tcW w:w="1701" w:type="dxa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  <w:r w:rsidRPr="00DE219C">
              <w:rPr>
                <w:b/>
                <w:sz w:val="24"/>
                <w:szCs w:val="24"/>
              </w:rPr>
              <w:t>1° Classificato</w:t>
            </w:r>
          </w:p>
        </w:tc>
      </w:tr>
      <w:tr w:rsidR="00DE219C" w:rsidTr="00161481">
        <w:tc>
          <w:tcPr>
            <w:tcW w:w="2370" w:type="dxa"/>
          </w:tcPr>
          <w:p w:rsidR="00DE219C" w:rsidRPr="004A0DFD" w:rsidRDefault="00AB01FF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ALANO GIULIA</w:t>
            </w:r>
          </w:p>
        </w:tc>
        <w:tc>
          <w:tcPr>
            <w:tcW w:w="1878" w:type="dxa"/>
          </w:tcPr>
          <w:p w:rsidR="00DE219C" w:rsidRPr="004A0DFD" w:rsidRDefault="00AB01FF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ADEMIA ISCHIA</w:t>
            </w:r>
          </w:p>
        </w:tc>
        <w:tc>
          <w:tcPr>
            <w:tcW w:w="1701" w:type="dxa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  <w:r w:rsidRPr="00DE219C">
              <w:rPr>
                <w:b/>
                <w:sz w:val="24"/>
                <w:szCs w:val="24"/>
              </w:rPr>
              <w:t>2° Classificato</w:t>
            </w:r>
          </w:p>
        </w:tc>
      </w:tr>
      <w:tr w:rsidR="00DE219C" w:rsidTr="00161481">
        <w:tc>
          <w:tcPr>
            <w:tcW w:w="2370" w:type="dxa"/>
          </w:tcPr>
          <w:p w:rsidR="00DE219C" w:rsidRPr="004A0DFD" w:rsidRDefault="00AB01FF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CORARO VITTORIA</w:t>
            </w:r>
          </w:p>
        </w:tc>
        <w:tc>
          <w:tcPr>
            <w:tcW w:w="1878" w:type="dxa"/>
          </w:tcPr>
          <w:p w:rsidR="00DE219C" w:rsidRPr="004A0DFD" w:rsidRDefault="00AB01FF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D SALERNO</w:t>
            </w:r>
          </w:p>
        </w:tc>
        <w:tc>
          <w:tcPr>
            <w:tcW w:w="1701" w:type="dxa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  <w:r w:rsidRPr="00DE219C">
              <w:rPr>
                <w:b/>
                <w:sz w:val="24"/>
                <w:szCs w:val="24"/>
              </w:rPr>
              <w:t>3° Classificato</w:t>
            </w:r>
          </w:p>
        </w:tc>
      </w:tr>
      <w:tr w:rsidR="00DE219C" w:rsidTr="00161481">
        <w:tc>
          <w:tcPr>
            <w:tcW w:w="2370" w:type="dxa"/>
          </w:tcPr>
          <w:p w:rsidR="00DE219C" w:rsidRPr="004A0DFD" w:rsidRDefault="00AB01FF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LANDO MARTINA</w:t>
            </w:r>
          </w:p>
        </w:tc>
        <w:tc>
          <w:tcPr>
            <w:tcW w:w="1878" w:type="dxa"/>
          </w:tcPr>
          <w:p w:rsidR="00DE219C" w:rsidRPr="004A0DFD" w:rsidRDefault="00AB01FF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NIN CLUB NA</w:t>
            </w:r>
          </w:p>
        </w:tc>
        <w:tc>
          <w:tcPr>
            <w:tcW w:w="1701" w:type="dxa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  <w:r w:rsidRPr="00DE219C">
              <w:rPr>
                <w:b/>
                <w:sz w:val="24"/>
                <w:szCs w:val="24"/>
              </w:rPr>
              <w:t>3° Classificato</w:t>
            </w:r>
          </w:p>
        </w:tc>
      </w:tr>
      <w:tr w:rsidR="00DE219C" w:rsidTr="00161481">
        <w:tc>
          <w:tcPr>
            <w:tcW w:w="2370" w:type="dxa"/>
          </w:tcPr>
          <w:p w:rsidR="00DE219C" w:rsidRPr="004A0DFD" w:rsidRDefault="00DE219C" w:rsidP="00DE219C">
            <w:pPr>
              <w:tabs>
                <w:tab w:val="left" w:pos="11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:rsidR="00DE219C" w:rsidRPr="004A0DFD" w:rsidRDefault="00DE219C" w:rsidP="00DE219C">
            <w:pPr>
              <w:tabs>
                <w:tab w:val="left" w:pos="11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413AE" w:rsidTr="00161481">
        <w:tc>
          <w:tcPr>
            <w:tcW w:w="2370" w:type="dxa"/>
          </w:tcPr>
          <w:p w:rsidR="00D413AE" w:rsidRPr="004A0DFD" w:rsidRDefault="00257A52" w:rsidP="00D413AE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LANDO MARTINA</w:t>
            </w:r>
          </w:p>
        </w:tc>
        <w:tc>
          <w:tcPr>
            <w:tcW w:w="1878" w:type="dxa"/>
          </w:tcPr>
          <w:p w:rsidR="00D413AE" w:rsidRPr="00257A52" w:rsidRDefault="00257A52" w:rsidP="00D413AE">
            <w:pPr>
              <w:jc w:val="center"/>
              <w:rPr>
                <w:sz w:val="20"/>
                <w:szCs w:val="20"/>
              </w:rPr>
            </w:pPr>
            <w:r w:rsidRPr="00257A52">
              <w:rPr>
                <w:sz w:val="20"/>
                <w:szCs w:val="20"/>
              </w:rPr>
              <w:t>RONIN CLUB NA</w:t>
            </w:r>
          </w:p>
        </w:tc>
        <w:tc>
          <w:tcPr>
            <w:tcW w:w="1701" w:type="dxa"/>
          </w:tcPr>
          <w:p w:rsidR="00D413AE" w:rsidRPr="00DE219C" w:rsidRDefault="00D413AE" w:rsidP="00D413AE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  <w:r w:rsidRPr="00DE219C">
              <w:rPr>
                <w:sz w:val="24"/>
                <w:szCs w:val="24"/>
              </w:rPr>
              <w:t>Ragazzi F.</w:t>
            </w:r>
          </w:p>
        </w:tc>
        <w:tc>
          <w:tcPr>
            <w:tcW w:w="1843" w:type="dxa"/>
          </w:tcPr>
          <w:p w:rsidR="00D413AE" w:rsidRPr="00DE219C" w:rsidRDefault="00161481" w:rsidP="00D413AE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e Choken</w:t>
            </w:r>
          </w:p>
        </w:tc>
        <w:tc>
          <w:tcPr>
            <w:tcW w:w="1701" w:type="dxa"/>
          </w:tcPr>
          <w:p w:rsidR="00D413AE" w:rsidRPr="00DE219C" w:rsidRDefault="00D413AE" w:rsidP="00D413AE">
            <w:pPr>
              <w:jc w:val="center"/>
              <w:rPr>
                <w:b/>
                <w:sz w:val="24"/>
                <w:szCs w:val="24"/>
              </w:rPr>
            </w:pPr>
            <w:r w:rsidRPr="00DE219C">
              <w:rPr>
                <w:b/>
                <w:sz w:val="24"/>
                <w:szCs w:val="24"/>
              </w:rPr>
              <w:t>1° Classificato</w:t>
            </w:r>
          </w:p>
        </w:tc>
      </w:tr>
      <w:tr w:rsidR="00D413AE" w:rsidTr="00161481">
        <w:tc>
          <w:tcPr>
            <w:tcW w:w="2370" w:type="dxa"/>
          </w:tcPr>
          <w:p w:rsidR="00D413AE" w:rsidRPr="004A0DFD" w:rsidRDefault="00257A52" w:rsidP="00D413AE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IOPPA ELISA</w:t>
            </w:r>
          </w:p>
        </w:tc>
        <w:tc>
          <w:tcPr>
            <w:tcW w:w="1878" w:type="dxa"/>
          </w:tcPr>
          <w:p w:rsidR="00D413AE" w:rsidRPr="00257A52" w:rsidRDefault="00257A52" w:rsidP="00D41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ADEMIA ISCHIA</w:t>
            </w:r>
          </w:p>
        </w:tc>
        <w:tc>
          <w:tcPr>
            <w:tcW w:w="1701" w:type="dxa"/>
          </w:tcPr>
          <w:p w:rsidR="00D413AE" w:rsidRPr="00DE219C" w:rsidRDefault="00D413AE" w:rsidP="00D413AE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413AE" w:rsidRPr="00DE219C" w:rsidRDefault="00D413AE" w:rsidP="00D413AE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413AE" w:rsidRPr="00DE219C" w:rsidRDefault="00D413AE" w:rsidP="00D413AE">
            <w:pPr>
              <w:jc w:val="center"/>
              <w:rPr>
                <w:b/>
                <w:sz w:val="24"/>
                <w:szCs w:val="24"/>
              </w:rPr>
            </w:pPr>
            <w:r w:rsidRPr="00DE219C">
              <w:rPr>
                <w:b/>
                <w:sz w:val="24"/>
                <w:szCs w:val="24"/>
              </w:rPr>
              <w:t>2° Classificato</w:t>
            </w:r>
          </w:p>
        </w:tc>
      </w:tr>
      <w:tr w:rsidR="00D413AE" w:rsidTr="00161481">
        <w:tc>
          <w:tcPr>
            <w:tcW w:w="2370" w:type="dxa"/>
          </w:tcPr>
          <w:p w:rsidR="00D413AE" w:rsidRPr="004A0DFD" w:rsidRDefault="00257A52" w:rsidP="00D413AE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VENE GRETA</w:t>
            </w:r>
          </w:p>
        </w:tc>
        <w:tc>
          <w:tcPr>
            <w:tcW w:w="1878" w:type="dxa"/>
          </w:tcPr>
          <w:p w:rsidR="00D413AE" w:rsidRPr="00257A52" w:rsidRDefault="00257A52" w:rsidP="00D41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ADEMIA ISCHIA</w:t>
            </w:r>
          </w:p>
        </w:tc>
        <w:tc>
          <w:tcPr>
            <w:tcW w:w="1701" w:type="dxa"/>
          </w:tcPr>
          <w:p w:rsidR="00D413AE" w:rsidRPr="00DE219C" w:rsidRDefault="00D413AE" w:rsidP="00D413AE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413AE" w:rsidRPr="00DE219C" w:rsidRDefault="00D413AE" w:rsidP="00D413AE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413AE" w:rsidRPr="00DE219C" w:rsidRDefault="00D413AE" w:rsidP="00D413AE">
            <w:pPr>
              <w:jc w:val="center"/>
              <w:rPr>
                <w:b/>
                <w:sz w:val="24"/>
                <w:szCs w:val="24"/>
              </w:rPr>
            </w:pPr>
            <w:r w:rsidRPr="00DE219C">
              <w:rPr>
                <w:b/>
                <w:sz w:val="24"/>
                <w:szCs w:val="24"/>
              </w:rPr>
              <w:t>3° Classificato</w:t>
            </w:r>
          </w:p>
        </w:tc>
      </w:tr>
      <w:tr w:rsidR="00DE219C" w:rsidTr="00161481">
        <w:tc>
          <w:tcPr>
            <w:tcW w:w="2370" w:type="dxa"/>
          </w:tcPr>
          <w:p w:rsidR="00DE219C" w:rsidRPr="004A0DFD" w:rsidRDefault="00257A52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ALANO GIULIA</w:t>
            </w:r>
          </w:p>
        </w:tc>
        <w:tc>
          <w:tcPr>
            <w:tcW w:w="1878" w:type="dxa"/>
          </w:tcPr>
          <w:p w:rsidR="00DE219C" w:rsidRPr="00257A52" w:rsidRDefault="00257A52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ADEMIA ISCHIA</w:t>
            </w:r>
          </w:p>
        </w:tc>
        <w:tc>
          <w:tcPr>
            <w:tcW w:w="1701" w:type="dxa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E219C" w:rsidRPr="00DE219C" w:rsidRDefault="00DE219C" w:rsidP="00DE219C">
            <w:pPr>
              <w:jc w:val="center"/>
              <w:rPr>
                <w:b/>
                <w:sz w:val="24"/>
                <w:szCs w:val="24"/>
              </w:rPr>
            </w:pPr>
            <w:r w:rsidRPr="00DE219C">
              <w:rPr>
                <w:b/>
                <w:sz w:val="24"/>
                <w:szCs w:val="24"/>
              </w:rPr>
              <w:t>3° Classificato</w:t>
            </w:r>
          </w:p>
        </w:tc>
      </w:tr>
      <w:tr w:rsidR="00DE219C" w:rsidTr="00161481">
        <w:tc>
          <w:tcPr>
            <w:tcW w:w="2370" w:type="dxa"/>
          </w:tcPr>
          <w:p w:rsidR="00DE219C" w:rsidRPr="004A0DFD" w:rsidRDefault="00DE219C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8" w:type="dxa"/>
          </w:tcPr>
          <w:p w:rsidR="00DE219C" w:rsidRPr="00257A52" w:rsidRDefault="00DE219C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AB01FF" w:rsidTr="00161481">
        <w:tc>
          <w:tcPr>
            <w:tcW w:w="2370" w:type="dxa"/>
          </w:tcPr>
          <w:p w:rsidR="00AB01FF" w:rsidRPr="004A0DFD" w:rsidRDefault="00AB01FF" w:rsidP="00AB01FF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VENE GRETA</w:t>
            </w:r>
          </w:p>
        </w:tc>
        <w:tc>
          <w:tcPr>
            <w:tcW w:w="1878" w:type="dxa"/>
          </w:tcPr>
          <w:p w:rsidR="00AB01FF" w:rsidRDefault="00AB01FF" w:rsidP="00AB01FF">
            <w:pPr>
              <w:jc w:val="center"/>
            </w:pPr>
            <w:r w:rsidRPr="00315B29">
              <w:rPr>
                <w:sz w:val="20"/>
                <w:szCs w:val="20"/>
              </w:rPr>
              <w:t>ACCADEMIA ISCHIA</w:t>
            </w:r>
          </w:p>
        </w:tc>
        <w:tc>
          <w:tcPr>
            <w:tcW w:w="1701" w:type="dxa"/>
          </w:tcPr>
          <w:p w:rsidR="00AB01FF" w:rsidRPr="00DE219C" w:rsidRDefault="00AB01FF" w:rsidP="00AB01FF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  <w:r w:rsidRPr="00DE219C">
              <w:rPr>
                <w:sz w:val="24"/>
                <w:szCs w:val="24"/>
              </w:rPr>
              <w:t>Ragazzi F.</w:t>
            </w:r>
          </w:p>
        </w:tc>
        <w:tc>
          <w:tcPr>
            <w:tcW w:w="1843" w:type="dxa"/>
          </w:tcPr>
          <w:p w:rsidR="00AB01FF" w:rsidRPr="00DE219C" w:rsidRDefault="00AB01FF" w:rsidP="00AB01FF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ken Morote</w:t>
            </w:r>
          </w:p>
        </w:tc>
        <w:tc>
          <w:tcPr>
            <w:tcW w:w="1701" w:type="dxa"/>
          </w:tcPr>
          <w:p w:rsidR="00AB01FF" w:rsidRPr="00DE219C" w:rsidRDefault="00AB01FF" w:rsidP="00AB01FF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  <w:r w:rsidRPr="00DE219C">
              <w:rPr>
                <w:b/>
                <w:sz w:val="24"/>
                <w:szCs w:val="24"/>
              </w:rPr>
              <w:t>1° Classificato</w:t>
            </w:r>
          </w:p>
        </w:tc>
      </w:tr>
      <w:tr w:rsidR="00AB01FF" w:rsidTr="00161481">
        <w:tc>
          <w:tcPr>
            <w:tcW w:w="2370" w:type="dxa"/>
          </w:tcPr>
          <w:p w:rsidR="00AB01FF" w:rsidRPr="004A0DFD" w:rsidRDefault="00AB01FF" w:rsidP="00AB01FF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IOPPA ELISA</w:t>
            </w:r>
          </w:p>
        </w:tc>
        <w:tc>
          <w:tcPr>
            <w:tcW w:w="1878" w:type="dxa"/>
          </w:tcPr>
          <w:p w:rsidR="00AB01FF" w:rsidRDefault="00AB01FF" w:rsidP="00AB01FF">
            <w:pPr>
              <w:jc w:val="center"/>
            </w:pPr>
            <w:r w:rsidRPr="00315B29">
              <w:rPr>
                <w:sz w:val="20"/>
                <w:szCs w:val="20"/>
              </w:rPr>
              <w:t>ACCADEMIA ISCHIA</w:t>
            </w:r>
          </w:p>
        </w:tc>
        <w:tc>
          <w:tcPr>
            <w:tcW w:w="1701" w:type="dxa"/>
          </w:tcPr>
          <w:p w:rsidR="00AB01FF" w:rsidRPr="00DE219C" w:rsidRDefault="00AB01FF" w:rsidP="00AB01FF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B01FF" w:rsidRPr="00DE219C" w:rsidRDefault="00AB01FF" w:rsidP="00AB01FF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B01FF" w:rsidRPr="00DE219C" w:rsidRDefault="00AB01FF" w:rsidP="00AB01FF">
            <w:pPr>
              <w:jc w:val="center"/>
              <w:rPr>
                <w:b/>
                <w:sz w:val="24"/>
                <w:szCs w:val="24"/>
              </w:rPr>
            </w:pPr>
            <w:r w:rsidRPr="00DE219C">
              <w:rPr>
                <w:b/>
                <w:sz w:val="24"/>
                <w:szCs w:val="24"/>
              </w:rPr>
              <w:t>2° Classificato</w:t>
            </w:r>
          </w:p>
        </w:tc>
      </w:tr>
      <w:tr w:rsidR="00AB01FF" w:rsidTr="00161481">
        <w:tc>
          <w:tcPr>
            <w:tcW w:w="2370" w:type="dxa"/>
          </w:tcPr>
          <w:p w:rsidR="00AB01FF" w:rsidRPr="004A0DFD" w:rsidRDefault="00AB01FF" w:rsidP="00AB01FF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OSITO ANGELA</w:t>
            </w:r>
          </w:p>
        </w:tc>
        <w:tc>
          <w:tcPr>
            <w:tcW w:w="1878" w:type="dxa"/>
          </w:tcPr>
          <w:p w:rsidR="00AB01FF" w:rsidRDefault="00AB01FF" w:rsidP="00AB01FF">
            <w:pPr>
              <w:jc w:val="center"/>
            </w:pPr>
            <w:r w:rsidRPr="00315B29">
              <w:rPr>
                <w:sz w:val="20"/>
                <w:szCs w:val="20"/>
              </w:rPr>
              <w:t>ACCADEMIA ISCHIA</w:t>
            </w:r>
          </w:p>
        </w:tc>
        <w:tc>
          <w:tcPr>
            <w:tcW w:w="1701" w:type="dxa"/>
          </w:tcPr>
          <w:p w:rsidR="00AB01FF" w:rsidRPr="00DE219C" w:rsidRDefault="00AB01FF" w:rsidP="00AB01FF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B01FF" w:rsidRPr="00DE219C" w:rsidRDefault="00AB01FF" w:rsidP="00AB01FF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B01FF" w:rsidRPr="00DE219C" w:rsidRDefault="00AB01FF" w:rsidP="00AB01FF">
            <w:pPr>
              <w:jc w:val="center"/>
              <w:rPr>
                <w:b/>
                <w:sz w:val="24"/>
                <w:szCs w:val="24"/>
              </w:rPr>
            </w:pPr>
            <w:r w:rsidRPr="00DE219C">
              <w:rPr>
                <w:b/>
                <w:sz w:val="24"/>
                <w:szCs w:val="24"/>
              </w:rPr>
              <w:t>3° Classificato</w:t>
            </w:r>
          </w:p>
        </w:tc>
      </w:tr>
      <w:tr w:rsidR="00AB01FF" w:rsidTr="00161481">
        <w:tc>
          <w:tcPr>
            <w:tcW w:w="2370" w:type="dxa"/>
          </w:tcPr>
          <w:p w:rsidR="00AB01FF" w:rsidRPr="004A0DFD" w:rsidRDefault="00AB01FF" w:rsidP="00AB01FF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OSITO DIANA</w:t>
            </w:r>
          </w:p>
        </w:tc>
        <w:tc>
          <w:tcPr>
            <w:tcW w:w="1878" w:type="dxa"/>
          </w:tcPr>
          <w:p w:rsidR="00AB01FF" w:rsidRDefault="00AB01FF" w:rsidP="00AB01FF">
            <w:pPr>
              <w:jc w:val="center"/>
            </w:pPr>
            <w:r w:rsidRPr="00315B29">
              <w:rPr>
                <w:sz w:val="20"/>
                <w:szCs w:val="20"/>
              </w:rPr>
              <w:t>ACCADEMIA ISCHIA</w:t>
            </w:r>
          </w:p>
        </w:tc>
        <w:tc>
          <w:tcPr>
            <w:tcW w:w="1701" w:type="dxa"/>
          </w:tcPr>
          <w:p w:rsidR="00AB01FF" w:rsidRPr="00DE219C" w:rsidRDefault="00AB01FF" w:rsidP="00AB01FF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B01FF" w:rsidRPr="00DE219C" w:rsidRDefault="00AB01FF" w:rsidP="00AB01FF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B01FF" w:rsidRPr="00DE219C" w:rsidRDefault="00AB01FF" w:rsidP="00AB01FF">
            <w:pPr>
              <w:jc w:val="center"/>
              <w:rPr>
                <w:b/>
                <w:sz w:val="24"/>
                <w:szCs w:val="24"/>
              </w:rPr>
            </w:pPr>
            <w:r w:rsidRPr="00DE219C">
              <w:rPr>
                <w:b/>
                <w:sz w:val="24"/>
                <w:szCs w:val="24"/>
              </w:rPr>
              <w:t>3° Classificato</w:t>
            </w:r>
          </w:p>
        </w:tc>
      </w:tr>
      <w:tr w:rsidR="00DE219C" w:rsidTr="00161481">
        <w:tc>
          <w:tcPr>
            <w:tcW w:w="2370" w:type="dxa"/>
          </w:tcPr>
          <w:p w:rsidR="00DE219C" w:rsidRPr="00717E1B" w:rsidRDefault="00DE219C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8" w:type="dxa"/>
          </w:tcPr>
          <w:p w:rsidR="00DE219C" w:rsidRPr="00717E1B" w:rsidRDefault="00DE219C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E219C" w:rsidTr="00161481">
        <w:tc>
          <w:tcPr>
            <w:tcW w:w="2370" w:type="dxa"/>
          </w:tcPr>
          <w:p w:rsidR="00DE219C" w:rsidRPr="00717E1B" w:rsidRDefault="000C29D7" w:rsidP="00FD142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ZANO ANDREA</w:t>
            </w:r>
          </w:p>
        </w:tc>
        <w:tc>
          <w:tcPr>
            <w:tcW w:w="1878" w:type="dxa"/>
          </w:tcPr>
          <w:p w:rsidR="00DE219C" w:rsidRPr="00717E1B" w:rsidRDefault="000C29D7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ICTUS</w:t>
            </w:r>
          </w:p>
        </w:tc>
        <w:tc>
          <w:tcPr>
            <w:tcW w:w="1701" w:type="dxa"/>
          </w:tcPr>
          <w:p w:rsidR="00DE219C" w:rsidRPr="00DE219C" w:rsidRDefault="00EF5EF8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etti M.</w:t>
            </w:r>
          </w:p>
        </w:tc>
        <w:tc>
          <w:tcPr>
            <w:tcW w:w="1843" w:type="dxa"/>
          </w:tcPr>
          <w:p w:rsidR="00DE219C" w:rsidRPr="00DE219C" w:rsidRDefault="000C29D7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e Kodachi</w:t>
            </w:r>
          </w:p>
        </w:tc>
        <w:tc>
          <w:tcPr>
            <w:tcW w:w="1701" w:type="dxa"/>
          </w:tcPr>
          <w:p w:rsidR="00DE219C" w:rsidRPr="00DE219C" w:rsidRDefault="00DE219C" w:rsidP="00DE219C">
            <w:pPr>
              <w:jc w:val="center"/>
              <w:rPr>
                <w:b/>
                <w:sz w:val="24"/>
                <w:szCs w:val="24"/>
              </w:rPr>
            </w:pPr>
            <w:r w:rsidRPr="00DE219C">
              <w:rPr>
                <w:b/>
                <w:sz w:val="24"/>
                <w:szCs w:val="24"/>
              </w:rPr>
              <w:t>1° Classificato</w:t>
            </w:r>
          </w:p>
        </w:tc>
      </w:tr>
      <w:tr w:rsidR="00DE219C" w:rsidTr="00161481">
        <w:tc>
          <w:tcPr>
            <w:tcW w:w="2370" w:type="dxa"/>
          </w:tcPr>
          <w:p w:rsidR="00DE219C" w:rsidRPr="005A1253" w:rsidRDefault="000C29D7" w:rsidP="005A1253">
            <w:pPr>
              <w:tabs>
                <w:tab w:val="left" w:pos="1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ROCCA MATTIA</w:t>
            </w:r>
          </w:p>
        </w:tc>
        <w:tc>
          <w:tcPr>
            <w:tcW w:w="1878" w:type="dxa"/>
          </w:tcPr>
          <w:p w:rsidR="00DE219C" w:rsidRPr="00717E1B" w:rsidRDefault="000C29D7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. KARATE CLUB</w:t>
            </w:r>
          </w:p>
        </w:tc>
        <w:tc>
          <w:tcPr>
            <w:tcW w:w="1701" w:type="dxa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E219C" w:rsidRPr="00DE219C" w:rsidRDefault="00DE219C" w:rsidP="00DE219C">
            <w:pPr>
              <w:jc w:val="center"/>
              <w:rPr>
                <w:b/>
                <w:sz w:val="24"/>
                <w:szCs w:val="24"/>
              </w:rPr>
            </w:pPr>
            <w:r w:rsidRPr="00DE219C">
              <w:rPr>
                <w:b/>
                <w:sz w:val="24"/>
                <w:szCs w:val="24"/>
              </w:rPr>
              <w:t>2° Classificato</w:t>
            </w:r>
          </w:p>
        </w:tc>
      </w:tr>
      <w:tr w:rsidR="00DE219C" w:rsidTr="00161481">
        <w:tc>
          <w:tcPr>
            <w:tcW w:w="2370" w:type="dxa"/>
          </w:tcPr>
          <w:p w:rsidR="00DE219C" w:rsidRPr="00717E1B" w:rsidRDefault="000C29D7" w:rsidP="00FD142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ESCA VINCENZO</w:t>
            </w:r>
          </w:p>
        </w:tc>
        <w:tc>
          <w:tcPr>
            <w:tcW w:w="1878" w:type="dxa"/>
          </w:tcPr>
          <w:p w:rsidR="00DE219C" w:rsidRPr="00717E1B" w:rsidRDefault="000C29D7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NIN CLUB NA</w:t>
            </w:r>
          </w:p>
        </w:tc>
        <w:tc>
          <w:tcPr>
            <w:tcW w:w="1701" w:type="dxa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E219C" w:rsidRPr="00DE219C" w:rsidRDefault="00DE219C" w:rsidP="00DE219C">
            <w:pPr>
              <w:jc w:val="center"/>
              <w:rPr>
                <w:b/>
                <w:sz w:val="24"/>
                <w:szCs w:val="24"/>
              </w:rPr>
            </w:pPr>
            <w:r w:rsidRPr="00DE219C">
              <w:rPr>
                <w:b/>
                <w:sz w:val="24"/>
                <w:szCs w:val="24"/>
              </w:rPr>
              <w:t>3° Classificato</w:t>
            </w:r>
          </w:p>
        </w:tc>
      </w:tr>
      <w:tr w:rsidR="00DE219C" w:rsidTr="00161481">
        <w:tc>
          <w:tcPr>
            <w:tcW w:w="2370" w:type="dxa"/>
          </w:tcPr>
          <w:p w:rsidR="00DE219C" w:rsidRPr="00717E1B" w:rsidRDefault="000C29D7" w:rsidP="00FD142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AGLIOLA BIAGIO</w:t>
            </w:r>
          </w:p>
        </w:tc>
        <w:tc>
          <w:tcPr>
            <w:tcW w:w="1878" w:type="dxa"/>
          </w:tcPr>
          <w:p w:rsidR="00DE219C" w:rsidRPr="00717E1B" w:rsidRDefault="000C29D7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ADEMIA ISCHIA</w:t>
            </w:r>
          </w:p>
        </w:tc>
        <w:tc>
          <w:tcPr>
            <w:tcW w:w="1701" w:type="dxa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E219C" w:rsidRPr="00DE219C" w:rsidRDefault="00DE219C" w:rsidP="00DE219C">
            <w:pPr>
              <w:jc w:val="center"/>
              <w:rPr>
                <w:b/>
                <w:sz w:val="24"/>
                <w:szCs w:val="24"/>
              </w:rPr>
            </w:pPr>
            <w:r w:rsidRPr="00DE219C">
              <w:rPr>
                <w:b/>
                <w:sz w:val="24"/>
                <w:szCs w:val="24"/>
              </w:rPr>
              <w:t>3° Classificato</w:t>
            </w:r>
          </w:p>
        </w:tc>
      </w:tr>
      <w:tr w:rsidR="00DE219C" w:rsidTr="00161481">
        <w:tc>
          <w:tcPr>
            <w:tcW w:w="2370" w:type="dxa"/>
          </w:tcPr>
          <w:p w:rsidR="00DE219C" w:rsidRPr="00717E1B" w:rsidRDefault="00DE219C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8" w:type="dxa"/>
          </w:tcPr>
          <w:p w:rsidR="00DE219C" w:rsidRPr="00717E1B" w:rsidRDefault="00DE219C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E219C" w:rsidRPr="00DE219C" w:rsidRDefault="00DE219C" w:rsidP="00DE219C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FD1428" w:rsidTr="00161481">
        <w:tc>
          <w:tcPr>
            <w:tcW w:w="2370" w:type="dxa"/>
          </w:tcPr>
          <w:p w:rsidR="00FD1428" w:rsidRPr="005A1253" w:rsidRDefault="000C29D7" w:rsidP="00FD1428">
            <w:pPr>
              <w:tabs>
                <w:tab w:val="left" w:pos="1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ZANO ANDREA</w:t>
            </w:r>
          </w:p>
        </w:tc>
        <w:tc>
          <w:tcPr>
            <w:tcW w:w="1878" w:type="dxa"/>
          </w:tcPr>
          <w:p w:rsidR="00FD1428" w:rsidRPr="00717E1B" w:rsidRDefault="000C29D7" w:rsidP="00FD142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ICTUS</w:t>
            </w:r>
          </w:p>
        </w:tc>
        <w:tc>
          <w:tcPr>
            <w:tcW w:w="1701" w:type="dxa"/>
          </w:tcPr>
          <w:p w:rsidR="00FD1428" w:rsidRPr="00DE219C" w:rsidRDefault="00FD1428" w:rsidP="00FD1428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etti M.</w:t>
            </w:r>
          </w:p>
        </w:tc>
        <w:tc>
          <w:tcPr>
            <w:tcW w:w="1843" w:type="dxa"/>
          </w:tcPr>
          <w:p w:rsidR="00FD1428" w:rsidRPr="00DE219C" w:rsidRDefault="000C29D7" w:rsidP="00FD1428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ken Morote</w:t>
            </w:r>
          </w:p>
        </w:tc>
        <w:tc>
          <w:tcPr>
            <w:tcW w:w="1701" w:type="dxa"/>
          </w:tcPr>
          <w:p w:rsidR="00FD1428" w:rsidRDefault="00FD1428" w:rsidP="00FD1428">
            <w:r>
              <w:rPr>
                <w:b/>
                <w:sz w:val="24"/>
                <w:szCs w:val="24"/>
              </w:rPr>
              <w:t>1</w:t>
            </w:r>
            <w:r w:rsidRPr="00427B99">
              <w:rPr>
                <w:b/>
                <w:sz w:val="24"/>
                <w:szCs w:val="24"/>
              </w:rPr>
              <w:t>° Classificato</w:t>
            </w:r>
          </w:p>
        </w:tc>
      </w:tr>
      <w:tr w:rsidR="00FD1428" w:rsidTr="00161481">
        <w:tc>
          <w:tcPr>
            <w:tcW w:w="2370" w:type="dxa"/>
          </w:tcPr>
          <w:p w:rsidR="00FD1428" w:rsidRPr="005A1253" w:rsidRDefault="000C29D7" w:rsidP="00FD1428">
            <w:pPr>
              <w:tabs>
                <w:tab w:val="left" w:pos="1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ESCA VINCENZO</w:t>
            </w:r>
          </w:p>
        </w:tc>
        <w:tc>
          <w:tcPr>
            <w:tcW w:w="1878" w:type="dxa"/>
          </w:tcPr>
          <w:p w:rsidR="00FD1428" w:rsidRPr="00717E1B" w:rsidRDefault="000C29D7" w:rsidP="00FD142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NIN CLUB NA</w:t>
            </w:r>
          </w:p>
        </w:tc>
        <w:tc>
          <w:tcPr>
            <w:tcW w:w="1701" w:type="dxa"/>
          </w:tcPr>
          <w:p w:rsidR="00FD1428" w:rsidRPr="00DE219C" w:rsidRDefault="00FD1428" w:rsidP="00FD1428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D1428" w:rsidRPr="00DE219C" w:rsidRDefault="00FD1428" w:rsidP="00FD1428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D1428" w:rsidRDefault="00FD1428" w:rsidP="00FD1428">
            <w:r>
              <w:rPr>
                <w:b/>
                <w:sz w:val="24"/>
                <w:szCs w:val="24"/>
              </w:rPr>
              <w:t>2</w:t>
            </w:r>
            <w:r w:rsidRPr="00427B99">
              <w:rPr>
                <w:b/>
                <w:sz w:val="24"/>
                <w:szCs w:val="24"/>
              </w:rPr>
              <w:t>° Classificato</w:t>
            </w:r>
          </w:p>
        </w:tc>
      </w:tr>
      <w:tr w:rsidR="00FD1428" w:rsidTr="00161481">
        <w:tc>
          <w:tcPr>
            <w:tcW w:w="2370" w:type="dxa"/>
          </w:tcPr>
          <w:p w:rsidR="00FD1428" w:rsidRPr="005A1253" w:rsidRDefault="000C29D7" w:rsidP="00FD1428">
            <w:pPr>
              <w:tabs>
                <w:tab w:val="left" w:pos="1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ROCCA MATTIA</w:t>
            </w:r>
          </w:p>
        </w:tc>
        <w:tc>
          <w:tcPr>
            <w:tcW w:w="1878" w:type="dxa"/>
          </w:tcPr>
          <w:p w:rsidR="00FD1428" w:rsidRPr="00717E1B" w:rsidRDefault="000C29D7" w:rsidP="00FD142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. KARATE CLUB</w:t>
            </w:r>
          </w:p>
        </w:tc>
        <w:tc>
          <w:tcPr>
            <w:tcW w:w="1701" w:type="dxa"/>
          </w:tcPr>
          <w:p w:rsidR="00FD1428" w:rsidRPr="00DE219C" w:rsidRDefault="00FD1428" w:rsidP="00FD1428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D1428" w:rsidRPr="00DE219C" w:rsidRDefault="00FD1428" w:rsidP="00FD1428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D1428" w:rsidRDefault="00FD1428" w:rsidP="00FD1428">
            <w:r>
              <w:rPr>
                <w:b/>
                <w:sz w:val="24"/>
                <w:szCs w:val="24"/>
              </w:rPr>
              <w:t>3</w:t>
            </w:r>
            <w:r w:rsidRPr="00427B99">
              <w:rPr>
                <w:b/>
                <w:sz w:val="24"/>
                <w:szCs w:val="24"/>
              </w:rPr>
              <w:t>° Classificato</w:t>
            </w:r>
          </w:p>
        </w:tc>
      </w:tr>
      <w:tr w:rsidR="00FD1428" w:rsidTr="00161481">
        <w:tc>
          <w:tcPr>
            <w:tcW w:w="2370" w:type="dxa"/>
          </w:tcPr>
          <w:p w:rsidR="00FD1428" w:rsidRPr="00717E1B" w:rsidRDefault="000C29D7" w:rsidP="00FD142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NGA PIETRO</w:t>
            </w:r>
          </w:p>
        </w:tc>
        <w:tc>
          <w:tcPr>
            <w:tcW w:w="1878" w:type="dxa"/>
          </w:tcPr>
          <w:p w:rsidR="00FD1428" w:rsidRPr="00717E1B" w:rsidRDefault="000C29D7" w:rsidP="00FD142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. KARATE CLUB</w:t>
            </w:r>
          </w:p>
        </w:tc>
        <w:tc>
          <w:tcPr>
            <w:tcW w:w="1701" w:type="dxa"/>
          </w:tcPr>
          <w:p w:rsidR="00FD1428" w:rsidRPr="00DE219C" w:rsidRDefault="00FD1428" w:rsidP="00FD1428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D1428" w:rsidRPr="00DE219C" w:rsidRDefault="00FD1428" w:rsidP="00FD1428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D1428" w:rsidRDefault="00FD1428" w:rsidP="00FD1428">
            <w:r>
              <w:rPr>
                <w:b/>
                <w:sz w:val="24"/>
                <w:szCs w:val="24"/>
              </w:rPr>
              <w:t>3</w:t>
            </w:r>
            <w:r w:rsidRPr="00427B99">
              <w:rPr>
                <w:b/>
                <w:sz w:val="24"/>
                <w:szCs w:val="24"/>
              </w:rPr>
              <w:t>° Classificato</w:t>
            </w:r>
          </w:p>
        </w:tc>
      </w:tr>
      <w:tr w:rsidR="00FD1428" w:rsidTr="00161481">
        <w:tc>
          <w:tcPr>
            <w:tcW w:w="2370" w:type="dxa"/>
          </w:tcPr>
          <w:p w:rsidR="00FD1428" w:rsidRPr="00717E1B" w:rsidRDefault="00FD1428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8" w:type="dxa"/>
          </w:tcPr>
          <w:p w:rsidR="00FD1428" w:rsidRPr="00717E1B" w:rsidRDefault="00FD1428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D1428" w:rsidRPr="00DE219C" w:rsidRDefault="00FD1428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D1428" w:rsidRPr="00DE219C" w:rsidRDefault="00FD1428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D1428" w:rsidRPr="00DE219C" w:rsidRDefault="00FD1428" w:rsidP="00DE219C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FD1428" w:rsidTr="00161481">
        <w:tc>
          <w:tcPr>
            <w:tcW w:w="2370" w:type="dxa"/>
          </w:tcPr>
          <w:p w:rsidR="00FD1428" w:rsidRPr="00717E1B" w:rsidRDefault="000C29D7" w:rsidP="00FD142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ZANO ANDREA</w:t>
            </w:r>
          </w:p>
        </w:tc>
        <w:tc>
          <w:tcPr>
            <w:tcW w:w="1878" w:type="dxa"/>
          </w:tcPr>
          <w:p w:rsidR="00FD1428" w:rsidRPr="00717E1B" w:rsidRDefault="000C29D7" w:rsidP="00FD142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ICTUS</w:t>
            </w:r>
          </w:p>
        </w:tc>
        <w:tc>
          <w:tcPr>
            <w:tcW w:w="1701" w:type="dxa"/>
          </w:tcPr>
          <w:p w:rsidR="00FD1428" w:rsidRPr="00DE219C" w:rsidRDefault="00FD1428" w:rsidP="00FD1428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etti M.</w:t>
            </w:r>
          </w:p>
        </w:tc>
        <w:tc>
          <w:tcPr>
            <w:tcW w:w="1843" w:type="dxa"/>
          </w:tcPr>
          <w:p w:rsidR="00FD1428" w:rsidRPr="00DE219C" w:rsidRDefault="000C29D7" w:rsidP="00FD1428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to</w:t>
            </w:r>
          </w:p>
        </w:tc>
        <w:tc>
          <w:tcPr>
            <w:tcW w:w="1701" w:type="dxa"/>
          </w:tcPr>
          <w:p w:rsidR="00FD1428" w:rsidRDefault="00FD1428" w:rsidP="00FD1428">
            <w:r>
              <w:rPr>
                <w:b/>
                <w:sz w:val="24"/>
                <w:szCs w:val="24"/>
              </w:rPr>
              <w:t>1</w:t>
            </w:r>
            <w:r w:rsidRPr="00192222">
              <w:rPr>
                <w:b/>
                <w:sz w:val="24"/>
                <w:szCs w:val="24"/>
              </w:rPr>
              <w:t>° Classificato</w:t>
            </w:r>
          </w:p>
        </w:tc>
      </w:tr>
      <w:tr w:rsidR="00FD1428" w:rsidTr="00161481">
        <w:tc>
          <w:tcPr>
            <w:tcW w:w="2370" w:type="dxa"/>
          </w:tcPr>
          <w:p w:rsidR="00FD1428" w:rsidRPr="005A1253" w:rsidRDefault="000C29D7" w:rsidP="00FD1428">
            <w:pPr>
              <w:tabs>
                <w:tab w:val="left" w:pos="1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ESCA VINCENZO</w:t>
            </w:r>
          </w:p>
        </w:tc>
        <w:tc>
          <w:tcPr>
            <w:tcW w:w="1878" w:type="dxa"/>
          </w:tcPr>
          <w:p w:rsidR="00FD1428" w:rsidRPr="00717E1B" w:rsidRDefault="000C29D7" w:rsidP="00FD142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NIN CLUB NA</w:t>
            </w:r>
          </w:p>
        </w:tc>
        <w:tc>
          <w:tcPr>
            <w:tcW w:w="1701" w:type="dxa"/>
          </w:tcPr>
          <w:p w:rsidR="00FD1428" w:rsidRPr="00DE219C" w:rsidRDefault="00FD1428" w:rsidP="00FD1428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D1428" w:rsidRPr="00DE219C" w:rsidRDefault="00FD1428" w:rsidP="00FD1428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D1428" w:rsidRDefault="00FD1428" w:rsidP="00FD1428">
            <w:r>
              <w:rPr>
                <w:b/>
                <w:sz w:val="24"/>
                <w:szCs w:val="24"/>
              </w:rPr>
              <w:t>2</w:t>
            </w:r>
            <w:r w:rsidRPr="00192222">
              <w:rPr>
                <w:b/>
                <w:sz w:val="24"/>
                <w:szCs w:val="24"/>
              </w:rPr>
              <w:t>° Classificato</w:t>
            </w:r>
          </w:p>
        </w:tc>
      </w:tr>
      <w:tr w:rsidR="00FD1428" w:rsidTr="00161481">
        <w:tc>
          <w:tcPr>
            <w:tcW w:w="2370" w:type="dxa"/>
          </w:tcPr>
          <w:p w:rsidR="00FD1428" w:rsidRPr="00717E1B" w:rsidRDefault="000C29D7" w:rsidP="00FD142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TA MANUEL </w:t>
            </w:r>
          </w:p>
        </w:tc>
        <w:tc>
          <w:tcPr>
            <w:tcW w:w="1878" w:type="dxa"/>
          </w:tcPr>
          <w:p w:rsidR="00FD1428" w:rsidRPr="00717E1B" w:rsidRDefault="000C29D7" w:rsidP="000C29D7">
            <w:pPr>
              <w:tabs>
                <w:tab w:val="left" w:pos="240"/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NIN CLUB NA</w:t>
            </w:r>
          </w:p>
        </w:tc>
        <w:tc>
          <w:tcPr>
            <w:tcW w:w="1701" w:type="dxa"/>
          </w:tcPr>
          <w:p w:rsidR="00FD1428" w:rsidRPr="00DE219C" w:rsidRDefault="00FD1428" w:rsidP="00FD1428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D1428" w:rsidRPr="00DE219C" w:rsidRDefault="00FD1428" w:rsidP="00FD1428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D1428" w:rsidRDefault="00FD1428" w:rsidP="00FD1428">
            <w:r>
              <w:rPr>
                <w:b/>
                <w:sz w:val="24"/>
                <w:szCs w:val="24"/>
              </w:rPr>
              <w:t>3</w:t>
            </w:r>
            <w:r w:rsidRPr="00192222">
              <w:rPr>
                <w:b/>
                <w:sz w:val="24"/>
                <w:szCs w:val="24"/>
              </w:rPr>
              <w:t>° Classificato</w:t>
            </w:r>
          </w:p>
        </w:tc>
      </w:tr>
      <w:tr w:rsidR="00FD1428" w:rsidTr="00161481">
        <w:tc>
          <w:tcPr>
            <w:tcW w:w="2370" w:type="dxa"/>
          </w:tcPr>
          <w:p w:rsidR="00FD1428" w:rsidRPr="005A1253" w:rsidRDefault="000C29D7" w:rsidP="00FD1428">
            <w:pPr>
              <w:tabs>
                <w:tab w:val="left" w:pos="1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AGLIOLA BIAGIO</w:t>
            </w:r>
          </w:p>
        </w:tc>
        <w:tc>
          <w:tcPr>
            <w:tcW w:w="1878" w:type="dxa"/>
          </w:tcPr>
          <w:p w:rsidR="00FD1428" w:rsidRPr="00717E1B" w:rsidRDefault="000C29D7" w:rsidP="00FD142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ADEMIA ISCHIA</w:t>
            </w:r>
          </w:p>
        </w:tc>
        <w:tc>
          <w:tcPr>
            <w:tcW w:w="1701" w:type="dxa"/>
          </w:tcPr>
          <w:p w:rsidR="00FD1428" w:rsidRPr="00DE219C" w:rsidRDefault="00FD1428" w:rsidP="00FD1428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D1428" w:rsidRPr="00DE219C" w:rsidRDefault="00FD1428" w:rsidP="00FD1428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D1428" w:rsidRDefault="00FD1428" w:rsidP="00FD1428">
            <w:r>
              <w:rPr>
                <w:b/>
                <w:sz w:val="24"/>
                <w:szCs w:val="24"/>
              </w:rPr>
              <w:t>3</w:t>
            </w:r>
            <w:r w:rsidRPr="00192222">
              <w:rPr>
                <w:b/>
                <w:sz w:val="24"/>
                <w:szCs w:val="24"/>
              </w:rPr>
              <w:t>° Classificato</w:t>
            </w:r>
          </w:p>
        </w:tc>
      </w:tr>
      <w:tr w:rsidR="00FD1428" w:rsidTr="00161481">
        <w:tc>
          <w:tcPr>
            <w:tcW w:w="2370" w:type="dxa"/>
          </w:tcPr>
          <w:p w:rsidR="00FD1428" w:rsidRPr="00717E1B" w:rsidRDefault="00FD1428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8" w:type="dxa"/>
          </w:tcPr>
          <w:p w:rsidR="00FD1428" w:rsidRPr="00717E1B" w:rsidRDefault="00FD1428" w:rsidP="00DE219C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D1428" w:rsidRPr="00DE219C" w:rsidRDefault="00FD1428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D1428" w:rsidRPr="00DE219C" w:rsidRDefault="00FD1428" w:rsidP="00DE219C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D1428" w:rsidRPr="00DE219C" w:rsidRDefault="00FD1428" w:rsidP="00DE219C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FD1428" w:rsidTr="00161481">
        <w:tc>
          <w:tcPr>
            <w:tcW w:w="2370" w:type="dxa"/>
          </w:tcPr>
          <w:p w:rsidR="00FD1428" w:rsidRPr="00717E1B" w:rsidRDefault="000C29D7" w:rsidP="00FD142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BERTI VIVIANA</w:t>
            </w:r>
          </w:p>
        </w:tc>
        <w:tc>
          <w:tcPr>
            <w:tcW w:w="1878" w:type="dxa"/>
          </w:tcPr>
          <w:p w:rsidR="00FD1428" w:rsidRPr="00717E1B" w:rsidRDefault="000C29D7" w:rsidP="00FD142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AK SALERNO</w:t>
            </w:r>
          </w:p>
        </w:tc>
        <w:tc>
          <w:tcPr>
            <w:tcW w:w="1701" w:type="dxa"/>
          </w:tcPr>
          <w:p w:rsidR="00FD1428" w:rsidRPr="00DE219C" w:rsidRDefault="00EF5EF8" w:rsidP="00FD1428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etti F</w:t>
            </w:r>
            <w:r w:rsidR="00FD142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D1428" w:rsidRPr="00DE219C" w:rsidRDefault="000C29D7" w:rsidP="00FD1428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e Kodachi</w:t>
            </w:r>
          </w:p>
        </w:tc>
        <w:tc>
          <w:tcPr>
            <w:tcW w:w="1701" w:type="dxa"/>
          </w:tcPr>
          <w:p w:rsidR="00FD1428" w:rsidRDefault="00FD1428" w:rsidP="00FD1428">
            <w:r>
              <w:rPr>
                <w:b/>
                <w:sz w:val="24"/>
                <w:szCs w:val="24"/>
              </w:rPr>
              <w:t>1</w:t>
            </w:r>
            <w:r w:rsidRPr="00AB5778">
              <w:rPr>
                <w:b/>
                <w:sz w:val="24"/>
                <w:szCs w:val="24"/>
              </w:rPr>
              <w:t>° Classificato</w:t>
            </w:r>
          </w:p>
        </w:tc>
      </w:tr>
      <w:tr w:rsidR="00FD1428" w:rsidTr="00161481">
        <w:tc>
          <w:tcPr>
            <w:tcW w:w="2370" w:type="dxa"/>
          </w:tcPr>
          <w:p w:rsidR="00FD1428" w:rsidRPr="005A1253" w:rsidRDefault="000C29D7" w:rsidP="00FD1428">
            <w:pPr>
              <w:tabs>
                <w:tab w:val="left" w:pos="1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OUELENEIN JASMINE</w:t>
            </w:r>
          </w:p>
        </w:tc>
        <w:tc>
          <w:tcPr>
            <w:tcW w:w="1878" w:type="dxa"/>
          </w:tcPr>
          <w:p w:rsidR="00FD1428" w:rsidRPr="00717E1B" w:rsidRDefault="000C29D7" w:rsidP="00FD142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ADEMIA ISCHIA</w:t>
            </w:r>
          </w:p>
        </w:tc>
        <w:tc>
          <w:tcPr>
            <w:tcW w:w="1701" w:type="dxa"/>
          </w:tcPr>
          <w:p w:rsidR="00FD1428" w:rsidRPr="00DE219C" w:rsidRDefault="00FD1428" w:rsidP="00FD1428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D1428" w:rsidRPr="00DE219C" w:rsidRDefault="00FD1428" w:rsidP="00FD1428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D1428" w:rsidRDefault="00FD1428" w:rsidP="00FD1428">
            <w:r>
              <w:rPr>
                <w:b/>
                <w:sz w:val="24"/>
                <w:szCs w:val="24"/>
              </w:rPr>
              <w:t>2</w:t>
            </w:r>
            <w:r w:rsidRPr="00AB5778">
              <w:rPr>
                <w:b/>
                <w:sz w:val="24"/>
                <w:szCs w:val="24"/>
              </w:rPr>
              <w:t>° Classificato</w:t>
            </w:r>
          </w:p>
        </w:tc>
      </w:tr>
      <w:tr w:rsidR="00FD1428" w:rsidTr="00161481">
        <w:tc>
          <w:tcPr>
            <w:tcW w:w="2370" w:type="dxa"/>
          </w:tcPr>
          <w:p w:rsidR="00FD1428" w:rsidRPr="00717E1B" w:rsidRDefault="000C29D7" w:rsidP="00FD142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GAZZI BENEDETTA</w:t>
            </w:r>
          </w:p>
        </w:tc>
        <w:tc>
          <w:tcPr>
            <w:tcW w:w="1878" w:type="dxa"/>
          </w:tcPr>
          <w:p w:rsidR="00FD1428" w:rsidRPr="00717E1B" w:rsidRDefault="000C29D7" w:rsidP="00FD142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ICTUS</w:t>
            </w:r>
          </w:p>
        </w:tc>
        <w:tc>
          <w:tcPr>
            <w:tcW w:w="1701" w:type="dxa"/>
          </w:tcPr>
          <w:p w:rsidR="00FD1428" w:rsidRPr="00DE219C" w:rsidRDefault="00FD1428" w:rsidP="00FD1428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D1428" w:rsidRPr="00DE219C" w:rsidRDefault="00FD1428" w:rsidP="00FD1428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D1428" w:rsidRDefault="00FD1428" w:rsidP="00FD1428">
            <w:r>
              <w:rPr>
                <w:b/>
                <w:sz w:val="24"/>
                <w:szCs w:val="24"/>
              </w:rPr>
              <w:t>3</w:t>
            </w:r>
            <w:r w:rsidRPr="00AB5778">
              <w:rPr>
                <w:b/>
                <w:sz w:val="24"/>
                <w:szCs w:val="24"/>
              </w:rPr>
              <w:t>° Classificato</w:t>
            </w:r>
          </w:p>
        </w:tc>
      </w:tr>
      <w:tr w:rsidR="00FD1428" w:rsidTr="00161481">
        <w:tc>
          <w:tcPr>
            <w:tcW w:w="2370" w:type="dxa"/>
          </w:tcPr>
          <w:p w:rsidR="00FD1428" w:rsidRPr="00717E1B" w:rsidRDefault="000C29D7" w:rsidP="00FD142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ROCCA VALERIA</w:t>
            </w:r>
          </w:p>
        </w:tc>
        <w:tc>
          <w:tcPr>
            <w:tcW w:w="1878" w:type="dxa"/>
          </w:tcPr>
          <w:p w:rsidR="00FD1428" w:rsidRPr="00717E1B" w:rsidRDefault="000C29D7" w:rsidP="00FD142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. KARATE CLUB</w:t>
            </w:r>
          </w:p>
        </w:tc>
        <w:tc>
          <w:tcPr>
            <w:tcW w:w="1701" w:type="dxa"/>
          </w:tcPr>
          <w:p w:rsidR="00FD1428" w:rsidRPr="00DE219C" w:rsidRDefault="00FD1428" w:rsidP="00FD1428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D1428" w:rsidRPr="00DE219C" w:rsidRDefault="00FD1428" w:rsidP="00FD1428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D1428" w:rsidRDefault="00FD1428" w:rsidP="00FD1428">
            <w:r>
              <w:rPr>
                <w:b/>
                <w:sz w:val="24"/>
                <w:szCs w:val="24"/>
              </w:rPr>
              <w:t>3</w:t>
            </w:r>
            <w:r w:rsidRPr="00AB5778">
              <w:rPr>
                <w:b/>
                <w:sz w:val="24"/>
                <w:szCs w:val="24"/>
              </w:rPr>
              <w:t>° Classificato</w:t>
            </w:r>
          </w:p>
        </w:tc>
      </w:tr>
      <w:tr w:rsidR="00EF5EF8" w:rsidTr="00161481">
        <w:tc>
          <w:tcPr>
            <w:tcW w:w="2370" w:type="dxa"/>
          </w:tcPr>
          <w:p w:rsidR="00EF5EF8" w:rsidRDefault="00EF5EF8" w:rsidP="00FD142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8" w:type="dxa"/>
          </w:tcPr>
          <w:p w:rsidR="00EF5EF8" w:rsidRDefault="00EF5EF8" w:rsidP="00FD142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EF8" w:rsidRPr="00DE219C" w:rsidRDefault="00EF5EF8" w:rsidP="00FD1428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F5EF8" w:rsidRPr="00DE219C" w:rsidRDefault="00EF5EF8" w:rsidP="00FD1428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F5EF8" w:rsidRDefault="00EF5EF8" w:rsidP="00FD1428">
            <w:pPr>
              <w:rPr>
                <w:b/>
                <w:sz w:val="24"/>
                <w:szCs w:val="24"/>
              </w:rPr>
            </w:pPr>
          </w:p>
        </w:tc>
      </w:tr>
      <w:tr w:rsidR="00EF5EF8" w:rsidTr="00161481">
        <w:tc>
          <w:tcPr>
            <w:tcW w:w="2370" w:type="dxa"/>
          </w:tcPr>
          <w:p w:rsidR="00EF5EF8" w:rsidRDefault="000C29D7" w:rsidP="00EF5EF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BERTI VIVIANA</w:t>
            </w:r>
          </w:p>
        </w:tc>
        <w:tc>
          <w:tcPr>
            <w:tcW w:w="1878" w:type="dxa"/>
          </w:tcPr>
          <w:p w:rsidR="00EF5EF8" w:rsidRDefault="000C29D7" w:rsidP="00EF5EF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AK SALERNO</w:t>
            </w:r>
          </w:p>
        </w:tc>
        <w:tc>
          <w:tcPr>
            <w:tcW w:w="1701" w:type="dxa"/>
          </w:tcPr>
          <w:p w:rsidR="00EF5EF8" w:rsidRPr="00DE219C" w:rsidRDefault="00EF5EF8" w:rsidP="00EF5EF8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etti F.</w:t>
            </w:r>
          </w:p>
        </w:tc>
        <w:tc>
          <w:tcPr>
            <w:tcW w:w="1843" w:type="dxa"/>
          </w:tcPr>
          <w:p w:rsidR="00EF5EF8" w:rsidRPr="00DE219C" w:rsidRDefault="000C29D7" w:rsidP="00EF5EF8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ken Morote</w:t>
            </w:r>
          </w:p>
        </w:tc>
        <w:tc>
          <w:tcPr>
            <w:tcW w:w="1701" w:type="dxa"/>
          </w:tcPr>
          <w:p w:rsidR="00EF5EF8" w:rsidRDefault="00EF5EF8" w:rsidP="00EF5EF8">
            <w:pPr>
              <w:jc w:val="center"/>
            </w:pPr>
            <w:r>
              <w:rPr>
                <w:b/>
                <w:sz w:val="24"/>
                <w:szCs w:val="24"/>
              </w:rPr>
              <w:t>1</w:t>
            </w:r>
            <w:r w:rsidRPr="00C64BA0">
              <w:rPr>
                <w:b/>
                <w:sz w:val="24"/>
                <w:szCs w:val="24"/>
              </w:rPr>
              <w:t>° Classificato</w:t>
            </w:r>
          </w:p>
        </w:tc>
      </w:tr>
      <w:tr w:rsidR="000C29D7" w:rsidTr="00161481">
        <w:tc>
          <w:tcPr>
            <w:tcW w:w="2370" w:type="dxa"/>
          </w:tcPr>
          <w:p w:rsidR="000C29D7" w:rsidRDefault="000C29D7" w:rsidP="000C29D7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BOUELENEIN JASMINE</w:t>
            </w:r>
          </w:p>
        </w:tc>
        <w:tc>
          <w:tcPr>
            <w:tcW w:w="1878" w:type="dxa"/>
          </w:tcPr>
          <w:p w:rsidR="000C29D7" w:rsidRDefault="000C29D7" w:rsidP="000C29D7">
            <w:r w:rsidRPr="00D14AB3">
              <w:rPr>
                <w:sz w:val="20"/>
                <w:szCs w:val="20"/>
              </w:rPr>
              <w:t>ACCADEMIA ISCHIA</w:t>
            </w:r>
          </w:p>
        </w:tc>
        <w:tc>
          <w:tcPr>
            <w:tcW w:w="1701" w:type="dxa"/>
          </w:tcPr>
          <w:p w:rsidR="000C29D7" w:rsidRPr="00DE219C" w:rsidRDefault="000C29D7" w:rsidP="000C29D7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C29D7" w:rsidRPr="00DE219C" w:rsidRDefault="000C29D7" w:rsidP="000C29D7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C29D7" w:rsidRDefault="000C29D7" w:rsidP="000C29D7">
            <w:pPr>
              <w:jc w:val="center"/>
            </w:pPr>
            <w:r>
              <w:rPr>
                <w:b/>
                <w:sz w:val="24"/>
                <w:szCs w:val="24"/>
              </w:rPr>
              <w:t>2</w:t>
            </w:r>
            <w:r w:rsidRPr="00C64BA0">
              <w:rPr>
                <w:b/>
                <w:sz w:val="24"/>
                <w:szCs w:val="24"/>
              </w:rPr>
              <w:t>° Classificato</w:t>
            </w:r>
          </w:p>
        </w:tc>
      </w:tr>
      <w:tr w:rsidR="000C29D7" w:rsidTr="00161481">
        <w:tc>
          <w:tcPr>
            <w:tcW w:w="2370" w:type="dxa"/>
          </w:tcPr>
          <w:p w:rsidR="000C29D7" w:rsidRDefault="000C29D7" w:rsidP="000C29D7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ALANO FLAVIA</w:t>
            </w:r>
          </w:p>
        </w:tc>
        <w:tc>
          <w:tcPr>
            <w:tcW w:w="1878" w:type="dxa"/>
          </w:tcPr>
          <w:p w:rsidR="000C29D7" w:rsidRDefault="000C29D7" w:rsidP="000C29D7">
            <w:r w:rsidRPr="00D14AB3">
              <w:rPr>
                <w:sz w:val="20"/>
                <w:szCs w:val="20"/>
              </w:rPr>
              <w:t>ACCADEMIA ISCHIA</w:t>
            </w:r>
          </w:p>
        </w:tc>
        <w:tc>
          <w:tcPr>
            <w:tcW w:w="1701" w:type="dxa"/>
          </w:tcPr>
          <w:p w:rsidR="000C29D7" w:rsidRPr="00DE219C" w:rsidRDefault="000C29D7" w:rsidP="000C29D7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C29D7" w:rsidRPr="00DE219C" w:rsidRDefault="000C29D7" w:rsidP="000C29D7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C29D7" w:rsidRDefault="000C29D7" w:rsidP="000C29D7">
            <w:pPr>
              <w:jc w:val="center"/>
            </w:pPr>
            <w:r>
              <w:rPr>
                <w:b/>
                <w:sz w:val="24"/>
                <w:szCs w:val="24"/>
              </w:rPr>
              <w:t>3</w:t>
            </w:r>
            <w:r w:rsidRPr="00C64BA0">
              <w:rPr>
                <w:b/>
                <w:sz w:val="24"/>
                <w:szCs w:val="24"/>
              </w:rPr>
              <w:t>° Classificato</w:t>
            </w:r>
          </w:p>
        </w:tc>
      </w:tr>
      <w:tr w:rsidR="00EF5EF8" w:rsidTr="00161481">
        <w:tc>
          <w:tcPr>
            <w:tcW w:w="2370" w:type="dxa"/>
          </w:tcPr>
          <w:p w:rsidR="00EF5EF8" w:rsidRDefault="000C29D7" w:rsidP="00EF5EF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ROCCA VALERIA</w:t>
            </w:r>
          </w:p>
        </w:tc>
        <w:tc>
          <w:tcPr>
            <w:tcW w:w="1878" w:type="dxa"/>
          </w:tcPr>
          <w:p w:rsidR="00EF5EF8" w:rsidRDefault="000C29D7" w:rsidP="00EF5EF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. KARATE CLUB</w:t>
            </w:r>
          </w:p>
        </w:tc>
        <w:tc>
          <w:tcPr>
            <w:tcW w:w="1701" w:type="dxa"/>
          </w:tcPr>
          <w:p w:rsidR="00EF5EF8" w:rsidRPr="00DE219C" w:rsidRDefault="00EF5EF8" w:rsidP="00EF5EF8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F5EF8" w:rsidRPr="00DE219C" w:rsidRDefault="00EF5EF8" w:rsidP="00EF5EF8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F5EF8" w:rsidRDefault="00EF5EF8" w:rsidP="00EF5EF8">
            <w:pPr>
              <w:jc w:val="center"/>
            </w:pPr>
            <w:r w:rsidRPr="00C64BA0">
              <w:rPr>
                <w:b/>
                <w:sz w:val="24"/>
                <w:szCs w:val="24"/>
              </w:rPr>
              <w:t>3° Classificato</w:t>
            </w:r>
          </w:p>
        </w:tc>
      </w:tr>
      <w:tr w:rsidR="00EF5EF8" w:rsidTr="00161481">
        <w:tc>
          <w:tcPr>
            <w:tcW w:w="2370" w:type="dxa"/>
          </w:tcPr>
          <w:p w:rsidR="00EF5EF8" w:rsidRDefault="00EF5EF8" w:rsidP="00FD142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8" w:type="dxa"/>
          </w:tcPr>
          <w:p w:rsidR="00EF5EF8" w:rsidRDefault="00EF5EF8" w:rsidP="00FD142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EF8" w:rsidRPr="00DE219C" w:rsidRDefault="00EF5EF8" w:rsidP="00FD1428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F5EF8" w:rsidRPr="00DE219C" w:rsidRDefault="00EF5EF8" w:rsidP="00FD1428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F5EF8" w:rsidRDefault="00EF5EF8" w:rsidP="00EF5E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F5EF8" w:rsidTr="00161481">
        <w:tc>
          <w:tcPr>
            <w:tcW w:w="2370" w:type="dxa"/>
          </w:tcPr>
          <w:p w:rsidR="00EF5EF8" w:rsidRDefault="000C29D7" w:rsidP="00EF5EF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ROCCA VALERIA</w:t>
            </w:r>
          </w:p>
        </w:tc>
        <w:tc>
          <w:tcPr>
            <w:tcW w:w="1878" w:type="dxa"/>
          </w:tcPr>
          <w:p w:rsidR="00EF5EF8" w:rsidRDefault="000C29D7" w:rsidP="00EF5EF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. KARATE CLUB</w:t>
            </w:r>
          </w:p>
        </w:tc>
        <w:tc>
          <w:tcPr>
            <w:tcW w:w="1701" w:type="dxa"/>
          </w:tcPr>
          <w:p w:rsidR="00EF5EF8" w:rsidRPr="00DE219C" w:rsidRDefault="00EF5EF8" w:rsidP="00EF5EF8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etti F.</w:t>
            </w:r>
          </w:p>
        </w:tc>
        <w:tc>
          <w:tcPr>
            <w:tcW w:w="1843" w:type="dxa"/>
          </w:tcPr>
          <w:p w:rsidR="00EF5EF8" w:rsidRPr="00DE219C" w:rsidRDefault="000C29D7" w:rsidP="00EF5EF8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to</w:t>
            </w:r>
          </w:p>
        </w:tc>
        <w:tc>
          <w:tcPr>
            <w:tcW w:w="1701" w:type="dxa"/>
          </w:tcPr>
          <w:p w:rsidR="00EF5EF8" w:rsidRDefault="00EF5EF8" w:rsidP="00EF5EF8">
            <w:pPr>
              <w:jc w:val="center"/>
            </w:pPr>
            <w:r>
              <w:rPr>
                <w:b/>
                <w:sz w:val="24"/>
                <w:szCs w:val="24"/>
              </w:rPr>
              <w:t>1</w:t>
            </w:r>
            <w:r w:rsidRPr="00F85351">
              <w:rPr>
                <w:b/>
                <w:sz w:val="24"/>
                <w:szCs w:val="24"/>
              </w:rPr>
              <w:t>° Classificato</w:t>
            </w:r>
          </w:p>
        </w:tc>
      </w:tr>
      <w:tr w:rsidR="00EF5EF8" w:rsidTr="00161481">
        <w:tc>
          <w:tcPr>
            <w:tcW w:w="2370" w:type="dxa"/>
          </w:tcPr>
          <w:p w:rsidR="00EF5EF8" w:rsidRDefault="000C29D7" w:rsidP="00EF5EF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GAZZI BENEDETTA</w:t>
            </w:r>
          </w:p>
        </w:tc>
        <w:tc>
          <w:tcPr>
            <w:tcW w:w="1878" w:type="dxa"/>
          </w:tcPr>
          <w:p w:rsidR="00EF5EF8" w:rsidRDefault="000C29D7" w:rsidP="00EF5EF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ICTUS</w:t>
            </w:r>
          </w:p>
        </w:tc>
        <w:tc>
          <w:tcPr>
            <w:tcW w:w="1701" w:type="dxa"/>
          </w:tcPr>
          <w:p w:rsidR="00EF5EF8" w:rsidRPr="00DE219C" w:rsidRDefault="00EF5EF8" w:rsidP="00EF5EF8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F5EF8" w:rsidRPr="00DE219C" w:rsidRDefault="00EF5EF8" w:rsidP="00EF5EF8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F5EF8" w:rsidRDefault="00EF5EF8" w:rsidP="00EF5EF8">
            <w:pPr>
              <w:jc w:val="center"/>
            </w:pPr>
            <w:r>
              <w:rPr>
                <w:b/>
                <w:sz w:val="24"/>
                <w:szCs w:val="24"/>
              </w:rPr>
              <w:t>2</w:t>
            </w:r>
            <w:r w:rsidRPr="00F85351">
              <w:rPr>
                <w:b/>
                <w:sz w:val="24"/>
                <w:szCs w:val="24"/>
              </w:rPr>
              <w:t>° Classificato</w:t>
            </w:r>
          </w:p>
        </w:tc>
      </w:tr>
      <w:tr w:rsidR="00EF5EF8" w:rsidTr="00EF5EF8">
        <w:trPr>
          <w:trHeight w:val="70"/>
        </w:trPr>
        <w:tc>
          <w:tcPr>
            <w:tcW w:w="2370" w:type="dxa"/>
          </w:tcPr>
          <w:p w:rsidR="00EF5EF8" w:rsidRDefault="000C29D7" w:rsidP="00EF5EF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LLEGRINO ALESSANDRA </w:t>
            </w:r>
          </w:p>
        </w:tc>
        <w:tc>
          <w:tcPr>
            <w:tcW w:w="1878" w:type="dxa"/>
          </w:tcPr>
          <w:p w:rsidR="00EF5EF8" w:rsidRDefault="000C29D7" w:rsidP="00EF5EF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IMPIA SPORT</w:t>
            </w:r>
          </w:p>
        </w:tc>
        <w:tc>
          <w:tcPr>
            <w:tcW w:w="1701" w:type="dxa"/>
          </w:tcPr>
          <w:p w:rsidR="00EF5EF8" w:rsidRPr="00DE219C" w:rsidRDefault="00EF5EF8" w:rsidP="00EF5EF8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F5EF8" w:rsidRPr="00DE219C" w:rsidRDefault="00EF5EF8" w:rsidP="00EF5EF8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F5EF8" w:rsidRDefault="00EF5EF8" w:rsidP="00EF5EF8">
            <w:pPr>
              <w:jc w:val="center"/>
            </w:pPr>
            <w:r w:rsidRPr="00F85351">
              <w:rPr>
                <w:b/>
                <w:sz w:val="24"/>
                <w:szCs w:val="24"/>
              </w:rPr>
              <w:t>3° Classificato</w:t>
            </w:r>
          </w:p>
        </w:tc>
      </w:tr>
      <w:tr w:rsidR="00EF5EF8" w:rsidTr="00161481">
        <w:tc>
          <w:tcPr>
            <w:tcW w:w="2370" w:type="dxa"/>
          </w:tcPr>
          <w:p w:rsidR="00EF5EF8" w:rsidRDefault="000C29D7" w:rsidP="00EF5EF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BERTI VIVIANA</w:t>
            </w:r>
          </w:p>
        </w:tc>
        <w:tc>
          <w:tcPr>
            <w:tcW w:w="1878" w:type="dxa"/>
          </w:tcPr>
          <w:p w:rsidR="00EF5EF8" w:rsidRDefault="000C29D7" w:rsidP="00EF5EF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AK SALERNO</w:t>
            </w:r>
          </w:p>
        </w:tc>
        <w:tc>
          <w:tcPr>
            <w:tcW w:w="1701" w:type="dxa"/>
          </w:tcPr>
          <w:p w:rsidR="00EF5EF8" w:rsidRPr="00DE219C" w:rsidRDefault="00EF5EF8" w:rsidP="00EF5EF8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F5EF8" w:rsidRPr="00DE219C" w:rsidRDefault="00EF5EF8" w:rsidP="00EF5EF8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F5EF8" w:rsidRDefault="00EF5EF8" w:rsidP="00EF5EF8">
            <w:pPr>
              <w:jc w:val="center"/>
            </w:pPr>
            <w:r w:rsidRPr="00F85351">
              <w:rPr>
                <w:b/>
                <w:sz w:val="24"/>
                <w:szCs w:val="24"/>
              </w:rPr>
              <w:t>3° Classificato</w:t>
            </w:r>
          </w:p>
        </w:tc>
      </w:tr>
      <w:tr w:rsidR="00EF5EF8" w:rsidTr="00161481">
        <w:tc>
          <w:tcPr>
            <w:tcW w:w="2370" w:type="dxa"/>
          </w:tcPr>
          <w:p w:rsidR="00EF5EF8" w:rsidRDefault="00EF5EF8" w:rsidP="00FD142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8" w:type="dxa"/>
          </w:tcPr>
          <w:p w:rsidR="00EF5EF8" w:rsidRDefault="00EF5EF8" w:rsidP="00FD1428">
            <w:pPr>
              <w:tabs>
                <w:tab w:val="left" w:pos="1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EF8" w:rsidRPr="00DE219C" w:rsidRDefault="00EF5EF8" w:rsidP="00FD1428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F5EF8" w:rsidRPr="00DE219C" w:rsidRDefault="00EF5EF8" w:rsidP="00FD1428">
            <w:pPr>
              <w:tabs>
                <w:tab w:val="left" w:pos="1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F5EF8" w:rsidRDefault="00EF5EF8" w:rsidP="00FD1428">
            <w:pPr>
              <w:rPr>
                <w:b/>
                <w:sz w:val="24"/>
                <w:szCs w:val="24"/>
              </w:rPr>
            </w:pPr>
          </w:p>
        </w:tc>
      </w:tr>
    </w:tbl>
    <w:p w:rsidR="00F42250" w:rsidRDefault="00F42250" w:rsidP="00C10ACF">
      <w:pPr>
        <w:tabs>
          <w:tab w:val="left" w:pos="1180"/>
        </w:tabs>
        <w:rPr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02"/>
        <w:gridCol w:w="1407"/>
        <w:gridCol w:w="1707"/>
      </w:tblGrid>
      <w:tr w:rsidR="009F3ABE" w:rsidTr="00DE219C">
        <w:trPr>
          <w:jc w:val="center"/>
        </w:trPr>
        <w:tc>
          <w:tcPr>
            <w:tcW w:w="0" w:type="auto"/>
          </w:tcPr>
          <w:p w:rsidR="009F3ABE" w:rsidRPr="00DE219C" w:rsidRDefault="009F3ABE" w:rsidP="009F3ABE">
            <w:pPr>
              <w:tabs>
                <w:tab w:val="left" w:pos="118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DE219C">
              <w:rPr>
                <w:b/>
                <w:i/>
                <w:sz w:val="28"/>
                <w:szCs w:val="28"/>
              </w:rPr>
              <w:t>Società</w:t>
            </w:r>
          </w:p>
        </w:tc>
        <w:tc>
          <w:tcPr>
            <w:tcW w:w="0" w:type="auto"/>
          </w:tcPr>
          <w:p w:rsidR="009F3ABE" w:rsidRPr="00DE219C" w:rsidRDefault="009F3ABE" w:rsidP="009F3ABE">
            <w:pPr>
              <w:tabs>
                <w:tab w:val="left" w:pos="118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DE219C">
              <w:rPr>
                <w:b/>
                <w:i/>
                <w:sz w:val="28"/>
                <w:szCs w:val="28"/>
              </w:rPr>
              <w:t>Punteggio</w:t>
            </w:r>
          </w:p>
        </w:tc>
        <w:tc>
          <w:tcPr>
            <w:tcW w:w="0" w:type="auto"/>
          </w:tcPr>
          <w:p w:rsidR="009F3ABE" w:rsidRPr="00DE219C" w:rsidRDefault="009F3ABE" w:rsidP="009F3ABE">
            <w:pPr>
              <w:tabs>
                <w:tab w:val="left" w:pos="118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DE219C">
              <w:rPr>
                <w:b/>
                <w:i/>
                <w:sz w:val="28"/>
                <w:szCs w:val="28"/>
              </w:rPr>
              <w:t>Piazzamento</w:t>
            </w:r>
          </w:p>
        </w:tc>
      </w:tr>
      <w:tr w:rsidR="009F3ABE" w:rsidTr="00DE219C">
        <w:trPr>
          <w:jc w:val="center"/>
        </w:trPr>
        <w:tc>
          <w:tcPr>
            <w:tcW w:w="0" w:type="auto"/>
          </w:tcPr>
          <w:p w:rsidR="009F3ABE" w:rsidRPr="00DE219C" w:rsidRDefault="009F3ABE" w:rsidP="009F3ABE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F3ABE" w:rsidRPr="00DE219C" w:rsidRDefault="009F3ABE" w:rsidP="009F3ABE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F3ABE" w:rsidRPr="00DE219C" w:rsidRDefault="009F3ABE" w:rsidP="009F3ABE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F3ABE" w:rsidTr="00DE219C">
        <w:trPr>
          <w:jc w:val="center"/>
        </w:trPr>
        <w:tc>
          <w:tcPr>
            <w:tcW w:w="0" w:type="auto"/>
          </w:tcPr>
          <w:p w:rsidR="009F3ABE" w:rsidRPr="00DE219C" w:rsidRDefault="0029655C" w:rsidP="00C4025B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ISPORTIVA KARATE CLUB</w:t>
            </w:r>
          </w:p>
        </w:tc>
        <w:tc>
          <w:tcPr>
            <w:tcW w:w="0" w:type="auto"/>
          </w:tcPr>
          <w:p w:rsidR="009F3ABE" w:rsidRPr="00DE219C" w:rsidRDefault="005F0979" w:rsidP="009F3ABE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9F3ABE" w:rsidRPr="00DE219C" w:rsidRDefault="009F3ABE" w:rsidP="00C4025B">
            <w:pPr>
              <w:jc w:val="center"/>
              <w:rPr>
                <w:b/>
              </w:rPr>
            </w:pPr>
            <w:r w:rsidRPr="00DE219C">
              <w:rPr>
                <w:b/>
              </w:rPr>
              <w:t>1° Classificata</w:t>
            </w:r>
          </w:p>
        </w:tc>
      </w:tr>
      <w:tr w:rsidR="009F3ABE" w:rsidTr="00DE219C">
        <w:trPr>
          <w:jc w:val="center"/>
        </w:trPr>
        <w:tc>
          <w:tcPr>
            <w:tcW w:w="0" w:type="auto"/>
          </w:tcPr>
          <w:p w:rsidR="009F3ABE" w:rsidRPr="00DE219C" w:rsidRDefault="0029655C" w:rsidP="00C4025B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CADEMIA ISCHIA</w:t>
            </w:r>
          </w:p>
        </w:tc>
        <w:tc>
          <w:tcPr>
            <w:tcW w:w="0" w:type="auto"/>
          </w:tcPr>
          <w:p w:rsidR="009F3ABE" w:rsidRPr="00DE219C" w:rsidRDefault="0029655C" w:rsidP="009F3ABE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9F3ABE" w:rsidRPr="00DE219C" w:rsidRDefault="009F3ABE" w:rsidP="00C4025B">
            <w:pPr>
              <w:jc w:val="center"/>
              <w:rPr>
                <w:b/>
              </w:rPr>
            </w:pPr>
            <w:r w:rsidRPr="00DE219C">
              <w:rPr>
                <w:b/>
              </w:rPr>
              <w:t>2° Classificata</w:t>
            </w:r>
          </w:p>
        </w:tc>
      </w:tr>
      <w:tr w:rsidR="009F3ABE" w:rsidTr="00DE219C">
        <w:trPr>
          <w:jc w:val="center"/>
        </w:trPr>
        <w:tc>
          <w:tcPr>
            <w:tcW w:w="0" w:type="auto"/>
          </w:tcPr>
          <w:p w:rsidR="009F3ABE" w:rsidRPr="00DE219C" w:rsidRDefault="0029655C" w:rsidP="00C4025B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NIN CLUB NA</w:t>
            </w:r>
          </w:p>
        </w:tc>
        <w:tc>
          <w:tcPr>
            <w:tcW w:w="0" w:type="auto"/>
          </w:tcPr>
          <w:p w:rsidR="009F3ABE" w:rsidRPr="00DE219C" w:rsidRDefault="0029655C" w:rsidP="009F3ABE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9F3ABE" w:rsidRPr="00DE219C" w:rsidRDefault="009F3ABE" w:rsidP="00C4025B">
            <w:pPr>
              <w:jc w:val="center"/>
              <w:rPr>
                <w:b/>
              </w:rPr>
            </w:pPr>
            <w:r w:rsidRPr="00DE219C">
              <w:rPr>
                <w:b/>
              </w:rPr>
              <w:t>3° Classificata</w:t>
            </w:r>
          </w:p>
        </w:tc>
      </w:tr>
      <w:tr w:rsidR="00C4025B" w:rsidTr="00DE219C">
        <w:trPr>
          <w:jc w:val="center"/>
        </w:trPr>
        <w:tc>
          <w:tcPr>
            <w:tcW w:w="0" w:type="auto"/>
          </w:tcPr>
          <w:p w:rsidR="00C4025B" w:rsidRDefault="0029655C" w:rsidP="00C4025B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VICTUS</w:t>
            </w:r>
          </w:p>
        </w:tc>
        <w:tc>
          <w:tcPr>
            <w:tcW w:w="0" w:type="auto"/>
          </w:tcPr>
          <w:p w:rsidR="00C4025B" w:rsidRDefault="0029655C" w:rsidP="00C4025B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C4025B" w:rsidRDefault="00C4025B" w:rsidP="00C4025B">
            <w:pPr>
              <w:jc w:val="center"/>
            </w:pPr>
            <w:r>
              <w:rPr>
                <w:b/>
              </w:rPr>
              <w:t>4</w:t>
            </w:r>
            <w:r w:rsidRPr="00B76B60">
              <w:rPr>
                <w:b/>
              </w:rPr>
              <w:t>° Classificata</w:t>
            </w:r>
          </w:p>
        </w:tc>
      </w:tr>
      <w:tr w:rsidR="00C4025B" w:rsidTr="00DE219C">
        <w:trPr>
          <w:jc w:val="center"/>
        </w:trPr>
        <w:tc>
          <w:tcPr>
            <w:tcW w:w="0" w:type="auto"/>
          </w:tcPr>
          <w:p w:rsidR="00C4025B" w:rsidRDefault="0029655C" w:rsidP="00C4025B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GITTER</w:t>
            </w:r>
          </w:p>
        </w:tc>
        <w:tc>
          <w:tcPr>
            <w:tcW w:w="0" w:type="auto"/>
          </w:tcPr>
          <w:p w:rsidR="00C4025B" w:rsidRDefault="0029655C" w:rsidP="00C4025B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C4025B" w:rsidRDefault="00C4025B" w:rsidP="00C4025B">
            <w:pPr>
              <w:jc w:val="center"/>
            </w:pPr>
            <w:r>
              <w:rPr>
                <w:b/>
              </w:rPr>
              <w:t>5</w:t>
            </w:r>
            <w:r w:rsidRPr="00B76B60">
              <w:rPr>
                <w:b/>
              </w:rPr>
              <w:t>° Classificata</w:t>
            </w:r>
          </w:p>
        </w:tc>
      </w:tr>
      <w:tr w:rsidR="00C4025B" w:rsidTr="007D5516">
        <w:trPr>
          <w:trHeight w:val="134"/>
          <w:jc w:val="center"/>
        </w:trPr>
        <w:tc>
          <w:tcPr>
            <w:tcW w:w="0" w:type="auto"/>
          </w:tcPr>
          <w:p w:rsidR="00C4025B" w:rsidRPr="00DE219C" w:rsidRDefault="0029655C" w:rsidP="00C4025B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LLECULURE</w:t>
            </w:r>
          </w:p>
        </w:tc>
        <w:tc>
          <w:tcPr>
            <w:tcW w:w="0" w:type="auto"/>
          </w:tcPr>
          <w:p w:rsidR="00C4025B" w:rsidRPr="00DE219C" w:rsidRDefault="0029655C" w:rsidP="00C4025B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F097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4025B" w:rsidRDefault="00C4025B" w:rsidP="00C4025B">
            <w:pPr>
              <w:jc w:val="center"/>
            </w:pPr>
            <w:r>
              <w:rPr>
                <w:b/>
              </w:rPr>
              <w:t>6</w:t>
            </w:r>
            <w:r w:rsidRPr="00B76B60">
              <w:rPr>
                <w:b/>
              </w:rPr>
              <w:t>° Classificata</w:t>
            </w:r>
          </w:p>
        </w:tc>
      </w:tr>
      <w:tr w:rsidR="00C4025B" w:rsidTr="007D5516">
        <w:trPr>
          <w:trHeight w:val="134"/>
          <w:jc w:val="center"/>
        </w:trPr>
        <w:tc>
          <w:tcPr>
            <w:tcW w:w="0" w:type="auto"/>
          </w:tcPr>
          <w:p w:rsidR="00C4025B" w:rsidRDefault="0029655C" w:rsidP="00C4025B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IMPIA SPORT</w:t>
            </w:r>
          </w:p>
        </w:tc>
        <w:tc>
          <w:tcPr>
            <w:tcW w:w="0" w:type="auto"/>
          </w:tcPr>
          <w:p w:rsidR="00C4025B" w:rsidRDefault="00D676A7" w:rsidP="00C4025B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C4025B" w:rsidRDefault="005F0979" w:rsidP="00C4025B">
            <w:pPr>
              <w:jc w:val="center"/>
            </w:pPr>
            <w:r>
              <w:rPr>
                <w:b/>
              </w:rPr>
              <w:t>6</w:t>
            </w:r>
            <w:r w:rsidR="00C4025B" w:rsidRPr="00B76B60">
              <w:rPr>
                <w:b/>
              </w:rPr>
              <w:t>° Classificata</w:t>
            </w:r>
          </w:p>
        </w:tc>
      </w:tr>
      <w:tr w:rsidR="00C4025B" w:rsidTr="007D5516">
        <w:trPr>
          <w:trHeight w:val="134"/>
          <w:jc w:val="center"/>
        </w:trPr>
        <w:tc>
          <w:tcPr>
            <w:tcW w:w="0" w:type="auto"/>
          </w:tcPr>
          <w:p w:rsidR="00C4025B" w:rsidRDefault="0029655C" w:rsidP="00C4025B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SAK SALERNO</w:t>
            </w:r>
          </w:p>
        </w:tc>
        <w:tc>
          <w:tcPr>
            <w:tcW w:w="0" w:type="auto"/>
          </w:tcPr>
          <w:p w:rsidR="00C4025B" w:rsidRDefault="0029655C" w:rsidP="00C4025B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C4025B" w:rsidRDefault="00C4025B" w:rsidP="00C4025B">
            <w:pPr>
              <w:jc w:val="center"/>
            </w:pPr>
            <w:r>
              <w:rPr>
                <w:b/>
              </w:rPr>
              <w:t>8</w:t>
            </w:r>
            <w:r w:rsidRPr="00B76B60">
              <w:rPr>
                <w:b/>
              </w:rPr>
              <w:t>° Classificata</w:t>
            </w:r>
          </w:p>
        </w:tc>
      </w:tr>
      <w:tr w:rsidR="00C4025B" w:rsidTr="00DE219C">
        <w:trPr>
          <w:jc w:val="center"/>
        </w:trPr>
        <w:tc>
          <w:tcPr>
            <w:tcW w:w="0" w:type="auto"/>
          </w:tcPr>
          <w:p w:rsidR="00C4025B" w:rsidRPr="00DE219C" w:rsidRDefault="0029655C" w:rsidP="00C4025B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L GRIFONE </w:t>
            </w:r>
          </w:p>
        </w:tc>
        <w:tc>
          <w:tcPr>
            <w:tcW w:w="0" w:type="auto"/>
          </w:tcPr>
          <w:p w:rsidR="00C4025B" w:rsidRPr="00DE219C" w:rsidRDefault="0029655C" w:rsidP="00C4025B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4025B" w:rsidRDefault="00C4025B" w:rsidP="00C4025B">
            <w:pPr>
              <w:jc w:val="center"/>
            </w:pPr>
            <w:r>
              <w:rPr>
                <w:b/>
              </w:rPr>
              <w:t>9</w:t>
            </w:r>
            <w:r w:rsidRPr="00B76B60">
              <w:rPr>
                <w:b/>
              </w:rPr>
              <w:t>° Classificata</w:t>
            </w:r>
          </w:p>
        </w:tc>
      </w:tr>
      <w:tr w:rsidR="00C4025B" w:rsidTr="00DE219C">
        <w:trPr>
          <w:jc w:val="center"/>
        </w:trPr>
        <w:tc>
          <w:tcPr>
            <w:tcW w:w="0" w:type="auto"/>
          </w:tcPr>
          <w:p w:rsidR="00C4025B" w:rsidRDefault="0029655C" w:rsidP="00C4025B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KD DRAGON</w:t>
            </w:r>
          </w:p>
        </w:tc>
        <w:tc>
          <w:tcPr>
            <w:tcW w:w="0" w:type="auto"/>
          </w:tcPr>
          <w:p w:rsidR="00C4025B" w:rsidRDefault="0029655C" w:rsidP="00C4025B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4025B" w:rsidRDefault="00C4025B" w:rsidP="00C4025B">
            <w:pPr>
              <w:jc w:val="center"/>
            </w:pPr>
            <w:r>
              <w:rPr>
                <w:b/>
              </w:rPr>
              <w:t>10</w:t>
            </w:r>
            <w:r w:rsidRPr="00B76B60">
              <w:rPr>
                <w:b/>
              </w:rPr>
              <w:t>° Classificata</w:t>
            </w:r>
          </w:p>
        </w:tc>
        <w:bookmarkStart w:id="0" w:name="_GoBack"/>
        <w:bookmarkEnd w:id="0"/>
      </w:tr>
      <w:tr w:rsidR="00C4025B" w:rsidTr="00DE219C">
        <w:trPr>
          <w:jc w:val="center"/>
        </w:trPr>
        <w:tc>
          <w:tcPr>
            <w:tcW w:w="0" w:type="auto"/>
          </w:tcPr>
          <w:p w:rsidR="00C4025B" w:rsidRPr="00DE219C" w:rsidRDefault="0029655C" w:rsidP="00C4025B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KD SALERNO</w:t>
            </w:r>
          </w:p>
        </w:tc>
        <w:tc>
          <w:tcPr>
            <w:tcW w:w="0" w:type="auto"/>
          </w:tcPr>
          <w:p w:rsidR="00C4025B" w:rsidRPr="00DE219C" w:rsidRDefault="0029655C" w:rsidP="00C4025B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4025B" w:rsidRDefault="0029655C" w:rsidP="00C4025B">
            <w:pPr>
              <w:jc w:val="center"/>
            </w:pPr>
            <w:r>
              <w:rPr>
                <w:b/>
              </w:rPr>
              <w:t>10</w:t>
            </w:r>
            <w:r w:rsidR="00C4025B" w:rsidRPr="00B76B60">
              <w:rPr>
                <w:b/>
              </w:rPr>
              <w:t>° Classificata</w:t>
            </w:r>
          </w:p>
        </w:tc>
      </w:tr>
      <w:tr w:rsidR="0089561D" w:rsidTr="00DE219C">
        <w:trPr>
          <w:jc w:val="center"/>
        </w:trPr>
        <w:tc>
          <w:tcPr>
            <w:tcW w:w="0" w:type="auto"/>
          </w:tcPr>
          <w:p w:rsidR="0089561D" w:rsidRPr="003913F1" w:rsidRDefault="0029655C" w:rsidP="0089561D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LEADORES</w:t>
            </w:r>
          </w:p>
        </w:tc>
        <w:tc>
          <w:tcPr>
            <w:tcW w:w="0" w:type="auto"/>
          </w:tcPr>
          <w:p w:rsidR="0089561D" w:rsidRPr="003913F1" w:rsidRDefault="0029655C" w:rsidP="0089561D">
            <w:pPr>
              <w:tabs>
                <w:tab w:val="left" w:pos="11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9561D" w:rsidRPr="003913F1" w:rsidRDefault="005F0979" w:rsidP="0089561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913F1" w:rsidRPr="003913F1">
              <w:rPr>
                <w:b/>
              </w:rPr>
              <w:t>° Classificata</w:t>
            </w:r>
          </w:p>
        </w:tc>
      </w:tr>
    </w:tbl>
    <w:p w:rsidR="00B94377" w:rsidRPr="00F54DF3" w:rsidRDefault="00B94377" w:rsidP="00B94377">
      <w:pPr>
        <w:tabs>
          <w:tab w:val="left" w:pos="1180"/>
        </w:tabs>
        <w:rPr>
          <w:sz w:val="24"/>
          <w:szCs w:val="24"/>
        </w:rPr>
      </w:pPr>
    </w:p>
    <w:sectPr w:rsidR="00B94377" w:rsidRPr="00F54D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B08" w:rsidRDefault="00F36B08" w:rsidP="002A0CDA">
      <w:pPr>
        <w:spacing w:after="0" w:line="240" w:lineRule="auto"/>
      </w:pPr>
      <w:r>
        <w:separator/>
      </w:r>
    </w:p>
  </w:endnote>
  <w:endnote w:type="continuationSeparator" w:id="0">
    <w:p w:rsidR="00F36B08" w:rsidRDefault="00F36B08" w:rsidP="002A0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B08" w:rsidRDefault="00F36B08" w:rsidP="002A0CDA">
      <w:pPr>
        <w:spacing w:after="0" w:line="240" w:lineRule="auto"/>
      </w:pPr>
      <w:r>
        <w:separator/>
      </w:r>
    </w:p>
  </w:footnote>
  <w:footnote w:type="continuationSeparator" w:id="0">
    <w:p w:rsidR="00F36B08" w:rsidRDefault="00F36B08" w:rsidP="002A0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5492A"/>
    <w:multiLevelType w:val="hybridMultilevel"/>
    <w:tmpl w:val="2A0A33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4E7"/>
    <w:multiLevelType w:val="hybridMultilevel"/>
    <w:tmpl w:val="4B824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638F5"/>
    <w:multiLevelType w:val="hybridMultilevel"/>
    <w:tmpl w:val="8EA266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4438E"/>
    <w:multiLevelType w:val="multilevel"/>
    <w:tmpl w:val="C54C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1A2787"/>
    <w:multiLevelType w:val="hybridMultilevel"/>
    <w:tmpl w:val="1C845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B1987"/>
    <w:multiLevelType w:val="hybridMultilevel"/>
    <w:tmpl w:val="0DB8A1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D0CBE"/>
    <w:multiLevelType w:val="hybridMultilevel"/>
    <w:tmpl w:val="E8D23C9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73131F"/>
    <w:multiLevelType w:val="hybridMultilevel"/>
    <w:tmpl w:val="84565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C6407"/>
    <w:multiLevelType w:val="hybridMultilevel"/>
    <w:tmpl w:val="3C5055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21FCA"/>
    <w:multiLevelType w:val="hybridMultilevel"/>
    <w:tmpl w:val="7F8C9F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26CCE"/>
    <w:multiLevelType w:val="hybridMultilevel"/>
    <w:tmpl w:val="DE8E6F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2350B"/>
    <w:multiLevelType w:val="hybridMultilevel"/>
    <w:tmpl w:val="36FCDA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F19A8"/>
    <w:multiLevelType w:val="hybridMultilevel"/>
    <w:tmpl w:val="E04A12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4043A"/>
    <w:multiLevelType w:val="hybridMultilevel"/>
    <w:tmpl w:val="9A7400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D19E8"/>
    <w:multiLevelType w:val="hybridMultilevel"/>
    <w:tmpl w:val="22E286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64FA6"/>
    <w:multiLevelType w:val="hybridMultilevel"/>
    <w:tmpl w:val="BFD289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2"/>
  </w:num>
  <w:num w:numId="5">
    <w:abstractNumId w:val="6"/>
  </w:num>
  <w:num w:numId="6">
    <w:abstractNumId w:val="0"/>
  </w:num>
  <w:num w:numId="7">
    <w:abstractNumId w:val="12"/>
  </w:num>
  <w:num w:numId="8">
    <w:abstractNumId w:val="8"/>
  </w:num>
  <w:num w:numId="9">
    <w:abstractNumId w:val="4"/>
  </w:num>
  <w:num w:numId="10">
    <w:abstractNumId w:val="5"/>
  </w:num>
  <w:num w:numId="11">
    <w:abstractNumId w:val="7"/>
  </w:num>
  <w:num w:numId="12">
    <w:abstractNumId w:val="1"/>
  </w:num>
  <w:num w:numId="13">
    <w:abstractNumId w:val="11"/>
  </w:num>
  <w:num w:numId="14">
    <w:abstractNumId w:val="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3AD"/>
    <w:rsid w:val="00053CAB"/>
    <w:rsid w:val="00075C79"/>
    <w:rsid w:val="000C29D7"/>
    <w:rsid w:val="000C6FE2"/>
    <w:rsid w:val="000D625E"/>
    <w:rsid w:val="00132646"/>
    <w:rsid w:val="001410EF"/>
    <w:rsid w:val="00146F2A"/>
    <w:rsid w:val="00153F63"/>
    <w:rsid w:val="00161481"/>
    <w:rsid w:val="00165DFC"/>
    <w:rsid w:val="00166261"/>
    <w:rsid w:val="001A33AD"/>
    <w:rsid w:val="001D7218"/>
    <w:rsid w:val="00212E12"/>
    <w:rsid w:val="002266F1"/>
    <w:rsid w:val="002336EB"/>
    <w:rsid w:val="00257A52"/>
    <w:rsid w:val="0029655C"/>
    <w:rsid w:val="002A0CDA"/>
    <w:rsid w:val="002B2B97"/>
    <w:rsid w:val="002C229A"/>
    <w:rsid w:val="002C61A3"/>
    <w:rsid w:val="00311FAE"/>
    <w:rsid w:val="00330088"/>
    <w:rsid w:val="00346224"/>
    <w:rsid w:val="00356ED6"/>
    <w:rsid w:val="00384DA6"/>
    <w:rsid w:val="00385BD1"/>
    <w:rsid w:val="003913F1"/>
    <w:rsid w:val="003B6A0A"/>
    <w:rsid w:val="003E7676"/>
    <w:rsid w:val="00400323"/>
    <w:rsid w:val="00421038"/>
    <w:rsid w:val="00424736"/>
    <w:rsid w:val="0045168B"/>
    <w:rsid w:val="00486900"/>
    <w:rsid w:val="004A0DFD"/>
    <w:rsid w:val="004C14E1"/>
    <w:rsid w:val="004C4623"/>
    <w:rsid w:val="00556746"/>
    <w:rsid w:val="00564CDE"/>
    <w:rsid w:val="00577071"/>
    <w:rsid w:val="005A1253"/>
    <w:rsid w:val="005F0979"/>
    <w:rsid w:val="005F1968"/>
    <w:rsid w:val="006118D7"/>
    <w:rsid w:val="00683E14"/>
    <w:rsid w:val="00695D89"/>
    <w:rsid w:val="006E670D"/>
    <w:rsid w:val="00702DCA"/>
    <w:rsid w:val="00717E1B"/>
    <w:rsid w:val="00740F7B"/>
    <w:rsid w:val="007432F6"/>
    <w:rsid w:val="00747FCE"/>
    <w:rsid w:val="007538FB"/>
    <w:rsid w:val="00755483"/>
    <w:rsid w:val="007D5516"/>
    <w:rsid w:val="00806A53"/>
    <w:rsid w:val="00814EA6"/>
    <w:rsid w:val="00827147"/>
    <w:rsid w:val="008533AD"/>
    <w:rsid w:val="00857FAB"/>
    <w:rsid w:val="008658DB"/>
    <w:rsid w:val="00866262"/>
    <w:rsid w:val="00871477"/>
    <w:rsid w:val="00873B26"/>
    <w:rsid w:val="0088470E"/>
    <w:rsid w:val="0089561D"/>
    <w:rsid w:val="008976D0"/>
    <w:rsid w:val="008A11CD"/>
    <w:rsid w:val="008B4331"/>
    <w:rsid w:val="008F4509"/>
    <w:rsid w:val="00925F2A"/>
    <w:rsid w:val="0094282E"/>
    <w:rsid w:val="00954383"/>
    <w:rsid w:val="00972885"/>
    <w:rsid w:val="00976299"/>
    <w:rsid w:val="0098660B"/>
    <w:rsid w:val="009A5F3E"/>
    <w:rsid w:val="009A7DDA"/>
    <w:rsid w:val="009F3ABE"/>
    <w:rsid w:val="00A46EE5"/>
    <w:rsid w:val="00A87638"/>
    <w:rsid w:val="00A87DBE"/>
    <w:rsid w:val="00AA34BF"/>
    <w:rsid w:val="00AB01FF"/>
    <w:rsid w:val="00AC4E09"/>
    <w:rsid w:val="00B139AD"/>
    <w:rsid w:val="00B335B8"/>
    <w:rsid w:val="00B52109"/>
    <w:rsid w:val="00B77F30"/>
    <w:rsid w:val="00B8086C"/>
    <w:rsid w:val="00B94377"/>
    <w:rsid w:val="00BD2E05"/>
    <w:rsid w:val="00BD3CFB"/>
    <w:rsid w:val="00C048C2"/>
    <w:rsid w:val="00C06FEC"/>
    <w:rsid w:val="00C10ACF"/>
    <w:rsid w:val="00C3066F"/>
    <w:rsid w:val="00C4025B"/>
    <w:rsid w:val="00C4263B"/>
    <w:rsid w:val="00C470E0"/>
    <w:rsid w:val="00C54CC4"/>
    <w:rsid w:val="00C6057E"/>
    <w:rsid w:val="00C7259D"/>
    <w:rsid w:val="00C76BCA"/>
    <w:rsid w:val="00C80C38"/>
    <w:rsid w:val="00C8294F"/>
    <w:rsid w:val="00C86EFF"/>
    <w:rsid w:val="00CB61ED"/>
    <w:rsid w:val="00CC5004"/>
    <w:rsid w:val="00CE7C99"/>
    <w:rsid w:val="00D001A7"/>
    <w:rsid w:val="00D34D69"/>
    <w:rsid w:val="00D3723A"/>
    <w:rsid w:val="00D413AE"/>
    <w:rsid w:val="00D676A7"/>
    <w:rsid w:val="00D7488A"/>
    <w:rsid w:val="00D80ECD"/>
    <w:rsid w:val="00D9222A"/>
    <w:rsid w:val="00DC15C8"/>
    <w:rsid w:val="00DC4528"/>
    <w:rsid w:val="00DC5988"/>
    <w:rsid w:val="00DE0827"/>
    <w:rsid w:val="00DE219C"/>
    <w:rsid w:val="00E37E7E"/>
    <w:rsid w:val="00E57183"/>
    <w:rsid w:val="00E610A5"/>
    <w:rsid w:val="00E874DA"/>
    <w:rsid w:val="00E87918"/>
    <w:rsid w:val="00EA5FD4"/>
    <w:rsid w:val="00EE5ABF"/>
    <w:rsid w:val="00EF5EF8"/>
    <w:rsid w:val="00F059DA"/>
    <w:rsid w:val="00F16312"/>
    <w:rsid w:val="00F22888"/>
    <w:rsid w:val="00F36B08"/>
    <w:rsid w:val="00F42250"/>
    <w:rsid w:val="00F54DF3"/>
    <w:rsid w:val="00F72019"/>
    <w:rsid w:val="00F91DB0"/>
    <w:rsid w:val="00FB111B"/>
    <w:rsid w:val="00FD1428"/>
    <w:rsid w:val="00FD7885"/>
    <w:rsid w:val="00FE320E"/>
    <w:rsid w:val="00FE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23E337"/>
  <w15:chartTrackingRefBased/>
  <w15:docId w15:val="{8EC72896-C134-47FD-8714-99BBE4835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33A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C452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A0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A0C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0CDA"/>
  </w:style>
  <w:style w:type="paragraph" w:styleId="Piedepgina">
    <w:name w:val="footer"/>
    <w:basedOn w:val="Normal"/>
    <w:link w:val="PiedepginaCar"/>
    <w:uiPriority w:val="99"/>
    <w:unhideWhenUsed/>
    <w:rsid w:val="002A0C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0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9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10019-5235-814A-B342-A5AEB4CD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4</Pages>
  <Words>912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Usuario de Microsoft Office</cp:lastModifiedBy>
  <cp:revision>45</cp:revision>
  <dcterms:created xsi:type="dcterms:W3CDTF">2018-06-05T03:43:00Z</dcterms:created>
  <dcterms:modified xsi:type="dcterms:W3CDTF">2019-04-02T13:03:00Z</dcterms:modified>
</cp:coreProperties>
</file>